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B347D" w14:textId="77777777" w:rsidR="002413AF" w:rsidRDefault="002413AF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</w:p>
    <w:p w14:paraId="5CD98982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207D21DC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7B88C265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489695DA" w14:textId="77777777" w:rsidR="00B54F3A" w:rsidRPr="001114CE" w:rsidRDefault="00B54F3A" w:rsidP="00B54F3A"/>
    <w:p w14:paraId="53FF9B18" w14:textId="77777777" w:rsidR="00B54F3A" w:rsidRPr="001114CE" w:rsidRDefault="00B54F3A" w:rsidP="00B54F3A"/>
    <w:p w14:paraId="0FEDCBD4" w14:textId="77777777" w:rsidR="00B54F3A" w:rsidRPr="001114CE" w:rsidRDefault="00B54F3A" w:rsidP="00B54F3A"/>
    <w:p w14:paraId="30B12AE8" w14:textId="77777777" w:rsidR="00B54F3A" w:rsidRPr="001114CE" w:rsidRDefault="00B54F3A" w:rsidP="00B54F3A"/>
    <w:p w14:paraId="17C7C42D" w14:textId="77777777" w:rsidR="00B54F3A" w:rsidRPr="001114CE" w:rsidRDefault="00B54F3A" w:rsidP="00B54F3A"/>
    <w:p w14:paraId="65BDA72C" w14:textId="77777777" w:rsidR="00B54F3A" w:rsidRPr="001114CE" w:rsidRDefault="00B54F3A" w:rsidP="00B54F3A"/>
    <w:p w14:paraId="37C31EFF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5388F893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48B4F45F" w14:textId="77777777" w:rsidR="00375345" w:rsidRPr="00F433AF" w:rsidRDefault="00375345" w:rsidP="00375345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610FB99A" w14:textId="77777777" w:rsidR="00375345" w:rsidRPr="00F433AF" w:rsidRDefault="00375345" w:rsidP="00375345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– Coaching Log Main</w:t>
      </w:r>
    </w:p>
    <w:p w14:paraId="335021A9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24282CA2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4450D55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81D3E7C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74F2F542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27B7D97E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31F7BA2" w14:textId="77777777" w:rsidR="00B54F3A" w:rsidRPr="001114CE" w:rsidRDefault="00B54F3A" w:rsidP="00B54F3A"/>
    <w:p w14:paraId="79D6CCEA" w14:textId="77777777" w:rsidR="00B54F3A" w:rsidRPr="001114CE" w:rsidRDefault="00B54F3A" w:rsidP="00B54F3A"/>
    <w:p w14:paraId="40802FC2" w14:textId="77777777" w:rsidR="00B54F3A" w:rsidRPr="001114CE" w:rsidRDefault="00B54F3A" w:rsidP="00B54F3A"/>
    <w:p w14:paraId="10B4FDF8" w14:textId="77777777" w:rsidR="00B54F3A" w:rsidRPr="001114CE" w:rsidRDefault="00B54F3A" w:rsidP="00B54F3A"/>
    <w:p w14:paraId="0A7FDA6E" w14:textId="77777777" w:rsidR="00B54F3A" w:rsidRPr="001114CE" w:rsidRDefault="00B54F3A" w:rsidP="00B54F3A"/>
    <w:p w14:paraId="65EB5E70" w14:textId="77777777" w:rsidR="00B54F3A" w:rsidRPr="001114CE" w:rsidRDefault="00B54F3A" w:rsidP="00B54F3A"/>
    <w:p w14:paraId="1192DC89" w14:textId="77777777" w:rsidR="00B54F3A" w:rsidRPr="001114CE" w:rsidRDefault="00B54F3A" w:rsidP="00B54F3A"/>
    <w:p w14:paraId="4A23322F" w14:textId="77777777" w:rsidR="00971190" w:rsidRPr="004F5C38" w:rsidRDefault="00971190" w:rsidP="004F5C38">
      <w:pPr>
        <w:rPr>
          <w:i/>
          <w:sz w:val="24"/>
          <w:szCs w:val="24"/>
        </w:rPr>
      </w:pPr>
      <w:r w:rsidRPr="001114CE">
        <w:br w:type="page"/>
      </w:r>
      <w:r w:rsidRPr="004F5C38">
        <w:rPr>
          <w:sz w:val="24"/>
          <w:szCs w:val="24"/>
        </w:rPr>
        <w:lastRenderedPageBreak/>
        <w:t>Change History Log</w:t>
      </w:r>
      <w:r w:rsidRPr="004F5C38">
        <w:rPr>
          <w:sz w:val="24"/>
          <w:szCs w:val="24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8283"/>
        <w:gridCol w:w="1844"/>
      </w:tblGrid>
      <w:tr w:rsidR="00C17395" w:rsidRPr="001114CE" w14:paraId="46DDB6BE" w14:textId="77777777" w:rsidTr="0037625F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3491AAD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6914460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DF8F56F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02EC8602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37625F" w:rsidRPr="001114CE" w14:paraId="11EA64BB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B883D2" w14:textId="77777777" w:rsidR="0037625F" w:rsidRPr="004F5C38" w:rsidRDefault="0037625F" w:rsidP="004F5C38">
            <w:r>
              <w:t>08/0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A5F63E" w14:textId="77777777" w:rsidR="0037625F" w:rsidRPr="004F5C38" w:rsidRDefault="0037625F" w:rsidP="004F5C38">
            <w:r>
              <w:t>1</w:t>
            </w:r>
            <w:r w:rsidRPr="004F5C38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E47207" w14:textId="77777777" w:rsidR="0037625F" w:rsidRPr="001114CE" w:rsidRDefault="0037625F" w:rsidP="004F5C38">
            <w:pPr>
              <w:rPr>
                <w:i/>
              </w:rPr>
            </w:pPr>
            <w:r>
              <w:t>SCCB-13265- Group multiple Coaching reasons for ecls in dashboard 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F757A7" w14:textId="77777777" w:rsidR="0037625F" w:rsidRPr="001114CE" w:rsidRDefault="0037625F" w:rsidP="004F5C38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37625F" w:rsidRPr="001114CE" w14:paraId="211050CD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272336" w14:textId="77777777" w:rsidR="0037625F" w:rsidRPr="004F5C38" w:rsidRDefault="002571DC" w:rsidP="00534D07">
            <w:r>
              <w:t>11/19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7EC12F" w14:textId="77777777" w:rsidR="0037625F" w:rsidRPr="004F5C38" w:rsidRDefault="002571DC" w:rsidP="006A02FC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C5F77F" w14:textId="77777777" w:rsidR="0037625F" w:rsidRPr="002571DC" w:rsidRDefault="002571DC" w:rsidP="00534D07">
            <w:r w:rsidRPr="002571DC">
              <w:t>SCCB- 13794- Update supervisor pending to allow for acting manager 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B4B1A9" w14:textId="77777777" w:rsidR="0037625F" w:rsidRPr="001114CE" w:rsidRDefault="002571DC" w:rsidP="00534D07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37625F" w:rsidRPr="001114CE" w14:paraId="7F42A749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F888FD" w14:textId="77777777" w:rsidR="0037625F" w:rsidRPr="00580D3A" w:rsidRDefault="00580D3A" w:rsidP="004F5C38">
            <w:r>
              <w:t>03/0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AC1473" w14:textId="77777777" w:rsidR="0037625F" w:rsidRPr="00580D3A" w:rsidRDefault="00580D3A" w:rsidP="008814CA">
            <w:r>
              <w:t>3.</w:t>
            </w:r>
            <w:r w:rsidR="008814CA"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993EA4" w14:textId="77777777" w:rsidR="0037625F" w:rsidRPr="00580D3A" w:rsidRDefault="00DD6328" w:rsidP="004F5C38">
            <w:r>
              <w:t>SCCB- 14422 Dashboard redesig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0502A0" w14:textId="77777777" w:rsidR="0037625F" w:rsidRPr="00580D3A" w:rsidRDefault="00580D3A" w:rsidP="004F5C38">
            <w:r>
              <w:t>Susmitha Palacherla</w:t>
            </w:r>
          </w:p>
        </w:tc>
      </w:tr>
      <w:tr w:rsidR="00DD6328" w:rsidRPr="001114CE" w14:paraId="640E449F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18A2C4" w14:textId="77777777" w:rsidR="00DD6328" w:rsidRPr="00580D3A" w:rsidRDefault="00B710F6" w:rsidP="004F5C38">
            <w:r>
              <w:t>03/19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290DCC" w14:textId="77777777" w:rsidR="00DD6328" w:rsidRPr="00580D3A" w:rsidRDefault="00B710F6" w:rsidP="008814CA">
            <w:r>
              <w:t>3.</w:t>
            </w:r>
            <w:r w:rsidR="008814CA"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0327B9" w14:textId="77777777" w:rsidR="00DD6328" w:rsidRPr="00580D3A" w:rsidRDefault="00DD6328" w:rsidP="00534D07">
            <w:r>
              <w:t>SCCB- 14423 Extend dashboard functionality to senior leadership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17AB2A" w14:textId="77777777" w:rsidR="00DD6328" w:rsidRPr="00580D3A" w:rsidRDefault="00DD6328" w:rsidP="004F5C38">
            <w:r>
              <w:t>Susmitha Palacherla</w:t>
            </w:r>
          </w:p>
        </w:tc>
      </w:tr>
      <w:tr w:rsidR="00DD6328" w:rsidRPr="001114CE" w14:paraId="155D307F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6B63DA" w14:textId="77777777" w:rsidR="00DD6328" w:rsidRPr="00580D3A" w:rsidRDefault="00F765BC" w:rsidP="004F5C38">
            <w:r>
              <w:t>06/0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E25EBD" w14:textId="77777777" w:rsidR="00DD6328" w:rsidRPr="00580D3A" w:rsidRDefault="00F765BC" w:rsidP="008814CA">
            <w:r>
              <w:t>4.</w:t>
            </w:r>
            <w:r w:rsidR="008814CA"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594982" w14:textId="77777777" w:rsidR="00DD6328" w:rsidRPr="00580D3A" w:rsidRDefault="00F765BC" w:rsidP="004F5C38">
            <w:r>
              <w:t>SCCB- 14893 – Performance round 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65D9B1" w14:textId="77777777" w:rsidR="00DD6328" w:rsidRPr="00580D3A" w:rsidRDefault="00F765BC" w:rsidP="004F5C38">
            <w:r>
              <w:t>Susmitha Palacherla</w:t>
            </w:r>
          </w:p>
        </w:tc>
      </w:tr>
      <w:tr w:rsidR="008814CA" w:rsidRPr="00580D3A" w14:paraId="51606322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1A3FC5" w14:textId="77777777" w:rsidR="008814CA" w:rsidRPr="00580D3A" w:rsidRDefault="008814CA" w:rsidP="008814CA">
            <w:r>
              <w:t>06/0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0D34EC" w14:textId="77777777" w:rsidR="008814CA" w:rsidRPr="00580D3A" w:rsidRDefault="008814CA" w:rsidP="008814CA">
            <w:r>
              <w:t>4.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B3F8BB" w14:textId="77777777" w:rsidR="008814CA" w:rsidRPr="00580D3A" w:rsidRDefault="008814CA" w:rsidP="008814CA">
            <w:r>
              <w:t>SCCB- 14478 Delete log functionalit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5A0437" w14:textId="77777777" w:rsidR="008814CA" w:rsidRPr="00580D3A" w:rsidRDefault="008814CA" w:rsidP="006C7581">
            <w:r>
              <w:t>Susmitha Palacherla</w:t>
            </w:r>
          </w:p>
        </w:tc>
      </w:tr>
      <w:tr w:rsidR="005A320C" w:rsidRPr="00580D3A" w14:paraId="40CC8827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C7EF2F" w14:textId="77777777" w:rsidR="005A320C" w:rsidRDefault="005A320C" w:rsidP="008814CA">
            <w:r>
              <w:t>06/10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2FC421" w14:textId="77777777" w:rsidR="005A320C" w:rsidRDefault="005A320C" w:rsidP="008814CA">
            <w:r>
              <w:t>4.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83E8BF" w14:textId="77777777" w:rsidR="005A320C" w:rsidRDefault="005A320C" w:rsidP="008814CA">
            <w:r>
              <w:t>Updated section 4.1 SCCB- 14893 – Performance round 2 for additional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84E184" w14:textId="77777777" w:rsidR="005A320C" w:rsidRDefault="005A320C" w:rsidP="006C7581">
            <w:r>
              <w:t>Susmitha Palacherla</w:t>
            </w:r>
          </w:p>
        </w:tc>
      </w:tr>
      <w:tr w:rsidR="006C7581" w:rsidRPr="00580D3A" w14:paraId="0E0122DA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901C1C" w14:textId="77777777" w:rsidR="006C7581" w:rsidRDefault="006C7581" w:rsidP="008814CA">
            <w:r>
              <w:t>06/1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930CC8" w14:textId="77777777" w:rsidR="006C7581" w:rsidRDefault="006C7581" w:rsidP="008814CA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5E0762" w14:textId="77777777" w:rsidR="006C7581" w:rsidRDefault="006C7581" w:rsidP="008814CA">
            <w:r>
              <w:t>SCCB – 14916- Additional job codes for HR acces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4E1ED1" w14:textId="77777777" w:rsidR="006C7581" w:rsidRDefault="006C7581" w:rsidP="006C7581">
            <w:r>
              <w:t>Susmitha Palacherla</w:t>
            </w:r>
          </w:p>
        </w:tc>
      </w:tr>
      <w:tr w:rsidR="00BE22D2" w:rsidRPr="00580D3A" w14:paraId="6FB0EE20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A2C063" w14:textId="77777777" w:rsidR="00BE22D2" w:rsidRDefault="00BE22D2" w:rsidP="008814CA">
            <w:r>
              <w:t>06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BB82D5" w14:textId="77777777" w:rsidR="00BE22D2" w:rsidRDefault="00BE22D2" w:rsidP="008814CA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69722A9" w14:textId="77777777" w:rsidR="00BE22D2" w:rsidRDefault="00BE22D2" w:rsidP="008814CA">
            <w:r>
              <w:t>SCCB – 14966 – Cleanup for Reused and Duplicate Lan I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197BD8" w14:textId="77777777" w:rsidR="00BE22D2" w:rsidRDefault="00BE22D2" w:rsidP="006C7581">
            <w:r>
              <w:t>Susmitha Palacherla</w:t>
            </w:r>
          </w:p>
        </w:tc>
      </w:tr>
      <w:tr w:rsidR="003025A2" w:rsidRPr="00580D3A" w14:paraId="22A17F9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AC279A" w14:textId="77777777" w:rsidR="003025A2" w:rsidRDefault="003025A2" w:rsidP="008814CA">
            <w:r>
              <w:t>07/2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782106" w14:textId="77777777" w:rsidR="003025A2" w:rsidRDefault="003025A2" w:rsidP="008814CA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97DA8A" w14:textId="77777777" w:rsidR="003025A2" w:rsidRDefault="003025A2" w:rsidP="008814CA">
            <w:r>
              <w:t>TFS 363</w:t>
            </w:r>
            <w:r w:rsidR="00346003">
              <w:t>/402</w:t>
            </w:r>
            <w:r>
              <w:t xml:space="preserve"> – Fix issue with Duplicate Form names for insert from U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A7C79C" w14:textId="77777777" w:rsidR="003025A2" w:rsidRDefault="003025A2" w:rsidP="006C7581">
            <w:r>
              <w:t>Susmitha Palacherla</w:t>
            </w:r>
          </w:p>
        </w:tc>
      </w:tr>
      <w:tr w:rsidR="003025A2" w:rsidRPr="00580D3A" w14:paraId="356C1DA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A8AE7B" w14:textId="77777777" w:rsidR="003025A2" w:rsidRDefault="00E433E3" w:rsidP="008814CA">
            <w:r>
              <w:t>07/29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3A6A5D" w14:textId="77777777" w:rsidR="003025A2" w:rsidRDefault="00E433E3" w:rsidP="008814CA">
            <w:r>
              <w:t>7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0F6F24" w14:textId="77777777" w:rsidR="003025A2" w:rsidRDefault="00E433E3" w:rsidP="008814CA">
            <w:r>
              <w:t>SCCB – 14966 – Cleanup for Reused and Duplicate Lan Ids – additional updat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278D80" w14:textId="77777777" w:rsidR="003025A2" w:rsidRDefault="00E433E3" w:rsidP="006C7581">
            <w:r>
              <w:t>Susmitha Palacherla</w:t>
            </w:r>
          </w:p>
        </w:tc>
      </w:tr>
      <w:tr w:rsidR="003025A2" w:rsidRPr="00580D3A" w14:paraId="348DEF15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BB35D7" w14:textId="77777777" w:rsidR="003025A2" w:rsidRDefault="00DF145D" w:rsidP="008814CA">
            <w:r>
              <w:t>7/3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C0D313B" w14:textId="77777777" w:rsidR="003025A2" w:rsidRDefault="00DF145D" w:rsidP="008814CA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12659C8" w14:textId="77777777" w:rsidR="003025A2" w:rsidRDefault="00DF145D" w:rsidP="008814CA">
            <w:r>
              <w:t xml:space="preserve">TFS 175/475 - </w:t>
            </w:r>
            <w:r w:rsidRPr="00DF145D">
              <w:t>Display Assigned reviewer for LCSAT records on Review pa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4F3415" w14:textId="77777777" w:rsidR="003025A2" w:rsidRDefault="00DF145D" w:rsidP="006C7581">
            <w:r>
              <w:t>Susmitha Palacherla</w:t>
            </w:r>
          </w:p>
        </w:tc>
      </w:tr>
      <w:tr w:rsidR="003025A2" w:rsidRPr="00580D3A" w14:paraId="4F6D11A4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19D05F" w14:textId="77777777" w:rsidR="003025A2" w:rsidRDefault="004C129D" w:rsidP="005F5200">
            <w:r>
              <w:t>8/7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5B9AE3" w14:textId="77777777" w:rsidR="003025A2" w:rsidRDefault="004C129D" w:rsidP="008814CA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51D028" w14:textId="77777777" w:rsidR="003025A2" w:rsidRDefault="004C129D" w:rsidP="008814CA">
            <w:r>
              <w:t>TFS 450 – Performance Improvements Round 3.</w:t>
            </w:r>
          </w:p>
          <w:p w14:paraId="13AB5245" w14:textId="77777777" w:rsidR="004C129D" w:rsidRDefault="004C129D" w:rsidP="008814CA">
            <w:r>
              <w:t>Modified Test cases in section 3.2</w:t>
            </w:r>
          </w:p>
          <w:p w14:paraId="2E7FDC56" w14:textId="77777777" w:rsidR="00262FE8" w:rsidRDefault="004C129D" w:rsidP="006406B7">
            <w:r>
              <w:t>Added section 9 for Main and Submission dashboar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349CB7" w14:textId="77777777" w:rsidR="003025A2" w:rsidRDefault="004C129D" w:rsidP="006C7581">
            <w:r>
              <w:t>Susmitha Palacherla</w:t>
            </w:r>
          </w:p>
        </w:tc>
      </w:tr>
      <w:tr w:rsidR="005F5200" w:rsidRPr="00580D3A" w14:paraId="6F3B55B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4A8F7B" w14:textId="77777777" w:rsidR="005F5200" w:rsidRDefault="005F5200" w:rsidP="008814CA">
            <w:r>
              <w:t>8/2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6F1F6D" w14:textId="77777777" w:rsidR="005F5200" w:rsidRDefault="005F5200" w:rsidP="008814CA">
            <w:r>
              <w:t>10.</w:t>
            </w:r>
            <w:r w:rsidR="00637CD5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1565D9" w14:textId="77777777" w:rsidR="005F5200" w:rsidRDefault="005F5200" w:rsidP="005F5200">
            <w:r>
              <w:t>TFS 605 - Stored Procedure treatment of alphanumeric Employee ids -  Added section 10</w:t>
            </w:r>
          </w:p>
          <w:p w14:paraId="46F11A16" w14:textId="77777777" w:rsidR="005F5200" w:rsidRDefault="005F5200" w:rsidP="008814CA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82992E" w14:textId="77777777" w:rsidR="005F5200" w:rsidRDefault="005F5200" w:rsidP="006C7581">
            <w:r>
              <w:t>Susmitha Palacherla</w:t>
            </w:r>
          </w:p>
        </w:tc>
      </w:tr>
      <w:tr w:rsidR="005F5200" w:rsidRPr="00580D3A" w14:paraId="365BBF0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547625" w14:textId="77777777" w:rsidR="005F5200" w:rsidRDefault="005F5200" w:rsidP="008814CA">
            <w:r>
              <w:t>8/2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453E7D" w14:textId="77777777" w:rsidR="005F5200" w:rsidRDefault="005F5200" w:rsidP="008814CA">
            <w:r>
              <w:t>11.</w:t>
            </w:r>
            <w:r w:rsidR="00637CD5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47AFB1B" w14:textId="77777777" w:rsidR="005F5200" w:rsidRDefault="005F5200" w:rsidP="008814CA">
            <w:r>
              <w:t>TFS 599- Fix type for ‘All Employees’ in procedures - Added section 1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000F66" w14:textId="77777777" w:rsidR="005F5200" w:rsidRDefault="005F5200" w:rsidP="006C7581">
            <w:r>
              <w:t>Susmitha Palacherla</w:t>
            </w:r>
          </w:p>
        </w:tc>
      </w:tr>
      <w:tr w:rsidR="003025A2" w:rsidRPr="00580D3A" w14:paraId="18BD154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BC5CDC" w14:textId="77777777" w:rsidR="003025A2" w:rsidRDefault="00F575DD" w:rsidP="008814CA">
            <w:r>
              <w:t xml:space="preserve">11/03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4364A5" w14:textId="77777777" w:rsidR="003025A2" w:rsidRDefault="00F575DD" w:rsidP="008814CA">
            <w: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79108A" w14:textId="77777777" w:rsidR="003025A2" w:rsidRDefault="00F575DD" w:rsidP="008814CA">
            <w:r>
              <w:t>TFS 864 – Open CSR Comments for all ecls</w:t>
            </w:r>
            <w:r w:rsidR="00F27739">
              <w:t xml:space="preserve"> – Added section 12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7C6F0D" w14:textId="77777777" w:rsidR="003025A2" w:rsidRDefault="00F575DD" w:rsidP="006C7581">
            <w:r>
              <w:t>Susmitha Palacherla</w:t>
            </w:r>
          </w:p>
        </w:tc>
      </w:tr>
      <w:tr w:rsidR="00687F2C" w:rsidRPr="00580D3A" w14:paraId="6CC61F22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E6DAB4" w14:textId="77777777" w:rsidR="00687F2C" w:rsidRDefault="00687F2C" w:rsidP="008814CA">
            <w:r>
              <w:t>4/1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60F9EB" w14:textId="77777777" w:rsidR="00687F2C" w:rsidRDefault="00687F2C" w:rsidP="008814CA">
            <w: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606DA3" w14:textId="77777777" w:rsidR="00687F2C" w:rsidRDefault="00687F2C" w:rsidP="008814CA">
            <w:r>
              <w:t>TFS  2332 – Separate HR Solut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85AC1B6" w14:textId="77777777" w:rsidR="00687F2C" w:rsidRDefault="00687F2C" w:rsidP="006C7581">
            <w:r>
              <w:t>Susmitha Palacherla</w:t>
            </w:r>
          </w:p>
        </w:tc>
      </w:tr>
      <w:tr w:rsidR="00B65FD2" w:rsidRPr="00580D3A" w14:paraId="464C026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A54827" w14:textId="77777777" w:rsidR="00B65FD2" w:rsidRDefault="00B65FD2" w:rsidP="00B65FD2">
            <w:r>
              <w:t>6/8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CDA9C0" w14:textId="77777777" w:rsidR="00B65FD2" w:rsidRDefault="00B65FD2" w:rsidP="00B65FD2">
            <w:r>
              <w:t>13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F623AF" w14:textId="77777777" w:rsidR="00B65FD2" w:rsidRDefault="00B65FD2" w:rsidP="00B65FD2">
            <w:r>
              <w:t>Updates to section 13 test cases.</w:t>
            </w:r>
          </w:p>
          <w:p w14:paraId="73C3D101" w14:textId="77777777" w:rsidR="00B65FD2" w:rsidRDefault="00B65FD2" w:rsidP="00B65FD2">
            <w:r>
              <w:t>TFS  2332 – Separate HR Solution – Approach without using HR_Access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360AE0" w14:textId="77777777" w:rsidR="00B65FD2" w:rsidRDefault="00B65FD2" w:rsidP="00B65FD2">
            <w:r>
              <w:t>Susmitha Palacherla</w:t>
            </w:r>
          </w:p>
        </w:tc>
      </w:tr>
      <w:tr w:rsidR="001174BB" w:rsidRPr="00580D3A" w14:paraId="729B5C4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05DB46" w14:textId="77777777" w:rsidR="001174BB" w:rsidRDefault="001174BB" w:rsidP="00B65FD2">
            <w:r>
              <w:t>8/19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B9F7CE" w14:textId="77777777" w:rsidR="001174BB" w:rsidRDefault="001174BB" w:rsidP="00B65FD2">
            <w:r>
              <w:t>1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64588D" w14:textId="77777777" w:rsidR="001174BB" w:rsidRDefault="001174BB" w:rsidP="00B65FD2">
            <w:r>
              <w:t xml:space="preserve">TFS 3598 - </w:t>
            </w:r>
            <w:r w:rsidRPr="001174BB">
              <w:t>single ecl in a single procedure for 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A5F456" w14:textId="77777777" w:rsidR="001174BB" w:rsidRDefault="001174BB" w:rsidP="00B65FD2">
            <w:r>
              <w:t>Susmitha Palacherla</w:t>
            </w:r>
          </w:p>
        </w:tc>
      </w:tr>
      <w:tr w:rsidR="003C0C67" w:rsidRPr="00580D3A" w14:paraId="0FDB3827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303C94" w14:textId="77777777" w:rsidR="003C0C67" w:rsidRDefault="003C0C67" w:rsidP="00B65FD2">
            <w:r>
              <w:t>9/2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90CE82" w14:textId="77777777" w:rsidR="003C0C67" w:rsidRDefault="003C0C67" w:rsidP="00B65FD2">
            <w:r>
              <w:t>1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4F3BC7" w14:textId="77777777" w:rsidR="003C0C67" w:rsidRDefault="003C0C67" w:rsidP="003C0C67">
            <w:r>
              <w:t>TFS 3877 – all module submission for designated users</w:t>
            </w:r>
          </w:p>
          <w:p w14:paraId="0EB50003" w14:textId="77777777" w:rsidR="003C0C67" w:rsidRDefault="003C0C67" w:rsidP="00B65FD2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0CE27D7" w14:textId="77777777" w:rsidR="003C0C67" w:rsidRDefault="003C0C67" w:rsidP="00B65FD2">
            <w:r>
              <w:t>Susmitha Palacherla</w:t>
            </w:r>
          </w:p>
        </w:tc>
      </w:tr>
      <w:tr w:rsidR="00494D81" w:rsidRPr="00580D3A" w14:paraId="51005F0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05E9DC" w14:textId="77777777" w:rsidR="00494D81" w:rsidRDefault="00494D81" w:rsidP="00B65FD2">
            <w:r>
              <w:t>10/17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E997E1" w14:textId="77777777" w:rsidR="00494D81" w:rsidRDefault="00494D81" w:rsidP="00B65FD2">
            <w:r>
              <w:t>1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746F5A" w14:textId="77777777" w:rsidR="00494D81" w:rsidRDefault="00494D81" w:rsidP="003C0C67">
            <w:r>
              <w:t>TFS 3758 – Shared Sub Coaching Reasons may display incorrectly in U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E096A6" w14:textId="77777777" w:rsidR="00494D81" w:rsidRDefault="00494D81" w:rsidP="00B65FD2">
            <w:r>
              <w:t>Susmitha Palacherla</w:t>
            </w:r>
          </w:p>
        </w:tc>
      </w:tr>
      <w:tr w:rsidR="00153DDB" w:rsidRPr="00580D3A" w14:paraId="5942BFB3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4A91FF" w14:textId="77777777" w:rsidR="00153DDB" w:rsidRDefault="00153DDB" w:rsidP="00B65FD2">
            <w:r>
              <w:t>04/1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CFA02E" w14:textId="77777777" w:rsidR="00153DDB" w:rsidRDefault="00153DDB" w:rsidP="00B65FD2">
            <w:r>
              <w:t>1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40D58F" w14:textId="77777777" w:rsidR="00153DDB" w:rsidRDefault="00153DDB" w:rsidP="003C0C67">
            <w:r>
              <w:t>TFS 7136 – Move submissions to new architectur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4DA86A" w14:textId="77777777" w:rsidR="00153DDB" w:rsidRDefault="00153DDB" w:rsidP="00B65FD2">
            <w:r>
              <w:t>Susmitha Palacherla</w:t>
            </w:r>
          </w:p>
        </w:tc>
      </w:tr>
      <w:tr w:rsidR="0038124E" w:rsidRPr="00580D3A" w14:paraId="7B5D4D3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C12405" w14:textId="77777777" w:rsidR="0038124E" w:rsidRDefault="0038124E" w:rsidP="00B65FD2">
            <w:r>
              <w:t>04/2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8FC688" w14:textId="77777777" w:rsidR="0038124E" w:rsidRDefault="0038124E" w:rsidP="00B65FD2">
            <w:r>
              <w:t>1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C02CD7" w14:textId="77777777" w:rsidR="0038124E" w:rsidRDefault="0038124E" w:rsidP="00E907DD">
            <w:r>
              <w:t xml:space="preserve">TFS 10760 - </w:t>
            </w:r>
            <w:r w:rsidR="00E907DD">
              <w:t>Fix S</w:t>
            </w:r>
            <w:r w:rsidRPr="0038124E">
              <w:t>ub</w:t>
            </w:r>
            <w:r w:rsidR="00CA054D">
              <w:t xml:space="preserve"> </w:t>
            </w:r>
            <w:r w:rsidR="00E907DD">
              <w:t>C</w:t>
            </w:r>
            <w:r w:rsidRPr="0038124E">
              <w:t>oaching reasons display stored procedur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85215A" w14:textId="77777777" w:rsidR="0038124E" w:rsidRDefault="0038124E" w:rsidP="00B65FD2">
            <w:r>
              <w:t>Susmitha Palacherla</w:t>
            </w:r>
          </w:p>
        </w:tc>
      </w:tr>
      <w:tr w:rsidR="00E907DD" w:rsidRPr="00580D3A" w14:paraId="71439319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690B4E" w14:textId="77777777" w:rsidR="00E907DD" w:rsidRDefault="00E907DD" w:rsidP="00E907DD">
            <w:r>
              <w:t>4/2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E389C6" w14:textId="77777777" w:rsidR="00E907DD" w:rsidRDefault="00E907DD" w:rsidP="00E907DD">
            <w:r>
              <w:t>1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2953FC" w14:textId="77777777" w:rsidR="00E907DD" w:rsidRDefault="00E907DD" w:rsidP="00FB0BF9">
            <w:r>
              <w:t>TFS 713</w:t>
            </w:r>
            <w:r w:rsidR="00FB0BF9">
              <w:t>8</w:t>
            </w:r>
            <w:r>
              <w:t xml:space="preserve"> – Move historical dashboard to new architectur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87C955" w14:textId="77777777" w:rsidR="00E907DD" w:rsidRDefault="00E907DD" w:rsidP="00E907DD">
            <w:r>
              <w:t>Susmitha Palacherla</w:t>
            </w:r>
          </w:p>
        </w:tc>
      </w:tr>
      <w:tr w:rsidR="00FB0BF9" w:rsidRPr="00580D3A" w14:paraId="6BBA804F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6F2263" w14:textId="77777777" w:rsidR="00FB0BF9" w:rsidRDefault="0013201B" w:rsidP="00FB0BF9">
            <w:r>
              <w:t>06/0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8716FD" w14:textId="77777777" w:rsidR="00FB0BF9" w:rsidRDefault="0013201B" w:rsidP="00FB0BF9">
            <w:r>
              <w:t>2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89DEBF" w14:textId="77777777" w:rsidR="00FB0BF9" w:rsidRDefault="0013201B" w:rsidP="0013201B">
            <w:r>
              <w:t>TFS 7137 – Move My dashboard to new architectur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33225F" w14:textId="77777777" w:rsidR="00FB0BF9" w:rsidRDefault="00CE6BCF" w:rsidP="00FB0BF9">
            <w:r>
              <w:t>Susmitha Palacherla</w:t>
            </w:r>
          </w:p>
        </w:tc>
      </w:tr>
      <w:tr w:rsidR="001B4FC0" w:rsidRPr="00580D3A" w14:paraId="694C757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D942D1" w14:textId="77777777" w:rsidR="001B4FC0" w:rsidRDefault="001B4FC0" w:rsidP="00FB0BF9">
            <w:r>
              <w:t>04/2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E55052" w14:textId="77777777" w:rsidR="001B4FC0" w:rsidRDefault="001B4FC0" w:rsidP="00FB0BF9">
            <w:r>
              <w:t>2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47587F" w14:textId="77777777" w:rsidR="001B4FC0" w:rsidRDefault="001B4FC0" w:rsidP="0013201B">
            <w:r>
              <w:t xml:space="preserve">TFS 14049 - </w:t>
            </w:r>
            <w:r w:rsidRPr="001B4FC0">
              <w:t>Display issue for Coaching Logs submitted as Non CS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1AB988" w14:textId="77777777" w:rsidR="001B4FC0" w:rsidRDefault="001B4FC0" w:rsidP="00FB0BF9">
            <w:r>
              <w:t>Susmitha Palacherla</w:t>
            </w:r>
          </w:p>
        </w:tc>
      </w:tr>
      <w:tr w:rsidR="00A92D86" w:rsidRPr="00580D3A" w14:paraId="11566EDC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5442982" w14:textId="77777777" w:rsidR="00A92D86" w:rsidRDefault="00A92D86" w:rsidP="00FB0BF9">
            <w:r>
              <w:t>09/06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F925B0" w14:textId="77777777" w:rsidR="00A92D86" w:rsidRDefault="00A92D86" w:rsidP="00FB0BF9">
            <w:r>
              <w:t>2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279305" w14:textId="77777777" w:rsidR="00A92D86" w:rsidRDefault="00A92D86" w:rsidP="00A92D86">
            <w:r>
              <w:t>TFS 13644 – Incorporate a follow-up process for eCoaching submissi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402EF6" w14:textId="77777777" w:rsidR="00A92D86" w:rsidRDefault="00A92D86" w:rsidP="00FB0BF9">
            <w:r>
              <w:t>Susmitha Palacherla</w:t>
            </w:r>
          </w:p>
        </w:tc>
      </w:tr>
      <w:tr w:rsidR="00CA054D" w:rsidRPr="00580D3A" w14:paraId="4A61BB16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E79915" w14:textId="77777777" w:rsidR="00CA054D" w:rsidRDefault="00CA054D" w:rsidP="00FB0BF9">
            <w:r>
              <w:t>09/18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E88615" w14:textId="77777777" w:rsidR="00CA054D" w:rsidRDefault="00CA054D" w:rsidP="00FB0BF9">
            <w:r>
              <w:t>2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6CAA18" w14:textId="77777777" w:rsidR="00CA054D" w:rsidRDefault="00CA054D" w:rsidP="00A92D86">
            <w:r w:rsidRPr="00CA054D">
              <w:t>TFS 15621 - Display My</w:t>
            </w:r>
            <w:r>
              <w:t xml:space="preserve"> </w:t>
            </w:r>
            <w:r w:rsidRPr="00CA054D">
              <w:t>Follow</w:t>
            </w:r>
            <w:r>
              <w:t xml:space="preserve"> </w:t>
            </w:r>
            <w:r w:rsidRPr="00CA054D">
              <w:t>up for CSR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C64C16" w14:textId="77777777" w:rsidR="00CA054D" w:rsidRDefault="00CA054D" w:rsidP="00FB0BF9">
            <w:r>
              <w:t>Susmitha Palacherla</w:t>
            </w:r>
          </w:p>
        </w:tc>
      </w:tr>
      <w:tr w:rsidR="00044B72" w:rsidRPr="00580D3A" w14:paraId="640D0D5B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5325B1" w14:textId="77777777" w:rsidR="00044B72" w:rsidRDefault="00044B72" w:rsidP="00FB0BF9">
            <w:r>
              <w:t>10/30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D9C3F3" w14:textId="77777777" w:rsidR="00044B72" w:rsidRDefault="00044B72" w:rsidP="00FB0BF9">
            <w:r>
              <w:t>2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3F3A83" w14:textId="77777777" w:rsidR="00044B72" w:rsidRPr="00CA054D" w:rsidRDefault="00044B72" w:rsidP="00A92D86">
            <w:r w:rsidRPr="00044B72">
              <w:t>TFS 15974 - Fix HC users receiving error on Historical Dashboar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B48988" w14:textId="77777777" w:rsidR="00044B72" w:rsidRDefault="00044B72" w:rsidP="00FB0BF9">
            <w:r>
              <w:t>Susmitha Palacherla</w:t>
            </w:r>
          </w:p>
        </w:tc>
      </w:tr>
      <w:tr w:rsidR="00735C58" w:rsidRPr="00580D3A" w14:paraId="46F48483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C64C13" w14:textId="77777777" w:rsidR="00735C58" w:rsidRDefault="00735C58" w:rsidP="00FB0BF9">
            <w:r>
              <w:t>01/07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6163F2" w14:textId="77777777" w:rsidR="00735C58" w:rsidRDefault="00735C58" w:rsidP="00FB0BF9">
            <w:r>
              <w:t>2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441C19" w14:textId="77777777" w:rsidR="00735C58" w:rsidRPr="00735C58" w:rsidRDefault="00735C58" w:rsidP="00735C58">
            <w:pPr>
              <w:overflowPunct/>
              <w:textAlignment w:val="auto"/>
            </w:pPr>
            <w:r w:rsidRPr="00735C58">
              <w:t>TFS 16328 – Updated sp_Dashboard_Summary_Count to exclude sup module BQ% logs in pending</w:t>
            </w:r>
          </w:p>
          <w:p w14:paraId="27F6B51D" w14:textId="77777777" w:rsidR="00735C58" w:rsidRPr="00735C58" w:rsidRDefault="00735C58" w:rsidP="00735C58">
            <w:pPr>
              <w:overflowPunct/>
              <w:textAlignment w:val="auto"/>
            </w:pPr>
            <w:r w:rsidRPr="00735C58">
              <w:t xml:space="preserve">Ack status from mgr mypending summary count </w:t>
            </w:r>
          </w:p>
          <w:p w14:paraId="3E8EDEB2" w14:textId="77777777" w:rsidR="00735C58" w:rsidRPr="00735C58" w:rsidRDefault="00735C58" w:rsidP="00735C58">
            <w:pPr>
              <w:overflowPunct/>
              <w:textAlignment w:val="auto"/>
            </w:pPr>
          </w:p>
          <w:p w14:paraId="0A021F3F" w14:textId="77777777" w:rsidR="00735C58" w:rsidRPr="00044B72" w:rsidRDefault="00735C58" w:rsidP="00A92D8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75596E" w14:textId="77777777" w:rsidR="00735C58" w:rsidRDefault="00735C58" w:rsidP="00FB0BF9">
            <w:r>
              <w:lastRenderedPageBreak/>
              <w:t>Susmitha Palacherla</w:t>
            </w:r>
          </w:p>
        </w:tc>
      </w:tr>
      <w:tr w:rsidR="004B3AD2" w:rsidRPr="00580D3A" w14:paraId="5B85F37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8C6E3B" w14:textId="77777777" w:rsidR="004B3AD2" w:rsidRDefault="004B3AD2" w:rsidP="00FB0BF9">
            <w:r>
              <w:t>5/6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6DA2B3" w14:textId="77777777" w:rsidR="004B3AD2" w:rsidRDefault="004B3AD2" w:rsidP="00FB0BF9">
            <w:r>
              <w:t>2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07A1FE" w14:textId="77777777" w:rsidR="004B3AD2" w:rsidRPr="00735C58" w:rsidRDefault="004B3AD2" w:rsidP="00735C58">
            <w:pPr>
              <w:overflowPunct/>
              <w:textAlignment w:val="auto"/>
            </w:pPr>
            <w:r w:rsidRPr="004B3AD2">
              <w:t>TFS 17066 Security &amp; Privacy coaching reason and sub-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DE5594" w14:textId="77777777" w:rsidR="004B3AD2" w:rsidRDefault="004B3AD2" w:rsidP="00FB0BF9">
            <w:r>
              <w:t>Susmitha Palacherla</w:t>
            </w:r>
          </w:p>
        </w:tc>
      </w:tr>
      <w:tr w:rsidR="008C1458" w:rsidRPr="00580D3A" w14:paraId="656C05EF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DA213B" w14:textId="77777777" w:rsidR="008C1458" w:rsidRPr="00E76E87" w:rsidRDefault="008C1458" w:rsidP="008C1458"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3997B9" w14:textId="77777777" w:rsidR="008C1458" w:rsidRPr="00E76E87" w:rsidRDefault="008C1458" w:rsidP="008C1458">
            <w:r>
              <w:t>2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7E4C08" w14:textId="77777777" w:rsidR="008C1458" w:rsidRPr="00E76E87" w:rsidRDefault="008C1458" w:rsidP="008C1458">
            <w:r w:rsidRPr="00D9260B">
              <w:t>TFS 17716 - Removed company specific referenc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378EBE" w14:textId="77777777" w:rsidR="008C1458" w:rsidRPr="00E76E87" w:rsidRDefault="008C1458" w:rsidP="008C1458">
            <w:r>
              <w:t>Susmitha Palacherla</w:t>
            </w:r>
          </w:p>
        </w:tc>
      </w:tr>
      <w:tr w:rsidR="00676A63" w:rsidRPr="00580D3A" w14:paraId="0DBEA732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2C85C6" w14:textId="77777777" w:rsidR="00676A63" w:rsidRDefault="00676A63" w:rsidP="008C1458">
            <w:r>
              <w:t>8/14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1508F8" w14:textId="77777777" w:rsidR="00676A63" w:rsidRDefault="00676A63" w:rsidP="008C1458">
            <w:r>
              <w:t>2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05FEAA" w14:textId="77777777" w:rsidR="00676A63" w:rsidRPr="00D9260B" w:rsidRDefault="00676A63" w:rsidP="008C1458">
            <w:r w:rsidRPr="00676A63">
              <w:t>TFS 18062 - Allow senior manager to review lo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07A12B" w14:textId="77777777" w:rsidR="00676A63" w:rsidRDefault="00676A63" w:rsidP="008C1458">
            <w:r>
              <w:t>Susmitha Palacherla</w:t>
            </w:r>
          </w:p>
        </w:tc>
      </w:tr>
      <w:tr w:rsidR="00323D27" w:rsidRPr="00580D3A" w14:paraId="57BC1384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97178F" w14:textId="699D6C9F" w:rsidR="00323D27" w:rsidRDefault="00323D27" w:rsidP="00323D27">
            <w: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6FB24C" w14:textId="3B4C563A" w:rsidR="00323D27" w:rsidRDefault="00323D27" w:rsidP="00323D27">
            <w:r>
              <w:t>2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17F64A" w14:textId="26433F09" w:rsidR="00323D27" w:rsidRPr="00676A63" w:rsidRDefault="00323D27" w:rsidP="00323D27">
            <w:r w:rsidRPr="000F48E3">
              <w:t>TFS 20677 -  AD island to AD AWS environment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501ED7" w14:textId="7CD60DF0" w:rsidR="00323D27" w:rsidRDefault="00323D27" w:rsidP="00323D27">
            <w:r>
              <w:t>Susmitha Palacherla</w:t>
            </w:r>
          </w:p>
        </w:tc>
      </w:tr>
      <w:tr w:rsidR="00446C58" w:rsidRPr="00580D3A" w14:paraId="155EC661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E3C219" w14:textId="4D3DE032" w:rsidR="00446C58" w:rsidRDefault="00446C58" w:rsidP="00323D27">
            <w:r>
              <w:t>5/11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9A176A" w14:textId="0868AF2A" w:rsidR="00446C58" w:rsidRDefault="00446C58" w:rsidP="00323D27">
            <w:r>
              <w:t>3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8131A6" w14:textId="2BF522F5" w:rsidR="00446C58" w:rsidRPr="000F48E3" w:rsidRDefault="00446C58" w:rsidP="00323D27">
            <w:r w:rsidRPr="00446C58">
              <w:t>TFS 21223 - Fix ambiguous column reference during employee selection in submission pag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5A759C" w14:textId="03CE55C4" w:rsidR="00446C58" w:rsidRDefault="00446C58" w:rsidP="00323D27">
            <w:r>
              <w:t>Susmitha Palacherla</w:t>
            </w:r>
          </w:p>
        </w:tc>
      </w:tr>
      <w:tr w:rsidR="008B6CD9" w:rsidRPr="00580D3A" w14:paraId="6BBD5474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310CD0" w14:textId="6A1ED847" w:rsidR="008B6CD9" w:rsidRDefault="008B6CD9" w:rsidP="00323D27">
            <w:r>
              <w:t>9/9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C570E9" w14:textId="14FB1977" w:rsidR="008B6CD9" w:rsidRDefault="008B6CD9" w:rsidP="00323D27">
            <w:r>
              <w:t>3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898353" w14:textId="711F3A7D" w:rsidR="008B6CD9" w:rsidRPr="00446C58" w:rsidRDefault="008B6CD9" w:rsidP="008B6CD9">
            <w:r>
              <w:t>TFS 22187 - Quality Now Workflow Enhancemen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7FB131" w14:textId="75F59396" w:rsidR="008B6CD9" w:rsidRDefault="008B6CD9" w:rsidP="00323D27">
            <w:r>
              <w:t>Susmitha Palacherla</w:t>
            </w:r>
          </w:p>
        </w:tc>
      </w:tr>
    </w:tbl>
    <w:p w14:paraId="6620E1F5" w14:textId="77777777" w:rsidR="00B54F3A" w:rsidRPr="001114CE" w:rsidRDefault="00971190" w:rsidP="00B54F3A">
      <w:r w:rsidRPr="001114CE">
        <w:br w:type="page"/>
      </w:r>
    </w:p>
    <w:p w14:paraId="16896812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6A3BE1" w14:textId="77777777" w:rsidR="004F5C38" w:rsidRDefault="004F5C38">
          <w:pPr>
            <w:pStyle w:val="TOCHeading"/>
          </w:pPr>
          <w:r>
            <w:t>Contents</w:t>
          </w:r>
        </w:p>
        <w:p w14:paraId="56C67C69" w14:textId="098DD559" w:rsidR="000C53B8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29382" w:history="1">
            <w:r w:rsidR="000C53B8" w:rsidRPr="00A603AF">
              <w:rPr>
                <w:rStyle w:val="Hyperlink"/>
                <w:noProof/>
              </w:rPr>
              <w:t>DB Main Functionality</w:t>
            </w:r>
            <w:r w:rsidR="000C53B8">
              <w:rPr>
                <w:noProof/>
                <w:webHidden/>
              </w:rPr>
              <w:tab/>
            </w:r>
            <w:r w:rsidR="000C53B8">
              <w:rPr>
                <w:noProof/>
                <w:webHidden/>
              </w:rPr>
              <w:fldChar w:fldCharType="begin"/>
            </w:r>
            <w:r w:rsidR="000C53B8">
              <w:rPr>
                <w:noProof/>
                <w:webHidden/>
              </w:rPr>
              <w:instrText xml:space="preserve"> PAGEREF _Toc68429382 \h </w:instrText>
            </w:r>
            <w:r w:rsidR="000C53B8">
              <w:rPr>
                <w:noProof/>
                <w:webHidden/>
              </w:rPr>
            </w:r>
            <w:r w:rsidR="000C53B8">
              <w:rPr>
                <w:noProof/>
                <w:webHidden/>
              </w:rPr>
              <w:fldChar w:fldCharType="separate"/>
            </w:r>
            <w:r w:rsidR="000C53B8">
              <w:rPr>
                <w:noProof/>
                <w:webHidden/>
              </w:rPr>
              <w:t>5</w:t>
            </w:r>
            <w:r w:rsidR="000C53B8">
              <w:rPr>
                <w:noProof/>
                <w:webHidden/>
              </w:rPr>
              <w:fldChar w:fldCharType="end"/>
            </w:r>
          </w:hyperlink>
        </w:p>
        <w:p w14:paraId="44CB0878" w14:textId="179FA5F5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3C10AE99" w14:textId="77777777" w:rsidR="00534A8B" w:rsidRPr="00FC37DA" w:rsidRDefault="00534A8B" w:rsidP="00534A8B">
      <w:pPr>
        <w:rPr>
          <w:sz w:val="18"/>
        </w:rPr>
      </w:pPr>
    </w:p>
    <w:p w14:paraId="6706F69A" w14:textId="77777777" w:rsidR="00534A8B" w:rsidRDefault="00534A8B" w:rsidP="00534A8B"/>
    <w:p w14:paraId="112F55AE" w14:textId="77777777" w:rsidR="00202208" w:rsidRDefault="00202208" w:rsidP="00534A8B"/>
    <w:p w14:paraId="5FF69E9E" w14:textId="77777777" w:rsidR="00202208" w:rsidRDefault="00202208" w:rsidP="00534A8B"/>
    <w:p w14:paraId="13300C43" w14:textId="77777777" w:rsidR="00202208" w:rsidRDefault="00202208" w:rsidP="00534A8B"/>
    <w:p w14:paraId="3553194B" w14:textId="77777777" w:rsidR="00202208" w:rsidRDefault="00202208" w:rsidP="00534A8B"/>
    <w:p w14:paraId="4FFE1981" w14:textId="77777777" w:rsidR="00202208" w:rsidRDefault="00202208" w:rsidP="00534A8B"/>
    <w:p w14:paraId="622539BC" w14:textId="77777777" w:rsidR="00202208" w:rsidRDefault="00202208" w:rsidP="00534A8B"/>
    <w:p w14:paraId="4924D343" w14:textId="77777777" w:rsidR="00202208" w:rsidRDefault="00202208" w:rsidP="00534A8B"/>
    <w:p w14:paraId="24C995BF" w14:textId="77777777" w:rsidR="00202208" w:rsidRDefault="00202208" w:rsidP="00534A8B"/>
    <w:p w14:paraId="64828325" w14:textId="77777777" w:rsidR="00202208" w:rsidRDefault="00202208" w:rsidP="00534A8B"/>
    <w:p w14:paraId="7DEE1C92" w14:textId="77777777" w:rsidR="00202208" w:rsidRDefault="00202208" w:rsidP="00534A8B"/>
    <w:p w14:paraId="32CB1017" w14:textId="77777777" w:rsidR="00202208" w:rsidRDefault="00202208" w:rsidP="00534A8B"/>
    <w:p w14:paraId="3335105B" w14:textId="77777777" w:rsidR="00202208" w:rsidRDefault="00202208" w:rsidP="00534A8B"/>
    <w:p w14:paraId="15C15046" w14:textId="77777777" w:rsidR="00202208" w:rsidRDefault="00202208" w:rsidP="00534A8B"/>
    <w:p w14:paraId="34313F68" w14:textId="77777777" w:rsidR="00202208" w:rsidRDefault="00202208" w:rsidP="00534A8B"/>
    <w:p w14:paraId="605A588A" w14:textId="77777777" w:rsidR="00202208" w:rsidRDefault="00202208" w:rsidP="00534A8B"/>
    <w:p w14:paraId="05038539" w14:textId="77777777" w:rsidR="00202208" w:rsidRDefault="00202208" w:rsidP="00534A8B"/>
    <w:p w14:paraId="731A7C13" w14:textId="77777777" w:rsidR="00202208" w:rsidRDefault="00202208" w:rsidP="00534A8B"/>
    <w:p w14:paraId="5A16D0B9" w14:textId="77777777" w:rsidR="00202208" w:rsidRDefault="00202208" w:rsidP="00534A8B"/>
    <w:p w14:paraId="385231BC" w14:textId="77777777" w:rsidR="00202208" w:rsidRDefault="00202208" w:rsidP="00534A8B"/>
    <w:p w14:paraId="444ABBAF" w14:textId="77777777" w:rsidR="00202208" w:rsidRDefault="00202208" w:rsidP="00534A8B"/>
    <w:p w14:paraId="020EFFDF" w14:textId="77777777" w:rsidR="00202208" w:rsidRDefault="00202208" w:rsidP="00534A8B"/>
    <w:p w14:paraId="147AB294" w14:textId="77777777" w:rsidR="00202208" w:rsidRDefault="00202208" w:rsidP="00534A8B"/>
    <w:p w14:paraId="4221A3D2" w14:textId="77777777" w:rsidR="00202208" w:rsidRDefault="00202208" w:rsidP="00534A8B"/>
    <w:p w14:paraId="1F9687C8" w14:textId="77777777" w:rsidR="00202208" w:rsidRDefault="00202208" w:rsidP="00534A8B"/>
    <w:p w14:paraId="6CE3CAFC" w14:textId="77777777" w:rsidR="00202208" w:rsidRDefault="00202208" w:rsidP="00534A8B"/>
    <w:p w14:paraId="79EF22C0" w14:textId="77777777" w:rsidR="00202208" w:rsidRDefault="00202208" w:rsidP="00534A8B"/>
    <w:p w14:paraId="66150DAB" w14:textId="77777777" w:rsidR="00202208" w:rsidRDefault="00202208" w:rsidP="00534A8B"/>
    <w:p w14:paraId="50BA44F1" w14:textId="77777777" w:rsidR="00202208" w:rsidRDefault="00202208" w:rsidP="00534A8B"/>
    <w:p w14:paraId="14F3BA01" w14:textId="77777777" w:rsidR="00202208" w:rsidRDefault="00202208" w:rsidP="00534A8B"/>
    <w:p w14:paraId="653373C8" w14:textId="77777777" w:rsidR="00735C58" w:rsidRDefault="00735C58" w:rsidP="00534A8B"/>
    <w:p w14:paraId="01ED9B13" w14:textId="77777777" w:rsidR="00735C58" w:rsidRDefault="00735C58" w:rsidP="00534A8B"/>
    <w:p w14:paraId="6FD97C19" w14:textId="64224D18" w:rsidR="00323D27" w:rsidRDefault="00323D27" w:rsidP="00323D27">
      <w:pPr>
        <w:pStyle w:val="Heading2"/>
      </w:pPr>
      <w:bookmarkStart w:id="15" w:name="_Toc51161890"/>
      <w:bookmarkStart w:id="16" w:name="_Toc68268875"/>
      <w:bookmarkStart w:id="17" w:name="_Toc68361259"/>
      <w:bookmarkStart w:id="18" w:name="_Toc68429382"/>
      <w:r>
        <w:lastRenderedPageBreak/>
        <w:t xml:space="preserve">DB Main </w:t>
      </w:r>
      <w:bookmarkEnd w:id="15"/>
      <w:bookmarkEnd w:id="16"/>
      <w:bookmarkEnd w:id="17"/>
      <w:r>
        <w:t>Functionality</w:t>
      </w:r>
      <w:bookmarkEnd w:id="18"/>
    </w:p>
    <w:p w14:paraId="057AB556" w14:textId="77777777" w:rsidR="00323D27" w:rsidRPr="006674A0" w:rsidRDefault="00323D27" w:rsidP="00323D27"/>
    <w:p w14:paraId="4F8B473C" w14:textId="77777777" w:rsidR="00323D27" w:rsidRPr="006674A0" w:rsidRDefault="00323D27" w:rsidP="00323D27">
      <w:pPr>
        <w:pStyle w:val="Heading4"/>
        <w:ind w:left="720"/>
        <w:rPr>
          <w:b w:val="0"/>
        </w:rPr>
      </w:pPr>
      <w:r w:rsidRPr="006674A0">
        <w:rPr>
          <w:b w:val="0"/>
        </w:rPr>
        <w:t>Project Name: CCO eCoaching</w:t>
      </w:r>
    </w:p>
    <w:p w14:paraId="2D389BF8" w14:textId="56DA3B46" w:rsidR="00323D27" w:rsidRPr="006674A0" w:rsidRDefault="00323D27" w:rsidP="00323D27">
      <w:pPr>
        <w:pStyle w:val="Heading4"/>
        <w:ind w:left="720"/>
        <w:rPr>
          <w:b w:val="0"/>
        </w:rPr>
      </w:pPr>
      <w:r>
        <w:rPr>
          <w:b w:val="0"/>
        </w:rPr>
        <w:t>Unit Identifier: DB Main Functionality</w:t>
      </w:r>
    </w:p>
    <w:p w14:paraId="6FC44465" w14:textId="2A2A7A56" w:rsidR="00323D27" w:rsidRPr="006674A0" w:rsidRDefault="00323D27" w:rsidP="00323D27">
      <w:pPr>
        <w:pStyle w:val="Heading4"/>
        <w:ind w:left="720"/>
        <w:rPr>
          <w:b w:val="0"/>
        </w:rPr>
      </w:pPr>
      <w:r>
        <w:rPr>
          <w:b w:val="0"/>
        </w:rPr>
        <w:t>Test Case identifier: DBM</w:t>
      </w:r>
    </w:p>
    <w:p w14:paraId="5780C596" w14:textId="77777777" w:rsidR="00323D27" w:rsidRDefault="00323D27" w:rsidP="00323D2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23D27" w14:paraId="1476F73D" w14:textId="77777777" w:rsidTr="00323D27">
        <w:trPr>
          <w:tblHeader/>
        </w:trPr>
        <w:tc>
          <w:tcPr>
            <w:tcW w:w="2549" w:type="dxa"/>
            <w:shd w:val="solid" w:color="auto" w:fill="000000"/>
          </w:tcPr>
          <w:p w14:paraId="0228DEBE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74F5CAEE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323D27" w14:paraId="35B2AD5D" w14:textId="77777777" w:rsidTr="00323D27">
        <w:tc>
          <w:tcPr>
            <w:tcW w:w="2549" w:type="dxa"/>
          </w:tcPr>
          <w:p w14:paraId="32F7A36C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</w:tcPr>
          <w:p w14:paraId="61452BEA" w14:textId="63DBDFB2" w:rsidR="00323D27" w:rsidRPr="007F16A4" w:rsidRDefault="008B6CD9" w:rsidP="00323D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Request</w:t>
            </w:r>
          </w:p>
        </w:tc>
      </w:tr>
      <w:tr w:rsidR="00323D27" w14:paraId="4382F4F3" w14:textId="77777777" w:rsidTr="00323D27">
        <w:trPr>
          <w:trHeight w:val="125"/>
        </w:trPr>
        <w:tc>
          <w:tcPr>
            <w:tcW w:w="2549" w:type="dxa"/>
          </w:tcPr>
          <w:p w14:paraId="22B19E35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</w:tcPr>
          <w:p w14:paraId="130F0D6E" w14:textId="751E703C" w:rsidR="00323D27" w:rsidRPr="007F16A4" w:rsidRDefault="008B6CD9" w:rsidP="008B6CD9">
            <w:pPr>
              <w:rPr>
                <w:sz w:val="22"/>
                <w:szCs w:val="22"/>
              </w:rPr>
            </w:pPr>
            <w:r>
              <w:t>TFS 22187 - Quality Now Workflow Enhancements</w:t>
            </w:r>
          </w:p>
        </w:tc>
      </w:tr>
      <w:tr w:rsidR="00323D27" w14:paraId="686B97A6" w14:textId="77777777" w:rsidTr="00323D27">
        <w:tc>
          <w:tcPr>
            <w:tcW w:w="2549" w:type="dxa"/>
          </w:tcPr>
          <w:p w14:paraId="11FBECC4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14:paraId="08B6D08E" w14:textId="1C0E1A39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Coaching_Dev database on </w:t>
            </w:r>
            <w:r w:rsidRPr="000F48E3">
              <w:rPr>
                <w:sz w:val="22"/>
                <w:szCs w:val="22"/>
              </w:rPr>
              <w:t>UVAADADSQL50CCO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23D27" w14:paraId="68A1B3C1" w14:textId="77777777" w:rsidTr="00323D27">
        <w:tc>
          <w:tcPr>
            <w:tcW w:w="2549" w:type="dxa"/>
          </w:tcPr>
          <w:p w14:paraId="02A5A0C3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14:paraId="6D3014FA" w14:textId="7039BDED" w:rsidR="00323D27" w:rsidRPr="007F16A4" w:rsidRDefault="00323D27" w:rsidP="00323D27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23D27" w14:paraId="460702D5" w14:textId="77777777" w:rsidTr="00323D27">
        <w:tc>
          <w:tcPr>
            <w:tcW w:w="2549" w:type="dxa"/>
          </w:tcPr>
          <w:p w14:paraId="1E79D38C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Code doc</w:t>
            </w:r>
          </w:p>
        </w:tc>
        <w:tc>
          <w:tcPr>
            <w:tcW w:w="10455" w:type="dxa"/>
          </w:tcPr>
          <w:p w14:paraId="42B572EF" w14:textId="6F543E8C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323D27" w14:paraId="4B90BAA7" w14:textId="77777777" w:rsidTr="00323D27">
        <w:tc>
          <w:tcPr>
            <w:tcW w:w="2549" w:type="dxa"/>
          </w:tcPr>
          <w:p w14:paraId="16046E36" w14:textId="7C60EF7A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UI</w:t>
            </w:r>
          </w:p>
        </w:tc>
        <w:tc>
          <w:tcPr>
            <w:tcW w:w="10455" w:type="dxa"/>
          </w:tcPr>
          <w:p w14:paraId="562459AA" w14:textId="7D9A1B16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323D27">
              <w:rPr>
                <w:noProof/>
              </w:rPr>
              <w:t>https://UVAADADWEB50CCO.ad.local/ecl_dev/</w:t>
            </w:r>
          </w:p>
        </w:tc>
      </w:tr>
    </w:tbl>
    <w:p w14:paraId="0A558817" w14:textId="77777777" w:rsidR="00323D27" w:rsidRPr="00CC7A70" w:rsidRDefault="00323D27" w:rsidP="00323D27">
      <w:pPr>
        <w:tabs>
          <w:tab w:val="left" w:pos="360"/>
        </w:tabs>
        <w:rPr>
          <w:noProof/>
        </w:rPr>
      </w:pPr>
    </w:p>
    <w:tbl>
      <w:tblPr>
        <w:tblW w:w="130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233"/>
        <w:gridCol w:w="3015"/>
        <w:gridCol w:w="1192"/>
        <w:gridCol w:w="1440"/>
      </w:tblGrid>
      <w:tr w:rsidR="00323D27" w:rsidRPr="00231CAA" w14:paraId="2819E34C" w14:textId="77777777" w:rsidTr="00B30A78">
        <w:tc>
          <w:tcPr>
            <w:tcW w:w="1170" w:type="dxa"/>
            <w:shd w:val="solid" w:color="auto" w:fill="000000"/>
          </w:tcPr>
          <w:p w14:paraId="0E5291A8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Test Case ID</w:t>
            </w:r>
          </w:p>
        </w:tc>
        <w:tc>
          <w:tcPr>
            <w:tcW w:w="6233" w:type="dxa"/>
            <w:shd w:val="solid" w:color="auto" w:fill="000000"/>
          </w:tcPr>
          <w:p w14:paraId="10AA8F75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Action</w:t>
            </w:r>
          </w:p>
        </w:tc>
        <w:tc>
          <w:tcPr>
            <w:tcW w:w="3015" w:type="dxa"/>
            <w:shd w:val="solid" w:color="auto" w:fill="000000"/>
          </w:tcPr>
          <w:p w14:paraId="7A4E4288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xpected Result</w:t>
            </w:r>
          </w:p>
        </w:tc>
        <w:tc>
          <w:tcPr>
            <w:tcW w:w="1192" w:type="dxa"/>
            <w:shd w:val="solid" w:color="auto" w:fill="000000"/>
          </w:tcPr>
          <w:p w14:paraId="275B631A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Tested</w:t>
            </w:r>
          </w:p>
        </w:tc>
        <w:tc>
          <w:tcPr>
            <w:tcW w:w="1440" w:type="dxa"/>
            <w:shd w:val="solid" w:color="auto" w:fill="000000"/>
          </w:tcPr>
          <w:p w14:paraId="77F5B47C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/Fail</w:t>
            </w:r>
          </w:p>
        </w:tc>
      </w:tr>
      <w:tr w:rsidR="00323D27" w:rsidRPr="00231CAA" w14:paraId="4F7641D0" w14:textId="77777777" w:rsidTr="00B30A78">
        <w:tc>
          <w:tcPr>
            <w:tcW w:w="1170" w:type="dxa"/>
            <w:shd w:val="solid" w:color="auto" w:fill="000000"/>
          </w:tcPr>
          <w:p w14:paraId="0431A3F8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shd w:val="solid" w:color="auto" w:fill="000000"/>
          </w:tcPr>
          <w:p w14:paraId="7F6C0DE6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shd w:val="solid" w:color="auto" w:fill="000000"/>
          </w:tcPr>
          <w:p w14:paraId="6F5E2238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  <w:shd w:val="solid" w:color="auto" w:fill="000000"/>
          </w:tcPr>
          <w:p w14:paraId="0953AD51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shd w:val="solid" w:color="auto" w:fill="000000"/>
          </w:tcPr>
          <w:p w14:paraId="6A2CB059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97A73" w:rsidRPr="00231CAA" w14:paraId="70888ED8" w14:textId="77777777" w:rsidTr="00B30A78">
        <w:trPr>
          <w:trHeight w:val="395"/>
        </w:trPr>
        <w:tc>
          <w:tcPr>
            <w:tcW w:w="1170" w:type="dxa"/>
          </w:tcPr>
          <w:p w14:paraId="77AFC112" w14:textId="77777777" w:rsidR="00597A73" w:rsidRDefault="00597A73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</w:tcPr>
          <w:p w14:paraId="2C8ED4FD" w14:textId="6167F6C9" w:rsidR="00597A73" w:rsidRDefault="00597A73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submission</w:t>
            </w:r>
          </w:p>
        </w:tc>
        <w:tc>
          <w:tcPr>
            <w:tcW w:w="3015" w:type="dxa"/>
          </w:tcPr>
          <w:p w14:paraId="7E8DB4B7" w14:textId="77777777" w:rsidR="00597A73" w:rsidRDefault="00597A73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1D5AC346" w14:textId="77777777" w:rsidR="00597A73" w:rsidRPr="00CC7A70" w:rsidRDefault="00597A73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3E021265" w14:textId="77777777" w:rsidR="00597A73" w:rsidRPr="00CC7A70" w:rsidRDefault="00597A73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323D27" w:rsidRPr="00231CAA" w14:paraId="0EC0F1E6" w14:textId="77777777" w:rsidTr="00B30A78">
        <w:trPr>
          <w:trHeight w:val="395"/>
        </w:trPr>
        <w:tc>
          <w:tcPr>
            <w:tcW w:w="1170" w:type="dxa"/>
          </w:tcPr>
          <w:p w14:paraId="06C7AF98" w14:textId="71BC304B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0</w:t>
            </w:r>
          </w:p>
        </w:tc>
        <w:tc>
          <w:tcPr>
            <w:tcW w:w="6233" w:type="dxa"/>
          </w:tcPr>
          <w:p w14:paraId="14A0FAC1" w14:textId="77777777" w:rsidR="00597A73" w:rsidRDefault="00F74E2B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the stored procedure to insert logs</w:t>
            </w:r>
          </w:p>
          <w:p w14:paraId="785926E9" w14:textId="39438338" w:rsidR="00DC176B" w:rsidRPr="00CC7A70" w:rsidRDefault="00504DE1" w:rsidP="00DC176B">
            <w:pPr>
              <w:overflowPunct/>
              <w:textAlignment w:val="auto"/>
            </w:pPr>
            <w:r w:rsidRPr="00DC176B">
              <w:t>sp_InsertInto_Coaching_Log</w:t>
            </w:r>
          </w:p>
          <w:p w14:paraId="35A80454" w14:textId="4F9FD52A" w:rsidR="00504DE1" w:rsidRPr="00CC7A70" w:rsidRDefault="00504DE1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09BAE781" w14:textId="247D3DAE" w:rsidR="00323D27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tored procedure should execute successfully and insert a parent record in Coaching_Log table and child record(s) in Coaching_Log_Reason table</w:t>
            </w:r>
          </w:p>
        </w:tc>
        <w:tc>
          <w:tcPr>
            <w:tcW w:w="1192" w:type="dxa"/>
          </w:tcPr>
          <w:p w14:paraId="6250034C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329B66BB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97A73" w:rsidRPr="00231CAA" w14:paraId="5281EF6B" w14:textId="77777777" w:rsidTr="00B30A78">
        <w:trPr>
          <w:trHeight w:val="395"/>
        </w:trPr>
        <w:tc>
          <w:tcPr>
            <w:tcW w:w="1170" w:type="dxa"/>
          </w:tcPr>
          <w:p w14:paraId="1B0CAF7E" w14:textId="14775134" w:rsidR="00597A73" w:rsidRPr="00CC7A70" w:rsidRDefault="00597A73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1</w:t>
            </w:r>
          </w:p>
        </w:tc>
        <w:tc>
          <w:tcPr>
            <w:tcW w:w="6233" w:type="dxa"/>
          </w:tcPr>
          <w:p w14:paraId="514BCB9E" w14:textId="3FB6E0D0" w:rsidR="00597A73" w:rsidRPr="00CC7A70" w:rsidRDefault="00597A73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CSR Module</w:t>
            </w:r>
          </w:p>
        </w:tc>
        <w:tc>
          <w:tcPr>
            <w:tcW w:w="3015" w:type="dxa"/>
          </w:tcPr>
          <w:p w14:paraId="63CF5CA4" w14:textId="4F6C5603" w:rsidR="00597A73" w:rsidRPr="00CC7A70" w:rsidRDefault="00597A73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2521DD2A" w14:textId="2E411E68" w:rsidR="00597A73" w:rsidRPr="00CC7A70" w:rsidRDefault="00446C58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F2E6914" w14:textId="4E7B1732" w:rsidR="00597A73" w:rsidRPr="00CC7A70" w:rsidRDefault="00446C58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46C58" w:rsidRPr="00231CAA" w14:paraId="2483F5B2" w14:textId="77777777" w:rsidTr="00B30A78">
        <w:tc>
          <w:tcPr>
            <w:tcW w:w="1170" w:type="dxa"/>
          </w:tcPr>
          <w:p w14:paraId="5DCABCD4" w14:textId="174B7DD4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2</w:t>
            </w:r>
          </w:p>
        </w:tc>
        <w:tc>
          <w:tcPr>
            <w:tcW w:w="6233" w:type="dxa"/>
          </w:tcPr>
          <w:p w14:paraId="2F0FE263" w14:textId="46995AFE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CSR Module</w:t>
            </w:r>
          </w:p>
        </w:tc>
        <w:tc>
          <w:tcPr>
            <w:tcW w:w="3015" w:type="dxa"/>
          </w:tcPr>
          <w:p w14:paraId="0F6CBB6C" w14:textId="6B8DC0B9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595ECE56" w14:textId="64714787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251EAA9C" w14:textId="5B383CB7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46C58" w:rsidRPr="00231CAA" w14:paraId="2EDF87E4" w14:textId="77777777" w:rsidTr="00B30A78">
        <w:tc>
          <w:tcPr>
            <w:tcW w:w="1170" w:type="dxa"/>
          </w:tcPr>
          <w:p w14:paraId="75756B07" w14:textId="5C4694B6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3</w:t>
            </w:r>
          </w:p>
        </w:tc>
        <w:tc>
          <w:tcPr>
            <w:tcW w:w="6233" w:type="dxa"/>
          </w:tcPr>
          <w:p w14:paraId="41DFFFDB" w14:textId="0444A4E2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CSR Module</w:t>
            </w:r>
          </w:p>
        </w:tc>
        <w:tc>
          <w:tcPr>
            <w:tcW w:w="3015" w:type="dxa"/>
          </w:tcPr>
          <w:p w14:paraId="49675BCF" w14:textId="382756B8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1D39F994" w14:textId="5B101FC5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4287363" w14:textId="4CA7701F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46C58" w:rsidRPr="00231CAA" w14:paraId="4FAE2594" w14:textId="77777777" w:rsidTr="00B30A78">
        <w:tc>
          <w:tcPr>
            <w:tcW w:w="1170" w:type="dxa"/>
          </w:tcPr>
          <w:p w14:paraId="506CF105" w14:textId="6B1DBC5E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4</w:t>
            </w:r>
          </w:p>
        </w:tc>
        <w:tc>
          <w:tcPr>
            <w:tcW w:w="6233" w:type="dxa"/>
          </w:tcPr>
          <w:p w14:paraId="7E6739AF" w14:textId="58762713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CSR Module</w:t>
            </w:r>
          </w:p>
        </w:tc>
        <w:tc>
          <w:tcPr>
            <w:tcW w:w="3015" w:type="dxa"/>
          </w:tcPr>
          <w:p w14:paraId="591CEBDA" w14:textId="58369EB1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4590FF02" w14:textId="69D6A2CD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693D062" w14:textId="60A0B4BF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46C58" w:rsidRPr="00231CAA" w14:paraId="6E7D9037" w14:textId="77777777" w:rsidTr="00B30A78">
        <w:tc>
          <w:tcPr>
            <w:tcW w:w="1170" w:type="dxa"/>
          </w:tcPr>
          <w:p w14:paraId="66E480C5" w14:textId="49689EE4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5</w:t>
            </w:r>
          </w:p>
        </w:tc>
        <w:tc>
          <w:tcPr>
            <w:tcW w:w="6233" w:type="dxa"/>
          </w:tcPr>
          <w:p w14:paraId="42E1C3A8" w14:textId="47C5EDDA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CSR Module</w:t>
            </w:r>
          </w:p>
        </w:tc>
        <w:tc>
          <w:tcPr>
            <w:tcW w:w="3015" w:type="dxa"/>
          </w:tcPr>
          <w:p w14:paraId="6A1BD4BA" w14:textId="4272E1F0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48BCD576" w14:textId="745B1BA1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F55ED4E" w14:textId="3E03693D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46C58" w:rsidRPr="00231CAA" w14:paraId="67AFF30B" w14:textId="77777777" w:rsidTr="00B30A78">
        <w:tc>
          <w:tcPr>
            <w:tcW w:w="1170" w:type="dxa"/>
          </w:tcPr>
          <w:p w14:paraId="008FC852" w14:textId="77777777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</w:tcPr>
          <w:p w14:paraId="2704A498" w14:textId="77777777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782B1489" w14:textId="77777777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27BFD5C0" w14:textId="23E91630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578004B" w14:textId="4004FEC9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46C58" w:rsidRPr="00231CAA" w14:paraId="23381F1A" w14:textId="77777777" w:rsidTr="00B30A78">
        <w:tc>
          <w:tcPr>
            <w:tcW w:w="1170" w:type="dxa"/>
          </w:tcPr>
          <w:p w14:paraId="640BD6DE" w14:textId="582DE368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2.</w:t>
            </w:r>
            <w:r>
              <w:rPr>
                <w:noProof/>
              </w:rPr>
              <w:t>1</w:t>
            </w:r>
          </w:p>
        </w:tc>
        <w:tc>
          <w:tcPr>
            <w:tcW w:w="6233" w:type="dxa"/>
          </w:tcPr>
          <w:p w14:paraId="353EF5BD" w14:textId="707E26DC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the details of submitted log in Coaching_Log table</w:t>
            </w:r>
          </w:p>
        </w:tc>
        <w:tc>
          <w:tcPr>
            <w:tcW w:w="3015" w:type="dxa"/>
          </w:tcPr>
          <w:p w14:paraId="4B662D80" w14:textId="5E63A995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meet the specifications defined in ref section below</w:t>
            </w:r>
          </w:p>
        </w:tc>
        <w:tc>
          <w:tcPr>
            <w:tcW w:w="1192" w:type="dxa"/>
          </w:tcPr>
          <w:p w14:paraId="29EC592C" w14:textId="521957ED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B25C65F" w14:textId="3F96AB01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46C58" w:rsidRPr="00231CAA" w14:paraId="47D91898" w14:textId="77777777" w:rsidTr="00B30A78">
        <w:tc>
          <w:tcPr>
            <w:tcW w:w="1170" w:type="dxa"/>
          </w:tcPr>
          <w:p w14:paraId="6E9E870E" w14:textId="2DEA7730" w:rsidR="00446C58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2</w:t>
            </w:r>
          </w:p>
        </w:tc>
        <w:tc>
          <w:tcPr>
            <w:tcW w:w="6233" w:type="dxa"/>
          </w:tcPr>
          <w:p w14:paraId="52B00F02" w14:textId="774D589A" w:rsidR="00446C58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the details of submitted log in Coaching_Log_Reason table</w:t>
            </w:r>
          </w:p>
        </w:tc>
        <w:tc>
          <w:tcPr>
            <w:tcW w:w="3015" w:type="dxa"/>
          </w:tcPr>
          <w:p w14:paraId="473CA15C" w14:textId="6E474F23" w:rsidR="00446C58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meet the specifications defined in ref section below</w:t>
            </w:r>
          </w:p>
        </w:tc>
        <w:tc>
          <w:tcPr>
            <w:tcW w:w="1192" w:type="dxa"/>
          </w:tcPr>
          <w:p w14:paraId="7C0713E5" w14:textId="1A648A8F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693315A" w14:textId="70EAD661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F74E2B" w:rsidRPr="00231CAA" w14:paraId="0EF55E76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215C" w14:textId="77777777" w:rsidR="00F74E2B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8CC7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9DA4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234B4CE9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1AD24031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F74E2B" w:rsidRPr="00231CAA" w14:paraId="39087118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935B" w14:textId="77777777" w:rsidR="00F74E2B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F6A2" w14:textId="14DB490F" w:rsidR="00F74E2B" w:rsidRPr="00CC7A70" w:rsidRDefault="0083422E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My </w:t>
            </w:r>
            <w:r w:rsidR="00F74E2B">
              <w:rPr>
                <w:noProof/>
              </w:rPr>
              <w:t xml:space="preserve">Dashboard </w:t>
            </w:r>
            <w:r>
              <w:rPr>
                <w:noProof/>
              </w:rPr>
              <w:t>(Non-QN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5FF8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5D1A92FF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5F862A0F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446C58" w:rsidRPr="00231CAA" w14:paraId="4ABC7456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F433" w14:textId="71D839DD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3</w:t>
            </w:r>
            <w:r w:rsidRPr="00CC7A70">
              <w:rPr>
                <w:noProof/>
              </w:rPr>
              <w:t>.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26AA" w14:textId="77777777" w:rsidR="00446C58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summary count stored procedure</w:t>
            </w:r>
          </w:p>
          <w:p w14:paraId="215E1482" w14:textId="5B55F1D2" w:rsidR="00446C58" w:rsidRPr="00CC7A70" w:rsidRDefault="00446C58" w:rsidP="0083422E">
            <w:pPr>
              <w:overflowPunct/>
              <w:textAlignment w:val="auto"/>
              <w:rPr>
                <w:noProof/>
              </w:rPr>
            </w:pPr>
            <w:r w:rsidRPr="0083422E">
              <w:lastRenderedPageBreak/>
              <w:t>sp_Dashboard_Summary_Count</w:t>
            </w:r>
            <w:r>
              <w:rPr>
                <w:noProof/>
              </w:rPr>
              <w:t xml:space="preserve">  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8E8" w14:textId="263BB677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 xml:space="preserve">Counts retuned should be returned </w:t>
            </w:r>
            <w:r>
              <w:rPr>
                <w:noProof/>
              </w:rPr>
              <w:lastRenderedPageBreak/>
              <w:t>correctly for logs meeting all required criteria grouped by section(displayed in list in UI)</w:t>
            </w:r>
          </w:p>
        </w:tc>
        <w:tc>
          <w:tcPr>
            <w:tcW w:w="1192" w:type="dxa"/>
          </w:tcPr>
          <w:p w14:paraId="613161EC" w14:textId="76CC7BAE" w:rsidR="00446C58" w:rsidRPr="00CC7A70" w:rsidRDefault="008B6CD9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>Y</w:t>
            </w:r>
          </w:p>
        </w:tc>
        <w:tc>
          <w:tcPr>
            <w:tcW w:w="1440" w:type="dxa"/>
          </w:tcPr>
          <w:p w14:paraId="3E868C2D" w14:textId="48E09E38" w:rsidR="00446C58" w:rsidRPr="00CC7A70" w:rsidRDefault="008B6CD9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</w:t>
            </w:r>
          </w:p>
        </w:tc>
      </w:tr>
      <w:tr w:rsidR="008B6CD9" w:rsidRPr="00231CAA" w14:paraId="291C4E60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71F7" w14:textId="5E289FD9" w:rsidR="008B6CD9" w:rsidRDefault="008B6CD9" w:rsidP="008B6CD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3</w:t>
            </w:r>
            <w:r w:rsidRPr="00CC7A70">
              <w:rPr>
                <w:noProof/>
              </w:rPr>
              <w:t>.</w:t>
            </w:r>
            <w:r>
              <w:rPr>
                <w:noProof/>
              </w:rPr>
              <w:t>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E678" w14:textId="77777777" w:rsidR="008B6CD9" w:rsidRDefault="008B6CD9" w:rsidP="008B6CD9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B210862" w14:textId="3A3FF358" w:rsidR="008B6CD9" w:rsidRDefault="008B6CD9" w:rsidP="008B6CD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summary count by status stored procedure</w:t>
            </w:r>
          </w:p>
          <w:p w14:paraId="09D2FD1B" w14:textId="77777777" w:rsidR="008B6CD9" w:rsidRDefault="008B6CD9" w:rsidP="008B6CD9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B33F8BB" w14:textId="64DAA26A" w:rsidR="008B6CD9" w:rsidRDefault="008B6CD9" w:rsidP="008B6CD9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FC44" w14:textId="60D6FD57" w:rsidR="008B6CD9" w:rsidRDefault="008B6CD9" w:rsidP="008B6CD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ounts retuned should be returned broken down by pending status (displayed in graph in UI)</w:t>
            </w:r>
          </w:p>
        </w:tc>
        <w:tc>
          <w:tcPr>
            <w:tcW w:w="1192" w:type="dxa"/>
          </w:tcPr>
          <w:p w14:paraId="0CAFB0D8" w14:textId="7149802E" w:rsidR="008B6CD9" w:rsidRPr="00CC7A70" w:rsidRDefault="008B6CD9" w:rsidP="008B6CD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4B2016ED" w14:textId="1C4BED30" w:rsidR="008B6CD9" w:rsidRPr="00CC7A70" w:rsidRDefault="008B6CD9" w:rsidP="008B6CD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</w:t>
            </w:r>
          </w:p>
        </w:tc>
      </w:tr>
      <w:tr w:rsidR="008B6CD9" w:rsidRPr="00231CAA" w14:paraId="2AE72911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E6DA" w14:textId="087BC33F" w:rsidR="008B6CD9" w:rsidRPr="00CC7A70" w:rsidRDefault="008B6CD9" w:rsidP="008B6CD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3</w:t>
            </w:r>
            <w:r w:rsidRPr="00CC7A70">
              <w:rPr>
                <w:noProof/>
              </w:rPr>
              <w:t>.</w:t>
            </w:r>
            <w:r>
              <w:rPr>
                <w:noProof/>
              </w:rPr>
              <w:t>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F477" w14:textId="3A23F1BB" w:rsidR="008B6CD9" w:rsidRDefault="008B6CD9" w:rsidP="008B6CD9">
            <w:pPr>
              <w:tabs>
                <w:tab w:val="left" w:pos="360"/>
              </w:tabs>
            </w:pPr>
            <w:r>
              <w:t xml:space="preserve">Execute stored procedure to show </w:t>
            </w:r>
            <w:r w:rsidR="003C2477">
              <w:t>details</w:t>
            </w:r>
            <w:r>
              <w:t xml:space="preserve">of logs for given criteria  </w:t>
            </w:r>
          </w:p>
          <w:p w14:paraId="0FFD66C8" w14:textId="1E7A78D4" w:rsidR="003C2477" w:rsidRDefault="003C2477" w:rsidP="008B6CD9">
            <w:pPr>
              <w:tabs>
                <w:tab w:val="left" w:pos="360"/>
              </w:tabs>
            </w:pPr>
            <w:r w:rsidRPr="0062444F">
              <w:t>sp_Search_For_Dashboards_Details</w:t>
            </w:r>
          </w:p>
          <w:p w14:paraId="5B7A27CB" w14:textId="77777777" w:rsidR="003C2477" w:rsidRDefault="003C2477" w:rsidP="008B6CD9">
            <w:pPr>
              <w:tabs>
                <w:tab w:val="left" w:pos="360"/>
              </w:tabs>
            </w:pPr>
          </w:p>
          <w:p w14:paraId="5F4FBA14" w14:textId="189B3275" w:rsidR="008B6CD9" w:rsidRDefault="008B6CD9" w:rsidP="008B6CD9">
            <w:pPr>
              <w:tabs>
                <w:tab w:val="left" w:pos="360"/>
              </w:tabs>
            </w:pPr>
            <w:r>
              <w:t>Calls one of below sps based on which dashboard requested</w:t>
            </w:r>
          </w:p>
          <w:p w14:paraId="14EB6B61" w14:textId="2683168C" w:rsidR="008B6CD9" w:rsidRDefault="008B6CD9" w:rsidP="008B6CD9">
            <w:pPr>
              <w:tabs>
                <w:tab w:val="left" w:pos="360"/>
              </w:tabs>
            </w:pPr>
          </w:p>
          <w:p w14:paraId="65C9E01A" w14:textId="77777777" w:rsidR="008B6CD9" w:rsidRDefault="008B6CD9" w:rsidP="008B6CD9">
            <w:pPr>
              <w:overflowPunct/>
              <w:textAlignment w:val="auto"/>
            </w:pPr>
            <w:r>
              <w:t>sp_SelectFrom_Coaching_Log_MyPending</w:t>
            </w:r>
          </w:p>
          <w:p w14:paraId="4EBE4505" w14:textId="77777777" w:rsidR="003C2477" w:rsidRPr="003C2477" w:rsidRDefault="003C2477" w:rsidP="003C247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C2477">
              <w:rPr>
                <w:rFonts w:ascii="Times New Roman" w:hAnsi="Times New Roman"/>
                <w:sz w:val="20"/>
                <w:szCs w:val="20"/>
              </w:rPr>
              <w:t>sp_SelectFrom_Coaching_Log_MyFollowup</w:t>
            </w:r>
          </w:p>
          <w:p w14:paraId="028A83A5" w14:textId="77777777" w:rsidR="008B6CD9" w:rsidRDefault="008B6CD9" w:rsidP="008B6CD9">
            <w:pPr>
              <w:overflowPunct/>
              <w:textAlignment w:val="auto"/>
            </w:pPr>
            <w:r>
              <w:t xml:space="preserve">sp_SelectFrom_Coaching_Log_MyCompleted </w:t>
            </w:r>
          </w:p>
          <w:p w14:paraId="16E8F8E2" w14:textId="77777777" w:rsidR="008B6CD9" w:rsidRDefault="008B6CD9" w:rsidP="008B6CD9">
            <w:pPr>
              <w:overflowPunct/>
              <w:textAlignment w:val="auto"/>
            </w:pPr>
            <w:r>
              <w:t>sp_SelectFrom_Coaching_Log_MySubmitted</w:t>
            </w:r>
          </w:p>
          <w:p w14:paraId="02A0A277" w14:textId="77777777" w:rsidR="008B6CD9" w:rsidRDefault="008B6CD9" w:rsidP="008B6CD9">
            <w:pPr>
              <w:overflowPunct/>
              <w:textAlignment w:val="auto"/>
            </w:pPr>
            <w:r>
              <w:t>sp_SelectFrom_Coaching_Log_MyTeamCompleted</w:t>
            </w:r>
          </w:p>
          <w:p w14:paraId="0E04B614" w14:textId="4B29812F" w:rsidR="008B6CD9" w:rsidRDefault="008B6CD9" w:rsidP="008B6CD9">
            <w:pPr>
              <w:tabs>
                <w:tab w:val="left" w:pos="360"/>
              </w:tabs>
            </w:pPr>
            <w:r>
              <w:t>sp_SelectFrom_Coaching_Log_MyTeamPending</w:t>
            </w:r>
          </w:p>
          <w:p w14:paraId="4DE6AABA" w14:textId="77777777" w:rsidR="003C2477" w:rsidRPr="001E286A" w:rsidRDefault="003C2477" w:rsidP="003C247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E286A">
              <w:rPr>
                <w:rFonts w:ascii="Times New Roman" w:hAnsi="Times New Roman"/>
                <w:sz w:val="20"/>
                <w:szCs w:val="20"/>
              </w:rPr>
              <w:t>sp_SelectFrom_Warning_Log_MyTeamWarning</w:t>
            </w:r>
          </w:p>
          <w:p w14:paraId="124DCE0E" w14:textId="77777777" w:rsidR="003C2477" w:rsidRDefault="003C2477" w:rsidP="008B6CD9">
            <w:pPr>
              <w:tabs>
                <w:tab w:val="left" w:pos="360"/>
              </w:tabs>
            </w:pPr>
          </w:p>
          <w:p w14:paraId="0AEF52DA" w14:textId="77777777" w:rsidR="008B6CD9" w:rsidRPr="003C2477" w:rsidRDefault="008B6CD9" w:rsidP="008B6CD9">
            <w:pPr>
              <w:overflowPunct/>
              <w:textAlignment w:val="auto"/>
            </w:pPr>
          </w:p>
          <w:p w14:paraId="095A43EF" w14:textId="77777777" w:rsidR="008B6CD9" w:rsidRPr="003C2477" w:rsidRDefault="008B6CD9" w:rsidP="008B6CD9">
            <w:pPr>
              <w:overflowPunct/>
              <w:textAlignment w:val="auto"/>
            </w:pPr>
          </w:p>
          <w:p w14:paraId="21F00A58" w14:textId="5C37C6C2" w:rsidR="008B6CD9" w:rsidRPr="00CC7A70" w:rsidRDefault="008B6CD9" w:rsidP="008B6CD9">
            <w:pPr>
              <w:tabs>
                <w:tab w:val="left" w:pos="360"/>
              </w:tabs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E13E" w14:textId="0204DACD" w:rsidR="008B6CD9" w:rsidRPr="00CC7A70" w:rsidRDefault="008B6CD9" w:rsidP="008B6CD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etails displayed should be as expected</w:t>
            </w:r>
          </w:p>
        </w:tc>
        <w:tc>
          <w:tcPr>
            <w:tcW w:w="1192" w:type="dxa"/>
          </w:tcPr>
          <w:p w14:paraId="015FDF32" w14:textId="72993AD8" w:rsidR="008B6CD9" w:rsidRPr="00CC7A70" w:rsidRDefault="008B6CD9" w:rsidP="008B6CD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56022235" w14:textId="151B3AA7" w:rsidR="008B6CD9" w:rsidRPr="00CC7A70" w:rsidRDefault="008B6CD9" w:rsidP="008B6CD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</w:t>
            </w:r>
          </w:p>
        </w:tc>
      </w:tr>
      <w:tr w:rsidR="008B6CD9" w:rsidRPr="00231CAA" w14:paraId="563B9D1F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4001" w14:textId="5293BB0F" w:rsidR="008B6CD9" w:rsidRPr="00CC7A70" w:rsidRDefault="008B6CD9" w:rsidP="008B6CD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3.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31FF" w14:textId="7DF5B7B3" w:rsidR="008B6CD9" w:rsidRDefault="008B6CD9" w:rsidP="008B6CD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Execute stored procedure to show </w:t>
            </w:r>
            <w:r w:rsidR="003C2477">
              <w:rPr>
                <w:noProof/>
              </w:rPr>
              <w:t>Count</w:t>
            </w:r>
            <w:r>
              <w:rPr>
                <w:noProof/>
              </w:rPr>
              <w:t xml:space="preserve">of logs for given criteria  </w:t>
            </w:r>
          </w:p>
          <w:p w14:paraId="380F7FE2" w14:textId="77777777" w:rsidR="003C2477" w:rsidRPr="0062444F" w:rsidRDefault="003C2477" w:rsidP="003C247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444F">
              <w:rPr>
                <w:rFonts w:ascii="Times New Roman" w:hAnsi="Times New Roman"/>
                <w:sz w:val="20"/>
                <w:szCs w:val="20"/>
              </w:rPr>
              <w:t>sp_Search_For_Dashboards_Count</w:t>
            </w:r>
          </w:p>
          <w:p w14:paraId="5695489C" w14:textId="77777777" w:rsidR="003C2477" w:rsidRDefault="003C2477" w:rsidP="008B6CD9">
            <w:pPr>
              <w:tabs>
                <w:tab w:val="left" w:pos="360"/>
              </w:tabs>
              <w:rPr>
                <w:noProof/>
              </w:rPr>
            </w:pPr>
          </w:p>
          <w:p w14:paraId="25757C2F" w14:textId="77777777" w:rsidR="008B6CD9" w:rsidRDefault="008B6CD9" w:rsidP="008B6CD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alls one of below sps based on which dashboard requested</w:t>
            </w:r>
          </w:p>
          <w:p w14:paraId="2729E90C" w14:textId="77777777" w:rsidR="008B6CD9" w:rsidRDefault="008B6CD9" w:rsidP="008B6CD9">
            <w:pPr>
              <w:tabs>
                <w:tab w:val="left" w:pos="360"/>
              </w:tabs>
              <w:rPr>
                <w:noProof/>
              </w:rPr>
            </w:pPr>
          </w:p>
          <w:p w14:paraId="0DDE4043" w14:textId="4E30C8DB" w:rsidR="008B6CD9" w:rsidRDefault="008B6CD9" w:rsidP="008B6CD9">
            <w:pPr>
              <w:overflowPunct/>
              <w:textAlignment w:val="auto"/>
            </w:pPr>
            <w:r>
              <w:t>sp_SelectFrom_Coaching_Log_MyPendingCount</w:t>
            </w:r>
          </w:p>
          <w:p w14:paraId="73241A6F" w14:textId="77777777" w:rsidR="003C2477" w:rsidRPr="004D05AC" w:rsidRDefault="003C2477" w:rsidP="003C247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C2477">
              <w:rPr>
                <w:rFonts w:ascii="Times New Roman" w:hAnsi="Times New Roman"/>
                <w:sz w:val="20"/>
                <w:szCs w:val="20"/>
              </w:rPr>
              <w:t>sp_SelectFrom_Coaching_Log_MyFollowup_Count</w:t>
            </w:r>
          </w:p>
          <w:p w14:paraId="0CC6DAE2" w14:textId="7FDF8C9E" w:rsidR="008B6CD9" w:rsidRPr="00496782" w:rsidRDefault="008B6CD9" w:rsidP="008B6CD9">
            <w:pPr>
              <w:overflowPunct/>
              <w:textAlignment w:val="auto"/>
              <w:rPr>
                <w:b/>
                <w:bCs/>
              </w:rPr>
            </w:pPr>
            <w:r>
              <w:t>sp_SelectFrom_Coaching_Log_MyCompleteCount</w:t>
            </w:r>
          </w:p>
          <w:p w14:paraId="43C7CDFE" w14:textId="047A6EB4" w:rsidR="008B6CD9" w:rsidRDefault="008B6CD9" w:rsidP="008B6CD9">
            <w:pPr>
              <w:overflowPunct/>
              <w:textAlignment w:val="auto"/>
            </w:pPr>
            <w:r>
              <w:t>sp_SelectFrom_Coaching_Log_MySubmittedCount</w:t>
            </w:r>
          </w:p>
          <w:p w14:paraId="63366476" w14:textId="67F5A3FD" w:rsidR="008B6CD9" w:rsidRDefault="008B6CD9" w:rsidP="008B6CD9">
            <w:pPr>
              <w:overflowPunct/>
              <w:textAlignment w:val="auto"/>
            </w:pPr>
            <w:r>
              <w:t>sp_SelectFrom_Coaching_Log_MyTeamCompletedCount</w:t>
            </w:r>
          </w:p>
          <w:p w14:paraId="38B8DEE1" w14:textId="070BCA89" w:rsidR="008B6CD9" w:rsidRDefault="008B6CD9" w:rsidP="008B6CD9">
            <w:pPr>
              <w:tabs>
                <w:tab w:val="left" w:pos="360"/>
              </w:tabs>
            </w:pPr>
            <w:r>
              <w:t>sp_SelectFrom_Coaching_Log_MyTeamPendingCount</w:t>
            </w:r>
          </w:p>
          <w:p w14:paraId="5742CC13" w14:textId="77777777" w:rsidR="003C2477" w:rsidRPr="008C138F" w:rsidRDefault="003C2477" w:rsidP="003C247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E286A">
              <w:rPr>
                <w:rFonts w:ascii="Times New Roman" w:hAnsi="Times New Roman"/>
                <w:sz w:val="20"/>
                <w:szCs w:val="20"/>
              </w:rPr>
              <w:t>sp_SelectFrom_Warning_Log_MyTeamWarning_Count</w:t>
            </w:r>
          </w:p>
          <w:p w14:paraId="6A659CF1" w14:textId="77777777" w:rsidR="003C2477" w:rsidRDefault="003C2477" w:rsidP="008B6CD9">
            <w:pPr>
              <w:tabs>
                <w:tab w:val="left" w:pos="360"/>
              </w:tabs>
              <w:rPr>
                <w:noProof/>
              </w:rPr>
            </w:pPr>
          </w:p>
          <w:p w14:paraId="0E4919F5" w14:textId="77777777" w:rsidR="008B6CD9" w:rsidRDefault="008B6CD9" w:rsidP="008B6CD9">
            <w:pPr>
              <w:tabs>
                <w:tab w:val="left" w:pos="360"/>
              </w:tabs>
              <w:rPr>
                <w:noProof/>
              </w:rPr>
            </w:pPr>
          </w:p>
          <w:p w14:paraId="4C47B1B5" w14:textId="77777777" w:rsidR="008B6CD9" w:rsidRDefault="008B6CD9" w:rsidP="008B6CD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4AEF5F2" w14:textId="1DC1F426" w:rsidR="008B6CD9" w:rsidRDefault="008B6CD9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4B2C9129" w14:textId="77777777" w:rsidR="008B6CD9" w:rsidRDefault="008B6CD9" w:rsidP="008B6CD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7C9BFAB" w14:textId="77777777" w:rsidR="008B6CD9" w:rsidRDefault="008B6CD9" w:rsidP="008B6CD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1CABA91" w14:textId="77777777" w:rsidR="008B6CD9" w:rsidRDefault="008B6CD9" w:rsidP="008B6CD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6E71D23" w14:textId="05B5F57B" w:rsidR="008B6CD9" w:rsidRPr="00CC7A70" w:rsidRDefault="008B6CD9" w:rsidP="008B6CD9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B9DF" w14:textId="2E31CBCE" w:rsidR="008B6CD9" w:rsidRPr="00CC7A70" w:rsidRDefault="0083422E" w:rsidP="008B6CD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>Counts should match the number of Deatil Records Displayed</w:t>
            </w:r>
          </w:p>
        </w:tc>
        <w:tc>
          <w:tcPr>
            <w:tcW w:w="1192" w:type="dxa"/>
          </w:tcPr>
          <w:p w14:paraId="6FA36AB6" w14:textId="650A4A52" w:rsidR="008B6CD9" w:rsidRPr="00CC7A70" w:rsidRDefault="008B6CD9" w:rsidP="008B6CD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6B41CBFD" w14:textId="56D22A6B" w:rsidR="008B6CD9" w:rsidRPr="00CC7A70" w:rsidRDefault="008B6CD9" w:rsidP="008B6CD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</w:t>
            </w:r>
          </w:p>
        </w:tc>
      </w:tr>
      <w:tr w:rsidR="00323D27" w:rsidRPr="00231CAA" w14:paraId="5456AB3B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3991" w14:textId="507C29C4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5A3A" w14:textId="706A8665" w:rsidR="00323D27" w:rsidRPr="00CC7A70" w:rsidRDefault="00B23CE3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Review</w:t>
            </w:r>
            <w:r w:rsidR="0083422E">
              <w:rPr>
                <w:noProof/>
              </w:rPr>
              <w:t>(Non-QN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21EF" w14:textId="3FC5F9A8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6F3AB6DF" w14:textId="5533D02C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3A867C2D" w14:textId="59A62059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8B6CD9" w:rsidRPr="00231CAA" w14:paraId="4E56FE90" w14:textId="77777777" w:rsidTr="00B30A78">
        <w:trPr>
          <w:trHeight w:val="16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CAF5" w14:textId="4C08E693" w:rsidR="008B6CD9" w:rsidRPr="00CC7A70" w:rsidRDefault="008B6CD9" w:rsidP="008B6CD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="00A13BC7">
              <w:rPr>
                <w:noProof/>
              </w:rPr>
              <w:t>4.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888F" w14:textId="77777777" w:rsidR="008B6CD9" w:rsidRDefault="008B6CD9" w:rsidP="008B6CD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log details</w:t>
            </w:r>
          </w:p>
          <w:p w14:paraId="76BDC61E" w14:textId="4416A7EB" w:rsidR="008B6CD9" w:rsidRDefault="008B6CD9" w:rsidP="008B6CD9">
            <w:pPr>
              <w:tabs>
                <w:tab w:val="left" w:pos="360"/>
              </w:tabs>
            </w:pPr>
            <w:r w:rsidRPr="00A13BC7">
              <w:t>sp_SelectReviewFrom_Coaching_Log</w:t>
            </w:r>
          </w:p>
          <w:p w14:paraId="3434B338" w14:textId="0D76BC82" w:rsidR="00B048C0" w:rsidRDefault="00B048C0" w:rsidP="008B6CD9">
            <w:pPr>
              <w:tabs>
                <w:tab w:val="left" w:pos="360"/>
              </w:tabs>
            </w:pPr>
            <w:r w:rsidRPr="00B048C0">
              <w:t>sp_Update_Review_Coaching_Log_Employee_Acknowledge</w:t>
            </w:r>
          </w:p>
          <w:p w14:paraId="1F2A7E3A" w14:textId="4EECE61E" w:rsidR="00B048C0" w:rsidRDefault="00B048C0" w:rsidP="008B6CD9">
            <w:pPr>
              <w:tabs>
                <w:tab w:val="left" w:pos="360"/>
              </w:tabs>
            </w:pPr>
            <w:r w:rsidRPr="00B048C0">
              <w:t>sp_Update_Review_Coaching_Log_Employee_Pending</w:t>
            </w:r>
          </w:p>
          <w:p w14:paraId="7144F51F" w14:textId="1CD0F7A7" w:rsidR="00B048C0" w:rsidRDefault="00B048C0" w:rsidP="008B6CD9">
            <w:pPr>
              <w:tabs>
                <w:tab w:val="left" w:pos="360"/>
              </w:tabs>
            </w:pPr>
            <w:r w:rsidRPr="00B048C0">
              <w:t>sp_Update_Review_Coaching_Log_Employee_Pending</w:t>
            </w:r>
            <w:r>
              <w:t>_Followup</w:t>
            </w:r>
          </w:p>
          <w:p w14:paraId="17B97752" w14:textId="0C373AAF" w:rsidR="00B048C0" w:rsidRDefault="00B048C0" w:rsidP="008B6CD9">
            <w:pPr>
              <w:tabs>
                <w:tab w:val="left" w:pos="360"/>
              </w:tabs>
            </w:pPr>
            <w:r w:rsidRPr="00B048C0">
              <w:t>sp_Update_Review_Coaching_Log_Manager_Pending_CSE</w:t>
            </w:r>
          </w:p>
          <w:p w14:paraId="3DD3086B" w14:textId="5ADDEC6F" w:rsidR="00B048C0" w:rsidRDefault="00B048C0" w:rsidP="008B6CD9">
            <w:pPr>
              <w:tabs>
                <w:tab w:val="left" w:pos="360"/>
              </w:tabs>
            </w:pPr>
            <w:r w:rsidRPr="00B048C0">
              <w:t>sp_Update_Review_Coaching_Log_Manager_Pending_Research</w:t>
            </w:r>
          </w:p>
          <w:p w14:paraId="0EC44B59" w14:textId="7AD15853" w:rsidR="00B048C0" w:rsidRDefault="00B048C0" w:rsidP="008B6CD9">
            <w:pPr>
              <w:tabs>
                <w:tab w:val="left" w:pos="360"/>
              </w:tabs>
            </w:pPr>
            <w:r w:rsidRPr="00B048C0">
              <w:t>sp_Update_Review_Coaching_Log_Supervisor_Acknowledge</w:t>
            </w:r>
          </w:p>
          <w:p w14:paraId="5F11B402" w14:textId="77777777" w:rsidR="00B048C0" w:rsidRDefault="00B048C0" w:rsidP="008B6CD9">
            <w:pPr>
              <w:tabs>
                <w:tab w:val="left" w:pos="360"/>
              </w:tabs>
            </w:pPr>
            <w:r>
              <w:t>sp_Update_Review_Coaching_Log_Supervisor_Pending</w:t>
            </w:r>
          </w:p>
          <w:p w14:paraId="72BDC848" w14:textId="2B020242" w:rsidR="00B048C0" w:rsidRPr="00CC7A70" w:rsidRDefault="00B048C0" w:rsidP="008B6CD9">
            <w:pPr>
              <w:tabs>
                <w:tab w:val="left" w:pos="360"/>
              </w:tabs>
              <w:rPr>
                <w:noProof/>
              </w:rPr>
            </w:pPr>
            <w:r w:rsidRPr="00B048C0">
              <w:rPr>
                <w:noProof/>
              </w:rPr>
              <w:t>sp_Update_Review_Coaching_Log_Supervisor_Pending_Followup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BEB8" w14:textId="78CD5B45" w:rsidR="008B6CD9" w:rsidRPr="00CC7A70" w:rsidRDefault="008B6CD9" w:rsidP="008B6CD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totred procedure should complete successfully and display log details</w:t>
            </w:r>
          </w:p>
        </w:tc>
        <w:tc>
          <w:tcPr>
            <w:tcW w:w="1192" w:type="dxa"/>
          </w:tcPr>
          <w:p w14:paraId="70578676" w14:textId="1459F0CF" w:rsidR="008B6CD9" w:rsidRPr="00CC7A70" w:rsidRDefault="008B6CD9" w:rsidP="008B6CD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68CE531A" w14:textId="6B05E569" w:rsidR="008B6CD9" w:rsidRPr="00CC7A70" w:rsidRDefault="008B6CD9" w:rsidP="008B6CD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</w:t>
            </w:r>
          </w:p>
        </w:tc>
      </w:tr>
      <w:tr w:rsidR="00323D27" w:rsidRPr="00231CAA" w14:paraId="478992E1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5CB7" w14:textId="6D2B7FCC" w:rsidR="00323D27" w:rsidRPr="00231CAA" w:rsidRDefault="00323D27" w:rsidP="00323D2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9206" w14:textId="1813F297" w:rsidR="00446C58" w:rsidRDefault="00446C58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DD34" w14:textId="003E32B2" w:rsidR="00323D27" w:rsidRDefault="00323D27" w:rsidP="00323D27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DDD9" w14:textId="723322F6" w:rsidR="00323D27" w:rsidRPr="008B6CD9" w:rsidDel="000662EC" w:rsidRDefault="008B6CD9" w:rsidP="00323D27">
            <w:pPr>
              <w:tabs>
                <w:tab w:val="left" w:pos="360"/>
              </w:tabs>
              <w:rPr>
                <w:noProof/>
              </w:rPr>
            </w:pPr>
            <w:r w:rsidRPr="008B6CD9">
              <w:rPr>
                <w:noProof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C05" w14:textId="2B82C8E3" w:rsidR="00323D27" w:rsidRPr="008B6CD9" w:rsidRDefault="008B6CD9" w:rsidP="008B6CD9">
            <w:pPr>
              <w:tabs>
                <w:tab w:val="left" w:pos="360"/>
              </w:tabs>
              <w:rPr>
                <w:noProof/>
              </w:rPr>
            </w:pPr>
            <w:r w:rsidRPr="008B6CD9">
              <w:rPr>
                <w:noProof/>
              </w:rPr>
              <w:t>NA</w:t>
            </w:r>
          </w:p>
        </w:tc>
      </w:tr>
      <w:tr w:rsidR="00A13BC7" w:rsidRPr="00231CAA" w14:paraId="03D53C0E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B74B" w14:textId="77777777" w:rsidR="00A13BC7" w:rsidRPr="00231CAA" w:rsidRDefault="00A13BC7" w:rsidP="00A13BC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9501" w14:textId="031898E2" w:rsidR="00A13BC7" w:rsidRDefault="00A13BC7" w:rsidP="00A13BC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My Dashboard (QN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429E" w14:textId="77777777" w:rsidR="00A13BC7" w:rsidRDefault="00A13BC7" w:rsidP="00A13BC7">
            <w:pPr>
              <w:rPr>
                <w:noProof/>
              </w:rPr>
            </w:pPr>
          </w:p>
        </w:tc>
        <w:tc>
          <w:tcPr>
            <w:tcW w:w="1192" w:type="dxa"/>
          </w:tcPr>
          <w:p w14:paraId="5C379FE2" w14:textId="77777777" w:rsidR="00A13BC7" w:rsidRPr="008B6CD9" w:rsidRDefault="00A13BC7" w:rsidP="00A13BC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5CFD7DF0" w14:textId="77777777" w:rsidR="00A13BC7" w:rsidRPr="008B6CD9" w:rsidRDefault="00A13BC7" w:rsidP="00A13BC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A13BC7" w:rsidRPr="00231CAA" w14:paraId="7FA466D6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8CBA" w14:textId="0370E982" w:rsidR="00A13BC7" w:rsidRPr="00231CAA" w:rsidRDefault="00A13BC7" w:rsidP="00A13BC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</w:t>
            </w:r>
            <w:r>
              <w:rPr>
                <w:noProof/>
              </w:rPr>
              <w:t>5.</w:t>
            </w:r>
            <w:r w:rsidRPr="00CC7A70">
              <w:rPr>
                <w:noProof/>
              </w:rPr>
              <w:t>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88D9" w14:textId="77777777" w:rsidR="00A13BC7" w:rsidRDefault="00A13BC7" w:rsidP="00A13BC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summary count stored procedure</w:t>
            </w:r>
          </w:p>
          <w:p w14:paraId="53BC726B" w14:textId="4B7BCD9E" w:rsidR="00A13BC7" w:rsidRDefault="00A13BC7" w:rsidP="00A13BC7">
            <w:pPr>
              <w:tabs>
                <w:tab w:val="left" w:pos="360"/>
              </w:tabs>
              <w:rPr>
                <w:noProof/>
              </w:rPr>
            </w:pPr>
            <w:r w:rsidRPr="0083422E">
              <w:t>sp_Dashboard_Summary_Count</w:t>
            </w:r>
            <w:r>
              <w:t>_QN</w:t>
            </w:r>
            <w:r>
              <w:rPr>
                <w:noProof/>
              </w:rPr>
              <w:t xml:space="preserve">  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4B35" w14:textId="7B3726CD" w:rsidR="00A13BC7" w:rsidRDefault="00A13BC7" w:rsidP="00A13BC7">
            <w:pPr>
              <w:rPr>
                <w:noProof/>
              </w:rPr>
            </w:pPr>
            <w:r>
              <w:rPr>
                <w:noProof/>
              </w:rPr>
              <w:t>Counts retuned should be returned correctly for logs meeting all required criteria grouped by section(displayed in list in UI)</w:t>
            </w:r>
          </w:p>
        </w:tc>
        <w:tc>
          <w:tcPr>
            <w:tcW w:w="1192" w:type="dxa"/>
          </w:tcPr>
          <w:p w14:paraId="2B183661" w14:textId="0DD87479" w:rsidR="00A13BC7" w:rsidRPr="008B6CD9" w:rsidRDefault="00A13BC7" w:rsidP="00A13BC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5AEAE01C" w14:textId="43F8EBF2" w:rsidR="00A13BC7" w:rsidRPr="008B6CD9" w:rsidRDefault="00A13BC7" w:rsidP="00A13BC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</w:t>
            </w:r>
          </w:p>
        </w:tc>
      </w:tr>
      <w:tr w:rsidR="00A13BC7" w:rsidRPr="00231CAA" w14:paraId="163C1167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29AF" w14:textId="24D9A0BC" w:rsidR="00A13BC7" w:rsidRPr="00231CAA" w:rsidRDefault="00A13BC7" w:rsidP="00A13BC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</w:t>
            </w:r>
            <w:r>
              <w:rPr>
                <w:noProof/>
              </w:rPr>
              <w:t>5.</w:t>
            </w:r>
            <w:r>
              <w:rPr>
                <w:noProof/>
              </w:rPr>
              <w:t>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E3B5" w14:textId="77777777" w:rsidR="00A13BC7" w:rsidRDefault="00A13BC7" w:rsidP="00A13BC7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5BD6E46" w14:textId="06EACA1D" w:rsidR="00A13BC7" w:rsidRDefault="00A13BC7" w:rsidP="00A13BC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Execute </w:t>
            </w:r>
            <w:r w:rsidR="00BE283B">
              <w:rPr>
                <w:noProof/>
              </w:rPr>
              <w:t>Previous 3 Monthsperformance Summary</w:t>
            </w:r>
            <w:r>
              <w:rPr>
                <w:noProof/>
              </w:rPr>
              <w:t xml:space="preserve"> stored procedure</w:t>
            </w:r>
          </w:p>
          <w:p w14:paraId="01C48700" w14:textId="06AB8FF6" w:rsidR="00BE283B" w:rsidRDefault="00BE283B" w:rsidP="00A13BC7">
            <w:pPr>
              <w:tabs>
                <w:tab w:val="left" w:pos="360"/>
              </w:tabs>
            </w:pPr>
            <w:r w:rsidRPr="00BE283B">
              <w:t>sp_Dashboard_Summary_Performance_QN</w:t>
            </w:r>
          </w:p>
          <w:p w14:paraId="6F3C2CE6" w14:textId="77777777" w:rsidR="00A13BC7" w:rsidRDefault="00A13BC7" w:rsidP="00A13BC7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DEE07D9" w14:textId="77777777" w:rsidR="00A13BC7" w:rsidRDefault="00A13BC7" w:rsidP="00A13BC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F18B" w14:textId="6306E2E2" w:rsidR="00A13BC7" w:rsidRDefault="00C5286C" w:rsidP="00A13BC7">
            <w:pPr>
              <w:rPr>
                <w:noProof/>
              </w:rPr>
            </w:pPr>
            <w:r>
              <w:rPr>
                <w:noProof/>
              </w:rPr>
              <w:t>Performance Summary (Followup and improved Counts) by Employee(s) for previous 3 months need to be returned.</w:t>
            </w:r>
          </w:p>
        </w:tc>
        <w:tc>
          <w:tcPr>
            <w:tcW w:w="1192" w:type="dxa"/>
          </w:tcPr>
          <w:p w14:paraId="6BD20F93" w14:textId="19E17870" w:rsidR="00A13BC7" w:rsidRPr="008B6CD9" w:rsidRDefault="00A13BC7" w:rsidP="00A13BC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74AC6F70" w14:textId="79D60E2A" w:rsidR="00A13BC7" w:rsidRPr="008B6CD9" w:rsidRDefault="00A13BC7" w:rsidP="00A13BC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</w:t>
            </w:r>
          </w:p>
        </w:tc>
      </w:tr>
      <w:tr w:rsidR="00A13BC7" w:rsidRPr="00231CAA" w14:paraId="54DC2ECB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5DAF" w14:textId="0785F94A" w:rsidR="00A13BC7" w:rsidRPr="00231CAA" w:rsidRDefault="00A13BC7" w:rsidP="00A13BC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</w:t>
            </w:r>
            <w:r>
              <w:rPr>
                <w:noProof/>
              </w:rPr>
              <w:t>5.</w:t>
            </w:r>
            <w:r>
              <w:rPr>
                <w:noProof/>
              </w:rPr>
              <w:t>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4CBF" w14:textId="20899018" w:rsidR="00A13BC7" w:rsidRDefault="00A13BC7" w:rsidP="00A13BC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Execute stored procedure to show </w:t>
            </w:r>
            <w:r w:rsidR="003C2477">
              <w:rPr>
                <w:noProof/>
              </w:rPr>
              <w:t>details</w:t>
            </w:r>
            <w:r>
              <w:rPr>
                <w:noProof/>
              </w:rPr>
              <w:t xml:space="preserve">of logs for given criteria  </w:t>
            </w:r>
          </w:p>
          <w:p w14:paraId="69BBF7C0" w14:textId="77777777" w:rsidR="003C2477" w:rsidRPr="003C2477" w:rsidRDefault="003C2477" w:rsidP="003C247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C2477">
              <w:rPr>
                <w:rFonts w:ascii="Times New Roman" w:hAnsi="Times New Roman"/>
                <w:sz w:val="20"/>
                <w:szCs w:val="20"/>
              </w:rPr>
              <w:t>sp_Search_For_Dashboards_Details_QN</w:t>
            </w:r>
          </w:p>
          <w:p w14:paraId="5869B119" w14:textId="77777777" w:rsidR="003C2477" w:rsidRDefault="003C2477" w:rsidP="00A13BC7">
            <w:pPr>
              <w:tabs>
                <w:tab w:val="left" w:pos="360"/>
              </w:tabs>
              <w:rPr>
                <w:noProof/>
              </w:rPr>
            </w:pPr>
          </w:p>
          <w:p w14:paraId="05E71FF2" w14:textId="77777777" w:rsidR="00A13BC7" w:rsidRDefault="00A13BC7" w:rsidP="00A13BC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alls one of below sps based on which dashboard requested</w:t>
            </w:r>
          </w:p>
          <w:p w14:paraId="0EC13167" w14:textId="77777777" w:rsidR="00A13BC7" w:rsidRDefault="00A13BC7" w:rsidP="00A13BC7">
            <w:pPr>
              <w:tabs>
                <w:tab w:val="left" w:pos="360"/>
              </w:tabs>
              <w:rPr>
                <w:noProof/>
              </w:rPr>
            </w:pPr>
          </w:p>
          <w:p w14:paraId="2490EF85" w14:textId="68D0CAAB" w:rsidR="00A13BC7" w:rsidRDefault="00A13BC7" w:rsidP="00A13BC7">
            <w:pPr>
              <w:overflowPunct/>
              <w:textAlignment w:val="auto"/>
            </w:pPr>
            <w:r>
              <w:t>sp_SelectFrom_Coaching_Log_MyPending</w:t>
            </w:r>
            <w:r>
              <w:t>_QN</w:t>
            </w:r>
          </w:p>
          <w:p w14:paraId="2CFBFCA1" w14:textId="7418C7E7" w:rsidR="008023D9" w:rsidRDefault="008023D9" w:rsidP="00A13BC7">
            <w:pPr>
              <w:overflowPunct/>
              <w:textAlignment w:val="auto"/>
            </w:pPr>
            <w:r>
              <w:t>sp_SelectFrom_Coaching_Log_MyPending_FollowupPrep_QN</w:t>
            </w:r>
          </w:p>
          <w:p w14:paraId="75B9CF31" w14:textId="3E8D00FC" w:rsidR="008023D9" w:rsidRDefault="008023D9" w:rsidP="00A13BC7">
            <w:pPr>
              <w:overflowPunct/>
              <w:textAlignment w:val="auto"/>
            </w:pPr>
            <w:r>
              <w:t>sp_SelectFrom_Coaching_Log_MyPending_FollowupCoach_QN</w:t>
            </w:r>
          </w:p>
          <w:p w14:paraId="5A37E738" w14:textId="0CCC1A3C" w:rsidR="00A13BC7" w:rsidRDefault="00A13BC7" w:rsidP="00A13BC7">
            <w:pPr>
              <w:overflowPunct/>
              <w:textAlignment w:val="auto"/>
            </w:pPr>
            <w:r>
              <w:t>sp_SelectFrom_Coaching_Log_MyCompleted_QN</w:t>
            </w:r>
          </w:p>
          <w:p w14:paraId="2DAE420F" w14:textId="0D172A78" w:rsidR="00A13BC7" w:rsidRDefault="00A13BC7" w:rsidP="00A13BC7">
            <w:pPr>
              <w:overflowPunct/>
              <w:textAlignment w:val="auto"/>
            </w:pPr>
            <w:r>
              <w:t>sp_SelectFrom_Coaching_Log_MySubmitted_QN</w:t>
            </w:r>
          </w:p>
          <w:p w14:paraId="112916D0" w14:textId="3BABA257" w:rsidR="00A13BC7" w:rsidRDefault="00A13BC7" w:rsidP="00A13BC7">
            <w:pPr>
              <w:overflowPunct/>
              <w:textAlignment w:val="auto"/>
            </w:pPr>
            <w:r>
              <w:t>sp_SelectFrom_Coaching_Log_MyTeamCompleted_QN</w:t>
            </w:r>
          </w:p>
          <w:p w14:paraId="705CE979" w14:textId="4CC4F9B0" w:rsidR="00A13BC7" w:rsidRDefault="00A13BC7" w:rsidP="00A13BC7">
            <w:pPr>
              <w:tabs>
                <w:tab w:val="left" w:pos="360"/>
              </w:tabs>
              <w:rPr>
                <w:noProof/>
              </w:rPr>
            </w:pPr>
            <w:r>
              <w:t>sp_SelectFrom_Coaching_Log_MyTeamPending_QN</w:t>
            </w:r>
          </w:p>
          <w:p w14:paraId="3775C4D6" w14:textId="77777777" w:rsidR="00A13BC7" w:rsidRDefault="00A13BC7" w:rsidP="00A13BC7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C0D2593" w14:textId="77777777" w:rsidR="00A13BC7" w:rsidRDefault="00A13BC7" w:rsidP="00A13BC7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03ABE12" w14:textId="77777777" w:rsidR="00A13BC7" w:rsidRDefault="00A13BC7" w:rsidP="00A13BC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748F" w14:textId="5F675E74" w:rsidR="00A13BC7" w:rsidRDefault="00A13BC7" w:rsidP="00A13BC7">
            <w:pPr>
              <w:rPr>
                <w:noProof/>
              </w:rPr>
            </w:pPr>
            <w:r>
              <w:rPr>
                <w:noProof/>
              </w:rPr>
              <w:t>Details displayed should be as expected</w:t>
            </w:r>
          </w:p>
        </w:tc>
        <w:tc>
          <w:tcPr>
            <w:tcW w:w="1192" w:type="dxa"/>
          </w:tcPr>
          <w:p w14:paraId="28765862" w14:textId="1B9F711E" w:rsidR="00A13BC7" w:rsidRPr="008B6CD9" w:rsidRDefault="00A13BC7" w:rsidP="00A13BC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5F29778C" w14:textId="4EC351BB" w:rsidR="00A13BC7" w:rsidRPr="008B6CD9" w:rsidRDefault="00A13BC7" w:rsidP="00A13BC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</w:t>
            </w:r>
          </w:p>
        </w:tc>
      </w:tr>
      <w:tr w:rsidR="00A13BC7" w:rsidRPr="00231CAA" w14:paraId="14B480D4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0208" w14:textId="14A9281C" w:rsidR="00A13BC7" w:rsidRPr="00231CAA" w:rsidRDefault="00A13BC7" w:rsidP="00A13BC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</w:t>
            </w:r>
            <w:r>
              <w:rPr>
                <w:noProof/>
              </w:rPr>
              <w:t>5.</w:t>
            </w:r>
            <w:r>
              <w:rPr>
                <w:noProof/>
              </w:rPr>
              <w:t>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8677" w14:textId="68B59BF7" w:rsidR="00A13BC7" w:rsidRDefault="00A13BC7" w:rsidP="00A13BC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Execute stored procedure to show </w:t>
            </w:r>
            <w:r w:rsidR="003C2477">
              <w:rPr>
                <w:noProof/>
              </w:rPr>
              <w:t>counts</w:t>
            </w:r>
            <w:r>
              <w:rPr>
                <w:noProof/>
              </w:rPr>
              <w:t xml:space="preserve"> of logs for given criteria  </w:t>
            </w:r>
          </w:p>
          <w:p w14:paraId="54BFCFEE" w14:textId="77777777" w:rsidR="003C2477" w:rsidRPr="003C2477" w:rsidRDefault="003C2477" w:rsidP="003C2477">
            <w:pPr>
              <w:overflowPunct/>
              <w:textAlignment w:val="auto"/>
            </w:pPr>
            <w:r w:rsidRPr="003C2477">
              <w:t>sp_Search_For_Dashboards_Count_QN</w:t>
            </w:r>
          </w:p>
          <w:p w14:paraId="1A2D3E68" w14:textId="77777777" w:rsidR="003C2477" w:rsidRDefault="003C2477" w:rsidP="00A13BC7">
            <w:pPr>
              <w:tabs>
                <w:tab w:val="left" w:pos="360"/>
              </w:tabs>
              <w:rPr>
                <w:noProof/>
              </w:rPr>
            </w:pPr>
          </w:p>
          <w:p w14:paraId="4DA93A27" w14:textId="77777777" w:rsidR="00A13BC7" w:rsidRDefault="00A13BC7" w:rsidP="00A13BC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alls one of below sps based on which dashboard requested</w:t>
            </w:r>
          </w:p>
          <w:p w14:paraId="7028C979" w14:textId="77777777" w:rsidR="00A13BC7" w:rsidRDefault="00A13BC7" w:rsidP="00A13BC7">
            <w:pPr>
              <w:tabs>
                <w:tab w:val="left" w:pos="360"/>
              </w:tabs>
              <w:rPr>
                <w:noProof/>
              </w:rPr>
            </w:pPr>
          </w:p>
          <w:p w14:paraId="67C628F5" w14:textId="4798A812" w:rsidR="00A13BC7" w:rsidRDefault="00A13BC7" w:rsidP="00A13BC7">
            <w:pPr>
              <w:overflowPunct/>
              <w:textAlignment w:val="auto"/>
            </w:pPr>
            <w:r>
              <w:t>sp_SelectFrom_Coaching_Log_MyPendingCount_QN</w:t>
            </w:r>
          </w:p>
          <w:p w14:paraId="467492CE" w14:textId="09AC1114" w:rsidR="00B30A78" w:rsidRDefault="00B30A78" w:rsidP="00A13BC7">
            <w:pPr>
              <w:overflowPunct/>
              <w:textAlignment w:val="auto"/>
            </w:pPr>
            <w:r>
              <w:t>sp_SelectFrom_Coaching_Log_MyPending_FollowupPrep_Count_QN</w:t>
            </w:r>
          </w:p>
          <w:p w14:paraId="2917D33B" w14:textId="5E4A15ED" w:rsidR="00B30A78" w:rsidRDefault="00B30A78" w:rsidP="00A13BC7">
            <w:pPr>
              <w:overflowPunct/>
              <w:textAlignment w:val="auto"/>
            </w:pPr>
            <w:r>
              <w:t>sp_SelectFrom_Coaching_Log_MyPending_FollowupCoach_Count_QN</w:t>
            </w:r>
          </w:p>
          <w:p w14:paraId="76865E4F" w14:textId="377A0845" w:rsidR="00A13BC7" w:rsidRPr="00496782" w:rsidRDefault="00A13BC7" w:rsidP="00A13BC7">
            <w:pPr>
              <w:overflowPunct/>
              <w:textAlignment w:val="auto"/>
              <w:rPr>
                <w:b/>
                <w:bCs/>
              </w:rPr>
            </w:pPr>
            <w:r>
              <w:t>sp_SelectFrom_Coaching_Log_MyCompleteCount_QN</w:t>
            </w:r>
          </w:p>
          <w:p w14:paraId="1BDCF629" w14:textId="5F9C1BD3" w:rsidR="00A13BC7" w:rsidRDefault="00A13BC7" w:rsidP="00A13BC7">
            <w:pPr>
              <w:overflowPunct/>
              <w:textAlignment w:val="auto"/>
            </w:pPr>
            <w:r>
              <w:t>sp_SelectFrom_Coaching_Log_MySubmittedCount_QN</w:t>
            </w:r>
          </w:p>
          <w:p w14:paraId="06DC474F" w14:textId="0F9984C5" w:rsidR="00A13BC7" w:rsidRDefault="00A13BC7" w:rsidP="00A13BC7">
            <w:pPr>
              <w:overflowPunct/>
              <w:textAlignment w:val="auto"/>
            </w:pPr>
            <w:r>
              <w:t>sp_SelectFrom_Coaching_Log_MyTeamCompletedCount_QN</w:t>
            </w:r>
          </w:p>
          <w:p w14:paraId="4BA84EF5" w14:textId="02E468EA" w:rsidR="00A13BC7" w:rsidRDefault="00A13BC7" w:rsidP="00A13BC7">
            <w:pPr>
              <w:tabs>
                <w:tab w:val="left" w:pos="360"/>
              </w:tabs>
              <w:rPr>
                <w:noProof/>
              </w:rPr>
            </w:pPr>
            <w:r>
              <w:t>sp_SelectFrom_Coaching_Log_MyTeamPendingCount_QN</w:t>
            </w:r>
          </w:p>
          <w:p w14:paraId="12E9DBC2" w14:textId="77777777" w:rsidR="00A13BC7" w:rsidRDefault="00A13BC7" w:rsidP="00A13BC7">
            <w:pPr>
              <w:tabs>
                <w:tab w:val="left" w:pos="360"/>
              </w:tabs>
              <w:rPr>
                <w:noProof/>
              </w:rPr>
            </w:pPr>
          </w:p>
          <w:p w14:paraId="30A05148" w14:textId="77777777" w:rsidR="00A13BC7" w:rsidRDefault="00A13BC7" w:rsidP="00A13BC7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15B0CA7" w14:textId="77777777" w:rsidR="00A13BC7" w:rsidRDefault="00A13BC7" w:rsidP="00A13BC7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6D011FCF" w14:textId="77777777" w:rsidR="00A13BC7" w:rsidRDefault="00A13BC7" w:rsidP="00A13BC7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F2E2A6E" w14:textId="77777777" w:rsidR="00A13BC7" w:rsidRDefault="00A13BC7" w:rsidP="00A13BC7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91E9CE6" w14:textId="77777777" w:rsidR="00A13BC7" w:rsidRDefault="00A13BC7" w:rsidP="00A13BC7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7E6B00A" w14:textId="77777777" w:rsidR="00A13BC7" w:rsidRDefault="00A13BC7" w:rsidP="00A13BC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663F" w14:textId="7675DC59" w:rsidR="00A13BC7" w:rsidRDefault="00A13BC7" w:rsidP="00A13BC7">
            <w:pPr>
              <w:rPr>
                <w:noProof/>
              </w:rPr>
            </w:pPr>
            <w:r>
              <w:rPr>
                <w:noProof/>
              </w:rPr>
              <w:lastRenderedPageBreak/>
              <w:t>Counts should match the number of Deatil Records Displayed</w:t>
            </w:r>
          </w:p>
        </w:tc>
        <w:tc>
          <w:tcPr>
            <w:tcW w:w="1192" w:type="dxa"/>
          </w:tcPr>
          <w:p w14:paraId="48EB46F8" w14:textId="22933666" w:rsidR="00A13BC7" w:rsidRPr="008B6CD9" w:rsidRDefault="00A13BC7" w:rsidP="00A13BC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050E67E5" w14:textId="049AA879" w:rsidR="00A13BC7" w:rsidRPr="008B6CD9" w:rsidRDefault="00A13BC7" w:rsidP="00A13BC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</w:t>
            </w:r>
          </w:p>
        </w:tc>
      </w:tr>
      <w:tr w:rsidR="00A13BC7" w:rsidRPr="00231CAA" w14:paraId="342C63B9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072D" w14:textId="77777777" w:rsidR="00A13BC7" w:rsidRPr="00231CAA" w:rsidRDefault="00A13BC7" w:rsidP="00A13BC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321A" w14:textId="5101ED41" w:rsidR="00A13BC7" w:rsidRDefault="00A13BC7" w:rsidP="00A13BC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Review(QN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C086" w14:textId="77777777" w:rsidR="00A13BC7" w:rsidRDefault="00A13BC7" w:rsidP="00A13BC7">
            <w:pPr>
              <w:rPr>
                <w:noProof/>
              </w:rPr>
            </w:pPr>
          </w:p>
        </w:tc>
        <w:tc>
          <w:tcPr>
            <w:tcW w:w="1192" w:type="dxa"/>
          </w:tcPr>
          <w:p w14:paraId="6157AD8B" w14:textId="77777777" w:rsidR="00A13BC7" w:rsidRPr="008B6CD9" w:rsidRDefault="00A13BC7" w:rsidP="00A13BC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7BA997AB" w14:textId="77777777" w:rsidR="00A13BC7" w:rsidRPr="008B6CD9" w:rsidRDefault="00A13BC7" w:rsidP="00A13BC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A13BC7" w:rsidRPr="00231CAA" w14:paraId="2BF512B3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7990" w14:textId="69CC9ADD" w:rsidR="00A13BC7" w:rsidRPr="00231CAA" w:rsidRDefault="00A13BC7" w:rsidP="00A13BC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</w:t>
            </w:r>
            <w:r>
              <w:rPr>
                <w:noProof/>
              </w:rPr>
              <w:t>6</w:t>
            </w:r>
            <w:r>
              <w:rPr>
                <w:noProof/>
              </w:rPr>
              <w:t>.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C5F8" w14:textId="77777777" w:rsidR="00A13BC7" w:rsidRDefault="00A13BC7" w:rsidP="00A13BC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log details</w:t>
            </w:r>
          </w:p>
          <w:p w14:paraId="3F62D43D" w14:textId="071D768C" w:rsidR="00A13BC7" w:rsidRDefault="00A13BC7" w:rsidP="00A13BC7">
            <w:pPr>
              <w:overflowPunct/>
              <w:textAlignment w:val="auto"/>
            </w:pPr>
            <w:r w:rsidRPr="00A13BC7">
              <w:t>sp_SelectReviewFrom_Coaching_Log</w:t>
            </w:r>
            <w:r w:rsidR="00B048C0">
              <w:t>_Quality_Now</w:t>
            </w:r>
          </w:p>
          <w:p w14:paraId="105980CD" w14:textId="5489EA0E" w:rsidR="00B048C0" w:rsidRDefault="00B048C0" w:rsidP="00A13BC7">
            <w:pPr>
              <w:overflowPunct/>
              <w:textAlignment w:val="auto"/>
            </w:pPr>
            <w:r w:rsidRPr="00B048C0">
              <w:t>sp_Update_Review_Coaching_Log_Supervisor_Review_Followup</w:t>
            </w:r>
          </w:p>
          <w:p w14:paraId="3DE3ABB7" w14:textId="623F659E" w:rsidR="00B048C0" w:rsidRDefault="00B048C0" w:rsidP="00A13BC7">
            <w:pPr>
              <w:overflowPunct/>
              <w:textAlignment w:val="auto"/>
            </w:pPr>
            <w:r>
              <w:t>sp_Update_Review_Coaching_Log_Quality_Now_Summary</w:t>
            </w:r>
          </w:p>
          <w:p w14:paraId="352A4BF2" w14:textId="1AE917F8" w:rsidR="00B048C0" w:rsidRDefault="00B048C0" w:rsidP="00A13BC7">
            <w:pPr>
              <w:overflowPunct/>
              <w:textAlignment w:val="auto"/>
            </w:pPr>
            <w:r>
              <w:t>sp_Select_Additional_Calls_For_Quality_Now_Followup</w:t>
            </w:r>
          </w:p>
          <w:p w14:paraId="15165C7C" w14:textId="662894DC" w:rsidR="00B048C0" w:rsidRDefault="00B048C0" w:rsidP="00A13BC7">
            <w:pPr>
              <w:overflowPunct/>
              <w:textAlignment w:val="auto"/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CC5A" w14:textId="54B58182" w:rsidR="00A13BC7" w:rsidRDefault="00A13BC7" w:rsidP="00A13BC7">
            <w:pPr>
              <w:rPr>
                <w:noProof/>
              </w:rPr>
            </w:pPr>
            <w:r>
              <w:rPr>
                <w:noProof/>
              </w:rPr>
              <w:t>Stotred procedure should complete successfully and display log details</w:t>
            </w:r>
          </w:p>
        </w:tc>
        <w:tc>
          <w:tcPr>
            <w:tcW w:w="1192" w:type="dxa"/>
          </w:tcPr>
          <w:p w14:paraId="523A613A" w14:textId="52363C41" w:rsidR="00A13BC7" w:rsidRPr="008B6CD9" w:rsidRDefault="00A13BC7" w:rsidP="00A13BC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24B0C151" w14:textId="05B27643" w:rsidR="00A13BC7" w:rsidRPr="008B6CD9" w:rsidRDefault="00A13BC7" w:rsidP="00A13BC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</w:t>
            </w:r>
          </w:p>
        </w:tc>
      </w:tr>
      <w:tr w:rsidR="00A13BC7" w:rsidRPr="00231CAA" w14:paraId="623E0949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216F" w14:textId="77777777" w:rsidR="00A13BC7" w:rsidRPr="00231CAA" w:rsidRDefault="00A13BC7" w:rsidP="00A13BC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994F" w14:textId="77777777" w:rsidR="00A13BC7" w:rsidRDefault="00A13BC7" w:rsidP="00A13BC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3A73" w14:textId="77777777" w:rsidR="00A13BC7" w:rsidRDefault="00A13BC7" w:rsidP="00A13BC7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23F2" w14:textId="2E8CC98F" w:rsidR="00A13BC7" w:rsidRPr="008B6CD9" w:rsidRDefault="00A13BC7" w:rsidP="00A13BC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D069" w14:textId="66177FC0" w:rsidR="00A13BC7" w:rsidRPr="008B6CD9" w:rsidRDefault="00A13BC7" w:rsidP="00A13BC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7A4D24" w:rsidRPr="00231CAA" w14:paraId="3A8F4DBA" w14:textId="77777777" w:rsidTr="00207257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7FE4" w14:textId="2EE3715C" w:rsidR="007A4D24" w:rsidRPr="00231CAA" w:rsidRDefault="007A4D24" w:rsidP="007A4D24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</w:t>
            </w:r>
            <w:r>
              <w:rPr>
                <w:noProof/>
              </w:rPr>
              <w:t>7.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5BB7" w14:textId="4C933999" w:rsidR="007A4D24" w:rsidRDefault="007A4D24" w:rsidP="007A4D2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Exceute stored procedure to review a </w:t>
            </w:r>
            <w:r>
              <w:rPr>
                <w:noProof/>
              </w:rPr>
              <w:t xml:space="preserve">Historical </w:t>
            </w:r>
            <w:r>
              <w:rPr>
                <w:noProof/>
              </w:rPr>
              <w:t>log details</w:t>
            </w:r>
          </w:p>
          <w:p w14:paraId="09E69A30" w14:textId="77777777" w:rsidR="007A4D24" w:rsidRDefault="007A4D24" w:rsidP="007A4D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63ADA">
              <w:rPr>
                <w:rFonts w:ascii="Times New Roman" w:hAnsi="Times New Roman"/>
                <w:sz w:val="20"/>
                <w:szCs w:val="20"/>
              </w:rPr>
              <w:t>sp_SelectFrom_Coaching_Log_Historical</w:t>
            </w:r>
          </w:p>
          <w:p w14:paraId="4DDEC354" w14:textId="2ED804E8" w:rsidR="007A4D24" w:rsidRDefault="007A4D24" w:rsidP="007A4D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63ADA">
              <w:rPr>
                <w:rFonts w:ascii="Times New Roman" w:hAnsi="Times New Roman"/>
                <w:sz w:val="20"/>
                <w:szCs w:val="20"/>
              </w:rPr>
              <w:t>sp_SelectFrom_Coaching_Log_Historical</w:t>
            </w:r>
            <w:r>
              <w:rPr>
                <w:rFonts w:ascii="Times New Roman" w:hAnsi="Times New Roman"/>
                <w:sz w:val="20"/>
                <w:szCs w:val="20"/>
              </w:rPr>
              <w:t>_Export</w:t>
            </w:r>
          </w:p>
          <w:p w14:paraId="569AC0E3" w14:textId="77777777" w:rsidR="007A4D24" w:rsidRDefault="007A4D24" w:rsidP="007A4D24">
            <w:pPr>
              <w:tabs>
                <w:tab w:val="left" w:pos="360"/>
              </w:tabs>
              <w:rPr>
                <w:noProof/>
              </w:rPr>
            </w:pPr>
          </w:p>
          <w:p w14:paraId="6EEC23EB" w14:textId="709AFBA8" w:rsidR="007A4D24" w:rsidRDefault="007A4D24" w:rsidP="007A4D24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E342" w14:textId="489FDFF5" w:rsidR="007A4D24" w:rsidRDefault="007A4D24" w:rsidP="007A4D24">
            <w:pPr>
              <w:rPr>
                <w:noProof/>
              </w:rPr>
            </w:pPr>
            <w:r>
              <w:rPr>
                <w:noProof/>
              </w:rPr>
              <w:t>Counts retuned should be returned correctly for logs meeting all required criteria grouped by section(displayed in list in UI)</w:t>
            </w:r>
          </w:p>
        </w:tc>
        <w:tc>
          <w:tcPr>
            <w:tcW w:w="1192" w:type="dxa"/>
          </w:tcPr>
          <w:p w14:paraId="2C5D429B" w14:textId="686F199B" w:rsidR="007A4D24" w:rsidRPr="008B6CD9" w:rsidRDefault="000271A6" w:rsidP="007A4D2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0D0EFE1" w14:textId="26B0DD11" w:rsidR="007A4D24" w:rsidRPr="008B6CD9" w:rsidRDefault="000271A6" w:rsidP="007A4D2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D24" w:rsidRPr="00231CAA" w14:paraId="72B72BA9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9AE2" w14:textId="77777777" w:rsidR="007A4D24" w:rsidRPr="00231CAA" w:rsidRDefault="007A4D24" w:rsidP="00A13BC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A06D" w14:textId="77777777" w:rsidR="007A4D24" w:rsidRDefault="007A4D24" w:rsidP="00A13BC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44A5" w14:textId="77777777" w:rsidR="007A4D24" w:rsidRDefault="007A4D24" w:rsidP="00A13BC7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5FFB" w14:textId="77777777" w:rsidR="007A4D24" w:rsidRPr="008B6CD9" w:rsidRDefault="007A4D24" w:rsidP="00A13BC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0B8F" w14:textId="77777777" w:rsidR="007A4D24" w:rsidRPr="008B6CD9" w:rsidRDefault="007A4D24" w:rsidP="00A13BC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7A4D24" w:rsidRPr="00231CAA" w14:paraId="59BFA1C2" w14:textId="77777777" w:rsidTr="00885EA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D45" w14:textId="3E94A36E" w:rsidR="007A4D24" w:rsidRPr="00231CAA" w:rsidRDefault="007A4D24" w:rsidP="007A4D24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7.</w:t>
            </w:r>
            <w:r>
              <w:rPr>
                <w:noProof/>
              </w:rPr>
              <w:t>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B1FA" w14:textId="2EB65BBE" w:rsidR="007A4D24" w:rsidRDefault="007A4D24" w:rsidP="007A4D2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Historical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 xml:space="preserve">log </w:t>
            </w:r>
            <w:r>
              <w:rPr>
                <w:noProof/>
              </w:rPr>
              <w:t>counts</w:t>
            </w:r>
          </w:p>
          <w:p w14:paraId="15B0B125" w14:textId="7B9EC448" w:rsidR="007A4D24" w:rsidRDefault="007A4D24" w:rsidP="007A4D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63ADA">
              <w:rPr>
                <w:rFonts w:ascii="Times New Roman" w:hAnsi="Times New Roman"/>
                <w:sz w:val="20"/>
                <w:szCs w:val="20"/>
              </w:rPr>
              <w:t>sp_SelectFrom_Coaching_Log_Historical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36888C84" w14:textId="1D39EC51" w:rsidR="007A4D24" w:rsidRDefault="007A4D24" w:rsidP="007A4D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63ADA">
              <w:rPr>
                <w:rFonts w:ascii="Times New Roman" w:hAnsi="Times New Roman"/>
                <w:sz w:val="20"/>
                <w:szCs w:val="20"/>
              </w:rPr>
              <w:t>sp_SelectFrom_Coaching_Log_Historical</w:t>
            </w:r>
            <w:r>
              <w:rPr>
                <w:rFonts w:ascii="Times New Roman" w:hAnsi="Times New Roman"/>
                <w:sz w:val="20"/>
                <w:szCs w:val="20"/>
              </w:rPr>
              <w:t>_Export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2F838702" w14:textId="77777777" w:rsidR="007A4D24" w:rsidRDefault="007A4D24" w:rsidP="007A4D24">
            <w:pPr>
              <w:tabs>
                <w:tab w:val="left" w:pos="360"/>
              </w:tabs>
              <w:rPr>
                <w:noProof/>
              </w:rPr>
            </w:pPr>
          </w:p>
          <w:p w14:paraId="0C3C4724" w14:textId="77777777" w:rsidR="007A4D24" w:rsidRDefault="007A4D24" w:rsidP="007A4D24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F6F5" w14:textId="63DF3682" w:rsidR="007A4D24" w:rsidRDefault="007A4D24" w:rsidP="007A4D24">
            <w:pPr>
              <w:rPr>
                <w:noProof/>
              </w:rPr>
            </w:pPr>
            <w:r>
              <w:rPr>
                <w:noProof/>
              </w:rPr>
              <w:t>Counts retuned should be returned correctly for logs meeting all required criteria grouped by section(displayed in list in UI)</w:t>
            </w:r>
          </w:p>
        </w:tc>
        <w:tc>
          <w:tcPr>
            <w:tcW w:w="1192" w:type="dxa"/>
          </w:tcPr>
          <w:p w14:paraId="37EC0EC3" w14:textId="0175DEB5" w:rsidR="007A4D24" w:rsidRPr="00231CAA" w:rsidDel="000662EC" w:rsidRDefault="000271A6" w:rsidP="007A4D24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5FF2F1F" w14:textId="6A1D8CCF" w:rsidR="007A4D24" w:rsidRPr="00231CAA" w:rsidRDefault="000271A6" w:rsidP="007A4D24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noProof/>
              </w:rPr>
              <w:t>NA</w:t>
            </w:r>
          </w:p>
        </w:tc>
      </w:tr>
      <w:tr w:rsidR="007A4D24" w:rsidRPr="00231CAA" w14:paraId="5BF87BA4" w14:textId="77777777" w:rsidTr="00885EA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F631" w14:textId="77777777" w:rsidR="007A4D24" w:rsidRDefault="007A4D24" w:rsidP="007A4D24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96C2" w14:textId="3F52CD2D" w:rsidR="007A4D24" w:rsidRDefault="007A4D24" w:rsidP="007A4D2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ashboard (Director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6BF8" w14:textId="77777777" w:rsidR="007A4D24" w:rsidRDefault="007A4D24" w:rsidP="007A4D24">
            <w:pPr>
              <w:rPr>
                <w:noProof/>
              </w:rPr>
            </w:pPr>
          </w:p>
        </w:tc>
        <w:tc>
          <w:tcPr>
            <w:tcW w:w="1192" w:type="dxa"/>
          </w:tcPr>
          <w:p w14:paraId="5162B440" w14:textId="77777777" w:rsidR="007A4D24" w:rsidRDefault="007A4D24" w:rsidP="007A4D24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52A9ED11" w14:textId="77777777" w:rsidR="007A4D24" w:rsidRDefault="007A4D24" w:rsidP="007A4D24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</w:tr>
      <w:tr w:rsidR="007A4D24" w:rsidRPr="00231CAA" w14:paraId="752348E9" w14:textId="77777777" w:rsidTr="00885EA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A3C2" w14:textId="389B8301" w:rsidR="007A4D24" w:rsidRDefault="007A4D24" w:rsidP="007A4D24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</w:rPr>
              <w:t>DBM</w:t>
            </w:r>
            <w:r>
              <w:rPr>
                <w:noProof/>
              </w:rPr>
              <w:t>8</w:t>
            </w:r>
            <w:r>
              <w:rPr>
                <w:noProof/>
              </w:rPr>
              <w:t>.</w:t>
            </w:r>
            <w:r>
              <w:rPr>
                <w:noProof/>
              </w:rPr>
              <w:t>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9B5B" w14:textId="77777777" w:rsidR="007A4D24" w:rsidRDefault="007A4D24" w:rsidP="007A4D2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log details</w:t>
            </w:r>
          </w:p>
          <w:p w14:paraId="5473186A" w14:textId="77777777" w:rsidR="007A4D24" w:rsidRPr="00EE2F33" w:rsidRDefault="007A4D24" w:rsidP="007A4D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EE2F33">
              <w:rPr>
                <w:rFonts w:ascii="Times New Roman" w:hAnsi="Times New Roman"/>
                <w:sz w:val="20"/>
                <w:szCs w:val="20"/>
              </w:rPr>
              <w:t>sp_Dashboard_Director_Summary_Count_ByStatus</w:t>
            </w:r>
          </w:p>
          <w:p w14:paraId="6637FB22" w14:textId="77777777" w:rsidR="007A4D24" w:rsidRPr="00210A87" w:rsidRDefault="007A4D24" w:rsidP="007A4D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Completed</w:t>
            </w:r>
          </w:p>
          <w:p w14:paraId="78FB619D" w14:textId="77777777" w:rsidR="007A4D24" w:rsidRPr="00210A87" w:rsidRDefault="007A4D24" w:rsidP="007A4D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Pending</w:t>
            </w:r>
          </w:p>
          <w:p w14:paraId="52C6737F" w14:textId="77777777" w:rsidR="007A4D24" w:rsidRPr="00210A87" w:rsidRDefault="007A4D24" w:rsidP="007A4D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lastRenderedPageBreak/>
              <w:t>sp_Dashboard_Director_Site_Warning</w:t>
            </w:r>
          </w:p>
          <w:p w14:paraId="2249A29C" w14:textId="77777777" w:rsidR="007A4D24" w:rsidRPr="00210A87" w:rsidRDefault="007A4D24" w:rsidP="007A4D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52664">
              <w:rPr>
                <w:rFonts w:ascii="Times New Roman" w:hAnsi="Times New Roman"/>
                <w:sz w:val="20"/>
                <w:szCs w:val="20"/>
              </w:rPr>
              <w:t>sp_Dashboard_Director_Site_Export</w:t>
            </w:r>
          </w:p>
          <w:p w14:paraId="36BA20B2" w14:textId="77777777" w:rsidR="007A4D24" w:rsidRDefault="007A4D24" w:rsidP="007A4D24">
            <w:pPr>
              <w:pStyle w:val="NoSpacing"/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10A0" w14:textId="25EA5638" w:rsidR="007A4D24" w:rsidRDefault="007A4D24" w:rsidP="007A4D24">
            <w:pPr>
              <w:rPr>
                <w:noProof/>
              </w:rPr>
            </w:pPr>
            <w:r>
              <w:rPr>
                <w:noProof/>
              </w:rPr>
              <w:lastRenderedPageBreak/>
              <w:t>Stotred procedure should complete successfully and display log details</w:t>
            </w:r>
          </w:p>
        </w:tc>
        <w:tc>
          <w:tcPr>
            <w:tcW w:w="1192" w:type="dxa"/>
          </w:tcPr>
          <w:p w14:paraId="14DB9A4D" w14:textId="2187BF73" w:rsidR="007A4D24" w:rsidRDefault="007A4D24" w:rsidP="007A4D2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7BB3D16" w14:textId="0AAFC92A" w:rsidR="007A4D24" w:rsidRDefault="000271A6" w:rsidP="000271A6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D24" w:rsidRPr="00231CAA" w14:paraId="06FF5295" w14:textId="77777777" w:rsidTr="00885EA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33F1" w14:textId="77777777" w:rsidR="007A4D24" w:rsidRDefault="007A4D24" w:rsidP="007A4D24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9DEE" w14:textId="77777777" w:rsidR="007A4D24" w:rsidRDefault="007A4D24" w:rsidP="007A4D24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BD8F" w14:textId="77777777" w:rsidR="007A4D24" w:rsidRDefault="007A4D24" w:rsidP="007A4D24">
            <w:pPr>
              <w:rPr>
                <w:noProof/>
              </w:rPr>
            </w:pPr>
          </w:p>
        </w:tc>
        <w:tc>
          <w:tcPr>
            <w:tcW w:w="1192" w:type="dxa"/>
          </w:tcPr>
          <w:p w14:paraId="4988C16F" w14:textId="77777777" w:rsidR="007A4D24" w:rsidRDefault="007A4D24" w:rsidP="007A4D24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1E7198CA" w14:textId="77777777" w:rsidR="007A4D24" w:rsidRDefault="007A4D24" w:rsidP="007A4D24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</w:tr>
      <w:tr w:rsidR="007A4D24" w:rsidRPr="00231CAA" w14:paraId="35788CE5" w14:textId="77777777" w:rsidTr="00885EA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B285" w14:textId="207C6A17" w:rsidR="007A4D24" w:rsidRDefault="007A4D24" w:rsidP="007A4D24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</w:rPr>
              <w:t>DBM8.</w:t>
            </w:r>
            <w:r>
              <w:rPr>
                <w:noProof/>
              </w:rPr>
              <w:t>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A288" w14:textId="0906C59E" w:rsidR="007A4D24" w:rsidRDefault="007A4D24" w:rsidP="007A4D2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Exceute stored procedure to review a log </w:t>
            </w:r>
            <w:r>
              <w:rPr>
                <w:noProof/>
              </w:rPr>
              <w:t>counts</w:t>
            </w:r>
          </w:p>
          <w:p w14:paraId="075EF149" w14:textId="5FAAF2AD" w:rsidR="007A4D24" w:rsidRPr="00EE2F33" w:rsidRDefault="007A4D24" w:rsidP="007A4D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EE2F33">
              <w:rPr>
                <w:rFonts w:ascii="Times New Roman" w:hAnsi="Times New Roman"/>
                <w:sz w:val="20"/>
                <w:szCs w:val="20"/>
              </w:rPr>
              <w:t>sp_Dashboard_Director_Summary_Count_ByStatus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605B21A2" w14:textId="1E6B4919" w:rsidR="007A4D24" w:rsidRPr="00210A87" w:rsidRDefault="007A4D24" w:rsidP="007A4D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Completed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232632D3" w14:textId="14DFF949" w:rsidR="007A4D24" w:rsidRPr="00210A87" w:rsidRDefault="007A4D24" w:rsidP="007A4D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Pending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0B787C82" w14:textId="6F6B17A5" w:rsidR="007A4D24" w:rsidRPr="00210A87" w:rsidRDefault="007A4D24" w:rsidP="007A4D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Warning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284D2F04" w14:textId="7A7702A2" w:rsidR="007A4D24" w:rsidRPr="00210A87" w:rsidRDefault="007A4D24" w:rsidP="007A4D2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52664">
              <w:rPr>
                <w:rFonts w:ascii="Times New Roman" w:hAnsi="Times New Roman"/>
                <w:sz w:val="20"/>
                <w:szCs w:val="20"/>
              </w:rPr>
              <w:t>sp_Dashboard_Director_Site_Export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13C36CFD" w14:textId="77777777" w:rsidR="007A4D24" w:rsidRDefault="007A4D24" w:rsidP="007A4D24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E320" w14:textId="607855CC" w:rsidR="007A4D24" w:rsidRDefault="007A4D24" w:rsidP="007A4D24">
            <w:pPr>
              <w:rPr>
                <w:noProof/>
              </w:rPr>
            </w:pPr>
            <w:r>
              <w:rPr>
                <w:noProof/>
              </w:rPr>
              <w:t xml:space="preserve">Stotred procedure should complete successfully and display log </w:t>
            </w:r>
            <w:r>
              <w:rPr>
                <w:noProof/>
              </w:rPr>
              <w:t>counts</w:t>
            </w:r>
          </w:p>
        </w:tc>
        <w:tc>
          <w:tcPr>
            <w:tcW w:w="1192" w:type="dxa"/>
          </w:tcPr>
          <w:p w14:paraId="606E2BD3" w14:textId="1C320143" w:rsidR="007A4D24" w:rsidRDefault="007A4D24" w:rsidP="007A4D2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D941863" w14:textId="77777777" w:rsidR="007A4D24" w:rsidRDefault="007A4D24" w:rsidP="007A4D24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</w:tr>
      <w:tr w:rsidR="007A4D24" w:rsidRPr="00231CAA" w14:paraId="63773E09" w14:textId="77777777" w:rsidTr="00885EA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FBA4" w14:textId="77777777" w:rsidR="007A4D24" w:rsidRDefault="007A4D24" w:rsidP="007A4D24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A33C" w14:textId="77777777" w:rsidR="007A4D24" w:rsidRDefault="007A4D24" w:rsidP="007A4D24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1AEC" w14:textId="77777777" w:rsidR="007A4D24" w:rsidRDefault="007A4D24" w:rsidP="007A4D24">
            <w:pPr>
              <w:rPr>
                <w:noProof/>
              </w:rPr>
            </w:pPr>
          </w:p>
        </w:tc>
        <w:tc>
          <w:tcPr>
            <w:tcW w:w="1192" w:type="dxa"/>
          </w:tcPr>
          <w:p w14:paraId="41C3BFAD" w14:textId="77777777" w:rsidR="007A4D24" w:rsidRDefault="007A4D24" w:rsidP="007A4D24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0D9D37ED" w14:textId="77777777" w:rsidR="007A4D24" w:rsidRDefault="007A4D24" w:rsidP="007A4D24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</w:tr>
      <w:tr w:rsidR="00A13BC7" w:rsidRPr="00231CAA" w14:paraId="15CAE07D" w14:textId="77777777" w:rsidTr="00323D27"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8617" w14:textId="77777777" w:rsidR="00A13BC7" w:rsidRPr="00BE7BC2" w:rsidRDefault="00A13BC7" w:rsidP="00A13BC7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</w:rPr>
            </w:pPr>
            <w:r w:rsidRPr="00BE7BC2">
              <w:rPr>
                <w:rFonts w:ascii="Arial" w:hAnsi="Arial" w:cs="Arial"/>
                <w:b/>
              </w:rPr>
              <w:t>Unit Test Resul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E870" w14:textId="77777777" w:rsidR="00A13BC7" w:rsidRPr="00BE7BC2" w:rsidRDefault="00A13BC7" w:rsidP="00A13BC7">
            <w:pPr>
              <w:tabs>
                <w:tab w:val="left" w:pos="162"/>
              </w:tabs>
              <w:ind w:left="-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</w:tr>
    </w:tbl>
    <w:p w14:paraId="2312E00C" w14:textId="77777777" w:rsidR="00323D27" w:rsidRPr="00BE7BC2" w:rsidRDefault="00323D27" w:rsidP="00323D27">
      <w:pPr>
        <w:tabs>
          <w:tab w:val="left" w:pos="2160"/>
          <w:tab w:val="left" w:pos="6120"/>
        </w:tabs>
        <w:rPr>
          <w:rFonts w:ascii="Arial" w:hAnsi="Arial" w:cs="Arial"/>
        </w:rPr>
      </w:pPr>
    </w:p>
    <w:p w14:paraId="2629EE86" w14:textId="77777777" w:rsidR="00323D27" w:rsidRDefault="00323D27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9D8E26A" w14:textId="77777777" w:rsidR="00323D27" w:rsidRDefault="00323D27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1072F8E4" w14:textId="77777777" w:rsidR="00323D27" w:rsidRDefault="00323D27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5C30A63" w14:textId="77777777" w:rsidR="00323D27" w:rsidRPr="00BE7BC2" w:rsidRDefault="00323D27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323D27" w:rsidRPr="00231CAA" w14:paraId="2E6D2AD1" w14:textId="77777777" w:rsidTr="00323D27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563617A8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7436731A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67EA9BF0" w14:textId="1278A28A" w:rsidR="00323D27" w:rsidRPr="00BE7BC2" w:rsidRDefault="00FE4A3D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/9/2021</w:t>
            </w:r>
          </w:p>
        </w:tc>
      </w:tr>
      <w:tr w:rsidR="00323D27" w:rsidRPr="00231CAA" w14:paraId="56276A8C" w14:textId="77777777" w:rsidTr="00323D27">
        <w:trPr>
          <w:trHeight w:val="458"/>
        </w:trPr>
        <w:tc>
          <w:tcPr>
            <w:tcW w:w="5283" w:type="dxa"/>
          </w:tcPr>
          <w:p w14:paraId="2D106B98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69FC6DA0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140670F0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412F6203" w14:textId="77777777" w:rsidR="00323D27" w:rsidRDefault="00323D27" w:rsidP="00323D27"/>
    <w:p w14:paraId="51CFEF2C" w14:textId="77777777" w:rsidR="00323D27" w:rsidRDefault="00323D27" w:rsidP="00323D27"/>
    <w:p w14:paraId="1C8B1543" w14:textId="77777777" w:rsidR="000C53B8" w:rsidRDefault="000C53B8" w:rsidP="000C53B8">
      <w:pPr>
        <w:rPr>
          <w:rFonts w:ascii="Arial" w:hAnsi="Arial" w:cs="Arial"/>
        </w:rPr>
      </w:pPr>
    </w:p>
    <w:p w14:paraId="1EBB7BAA" w14:textId="122AC26A" w:rsidR="000C53B8" w:rsidRDefault="000C53B8" w:rsidP="000C53B8">
      <w:pPr>
        <w:rPr>
          <w:rFonts w:ascii="Arial" w:hAnsi="Arial" w:cs="Arial"/>
        </w:rPr>
      </w:pPr>
    </w:p>
    <w:p w14:paraId="0D7119CD" w14:textId="46F79747" w:rsidR="00FE4A3D" w:rsidRDefault="00FE4A3D" w:rsidP="000C53B8">
      <w:pPr>
        <w:rPr>
          <w:rFonts w:ascii="Arial" w:hAnsi="Arial" w:cs="Arial"/>
        </w:rPr>
      </w:pPr>
    </w:p>
    <w:p w14:paraId="2373556A" w14:textId="1AA07616" w:rsidR="00FE4A3D" w:rsidRDefault="00FE4A3D" w:rsidP="000C53B8">
      <w:pPr>
        <w:rPr>
          <w:rFonts w:ascii="Arial" w:hAnsi="Arial" w:cs="Arial"/>
        </w:rPr>
      </w:pPr>
    </w:p>
    <w:p w14:paraId="18DEF4C6" w14:textId="3C610E0C" w:rsidR="00FE4A3D" w:rsidRDefault="00FE4A3D" w:rsidP="000C53B8">
      <w:pPr>
        <w:rPr>
          <w:rFonts w:ascii="Arial" w:hAnsi="Arial" w:cs="Arial"/>
        </w:rPr>
      </w:pPr>
    </w:p>
    <w:p w14:paraId="7264AC16" w14:textId="77777777" w:rsidR="00FE4A3D" w:rsidRDefault="00FE4A3D" w:rsidP="000C53B8">
      <w:pPr>
        <w:rPr>
          <w:rFonts w:ascii="Arial" w:hAnsi="Arial" w:cs="Arial"/>
        </w:rPr>
      </w:pPr>
    </w:p>
    <w:p w14:paraId="1983F7CF" w14:textId="77777777" w:rsidR="000C53B8" w:rsidRDefault="000C53B8" w:rsidP="000C53B8">
      <w:pPr>
        <w:rPr>
          <w:rFonts w:ascii="Arial" w:hAnsi="Arial" w:cs="Arial"/>
        </w:rPr>
      </w:pPr>
    </w:p>
    <w:p w14:paraId="76C68BE0" w14:textId="77777777" w:rsidR="000C53B8" w:rsidRPr="004B3948" w:rsidRDefault="000C53B8" w:rsidP="000C53B8">
      <w:pPr>
        <w:rPr>
          <w:rFonts w:ascii="Arial" w:hAnsi="Arial" w:cs="Arial"/>
          <w:b/>
        </w:rPr>
      </w:pPr>
      <w:r w:rsidRPr="004B3948">
        <w:rPr>
          <w:rFonts w:ascii="Arial" w:hAnsi="Arial" w:cs="Arial"/>
          <w:b/>
        </w:rPr>
        <w:t>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0C53B8" w14:paraId="17CF10A5" w14:textId="77777777" w:rsidTr="0083422E">
        <w:tc>
          <w:tcPr>
            <w:tcW w:w="13670" w:type="dxa"/>
          </w:tcPr>
          <w:p w14:paraId="39F0FBB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6CF6B37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Key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Cert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F4FB758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0398003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ID]</w:t>
            </w:r>
          </w:p>
          <w:p w14:paraId="78F0D32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49E12D6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s_emp_id_prefix</w:t>
            </w:r>
          </w:p>
          <w:p w14:paraId="5E977EB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gacy_Emp_ID</w:t>
            </w:r>
          </w:p>
          <w:p w14:paraId="74E60CF2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</w:p>
          <w:p w14:paraId="388B9C8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ve</w:t>
            </w:r>
          </w:p>
          <w:p w14:paraId="5F0076D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lastRenderedPageBreak/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rt_date</w:t>
            </w:r>
          </w:p>
          <w:p w14:paraId="2FDC6F8C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</w:p>
          <w:p w14:paraId="36B02C58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re_Date</w:t>
            </w:r>
          </w:p>
          <w:p w14:paraId="1FA207A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Name]</w:t>
            </w:r>
          </w:p>
          <w:p w14:paraId="260D84A4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Email]</w:t>
            </w:r>
          </w:p>
          <w:p w14:paraId="6FA646A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LanID]</w:t>
            </w:r>
          </w:p>
          <w:p w14:paraId="58F1E5B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53065DFE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ID]</w:t>
            </w:r>
          </w:p>
          <w:p w14:paraId="3650C22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Name]</w:t>
            </w:r>
          </w:p>
          <w:p w14:paraId="5335F73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LanID]</w:t>
            </w:r>
          </w:p>
          <w:p w14:paraId="5859BBA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Email]</w:t>
            </w:r>
          </w:p>
          <w:p w14:paraId="05815BE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Name]</w:t>
            </w:r>
          </w:p>
          <w:p w14:paraId="4EB04D8B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Mgr_ID]</w:t>
            </w:r>
          </w:p>
          <w:p w14:paraId="5C9B9B0C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Email]</w:t>
            </w:r>
          </w:p>
          <w:p w14:paraId="5897F51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1_ID]</w:t>
            </w:r>
          </w:p>
          <w:p w14:paraId="58A39754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2_ID]</w:t>
            </w:r>
          </w:p>
          <w:p w14:paraId="16F14F07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3_ID]</w:t>
            </w:r>
          </w:p>
          <w:p w14:paraId="42718D6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Employee_Hierarchy]</w:t>
            </w:r>
          </w:p>
          <w:p w14:paraId="194A2AF8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CONVERT(nvarchar(70),DecryptByKey(Emp_Name))  like '%Julia%'</w:t>
            </w:r>
          </w:p>
          <w:p w14:paraId="4D5F2650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emp_id = '236712'</w:t>
            </w:r>
          </w:p>
          <w:p w14:paraId="564DAA12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up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gr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1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2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C825AA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'</w:t>
            </w:r>
          </w:p>
          <w:p w14:paraId="2FDD1BB4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507C8A40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4D0AC7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4761F2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4CB25439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055FB5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D989412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urceid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2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175516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14:paraId="1CC1A91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C811081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</w:p>
          <w:p w14:paraId="0E62F85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14:paraId="05DDBC0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65</w:t>
            </w:r>
          </w:p>
          <w:p w14:paraId="2684437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1E33E2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Reason]CLR</w:t>
            </w:r>
          </w:p>
          <w:p w14:paraId="10B9294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</w:p>
          <w:p w14:paraId="2A71BA99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ourceid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2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8105AB1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14:paraId="567433B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070AE29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ReviewFrom_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8663</w:t>
            </w:r>
          </w:p>
          <w:p w14:paraId="1DD6112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85C7F6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F90466B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select emp_id, sup_id, Mgr_ID from ec.Employee_Hierarchy where emp_id = '231927'</w:t>
            </w:r>
          </w:p>
          <w:p w14:paraId="6CEA52F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emp_id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sup_id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Mgr_ID</w:t>
            </w:r>
          </w:p>
          <w:p w14:paraId="747D63E8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31927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28058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36292</w:t>
            </w:r>
          </w:p>
          <w:p w14:paraId="096EB27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76C2654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1AB58A3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emp_job_code = 'wacs01'</w:t>
            </w:r>
          </w:p>
          <w:p w14:paraId="418496BB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 '236464'</w:t>
            </w:r>
          </w:p>
          <w:p w14:paraId="16975E9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814E52E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64A8E821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sup_id = '236464'</w:t>
            </w:r>
          </w:p>
          <w:p w14:paraId="3EDE32B3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6D4BC867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F540D49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268E525B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mgr_id = '236464'</w:t>
            </w:r>
          </w:p>
          <w:p w14:paraId="3CFA46AC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6876179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574C7C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C215D7C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670C345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sup_id = '228058'</w:t>
            </w:r>
          </w:p>
          <w:p w14:paraId="5A41B737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261E943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E29F180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2A22B9AE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mgr_id = '236292'</w:t>
            </w:r>
          </w:p>
          <w:p w14:paraId="113A1D8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468343CD" w14:textId="77777777" w:rsidR="000C53B8" w:rsidRDefault="000C53B8" w:rsidP="0083422E">
            <w:pPr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  <w:p w14:paraId="355305E6" w14:textId="77777777" w:rsidR="000C53B8" w:rsidRDefault="000C53B8" w:rsidP="0083422E">
            <w:pPr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6030C348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Insert</w:t>
            </w:r>
          </w:p>
          <w:p w14:paraId="49C089FB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A7A4071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F071C39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ED28336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oachingDev]</w:t>
            </w:r>
          </w:p>
          <w:p w14:paraId="3D00738D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55DC642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98BAA3F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E0EE55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NewForm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C801145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8234A6D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InsertInto_Coaching_Log]</w:t>
            </w:r>
          </w:p>
          <w:p w14:paraId="0CEB0095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Form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urdain.augusti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E820476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EmpLan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urdain.augusti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CF1DC69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Program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edicar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5A1952A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Sourc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2E4511C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@intStatus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C088BE5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Sit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EEB992D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mitte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F6003AC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Event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15-07-23 14:08:00.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179E3C2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Coaching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15-07-23 11:38:00.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C235022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Avok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1C60D34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Avok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5F57076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NGDActivity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3E84047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NGDActivity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FF69C5E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UC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2D97AF1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UC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C4E639D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Verint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65065BC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erint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55BC61F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CCC7186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4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A2BE87C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Opportunit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182CFD7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26C2913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99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A7079B3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ReInforcemen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7F9798F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3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NULL,</w:t>
            </w:r>
          </w:p>
          <w:p w14:paraId="58B92FE4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3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NULL,</w:t>
            </w:r>
          </w:p>
          <w:p w14:paraId="536F1D53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3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8C4D31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4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1E20BD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4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7EC2632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4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9821AC3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5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F49997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5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590151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5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384C334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6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7418B2B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6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884ABF8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6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4C5F72D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7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9A84806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7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7DFDD61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7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23CABDB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8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C99AD54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8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E9B2EE7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8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2634762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9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5B650FE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9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E4E0AAC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9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2FC3FA1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1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221C07B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1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3E202FB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@nvcValue1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09917EC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1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C37902C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1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AA2E736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1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68CECF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1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76AA9CC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1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200E58E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1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773488A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Descripti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est for updating formname after insert.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CB28257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CoachingNot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est for updating formname after insert.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73F23E4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Verifie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C50A509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Submitted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15-07-23 11:39:00.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CD847D9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Start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15-07-23 11:39:00.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0493A28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SupReviewedAuto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448E0C7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CS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AE420BE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MgrReviewManual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CC8C275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MgrReviewAuto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CD8ED8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MgrNot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91C3006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CSRAcknowledge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96B3F02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CSRReviewAuto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25CE7A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CSRComment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12EABEF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EmailSen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686BC4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Modul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9F0C794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ehaviou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5255AEB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NewForm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nvcNewForm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UTPUT</w:t>
            </w:r>
          </w:p>
          <w:p w14:paraId="651DE7A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74BC17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NewForm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NewFormName'</w:t>
            </w:r>
          </w:p>
          <w:p w14:paraId="4048B723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40A67E33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D8CA627" w14:textId="4E44451D" w:rsidR="000C53B8" w:rsidRDefault="000C53B8" w:rsidP="000C53B8">
            <w:pPr>
              <w:rPr>
                <w:rFonts w:ascii="Arial" w:hAnsi="Arial" w:cs="Arial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</w:tbl>
    <w:p w14:paraId="0C6F92CE" w14:textId="77777777" w:rsidR="000C53B8" w:rsidRDefault="000C53B8" w:rsidP="00323D27">
      <w:pPr>
        <w:rPr>
          <w:b/>
          <w:bCs/>
        </w:rPr>
      </w:pPr>
    </w:p>
    <w:p w14:paraId="041EA22B" w14:textId="77777777" w:rsidR="000C53B8" w:rsidRDefault="000C53B8" w:rsidP="00323D27">
      <w:pPr>
        <w:rPr>
          <w:b/>
          <w:bCs/>
        </w:rPr>
      </w:pPr>
    </w:p>
    <w:sectPr w:rsidR="000C53B8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68DC1" w14:textId="77777777" w:rsidR="002E1FBD" w:rsidRDefault="002E1FBD">
      <w:r>
        <w:separator/>
      </w:r>
    </w:p>
  </w:endnote>
  <w:endnote w:type="continuationSeparator" w:id="0">
    <w:p w14:paraId="195A60C2" w14:textId="77777777" w:rsidR="002E1FBD" w:rsidRDefault="002E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A27A" w14:textId="77777777" w:rsidR="0083422E" w:rsidRDefault="0083422E" w:rsidP="00375345">
    <w:pPr>
      <w:pStyle w:val="Footertext1"/>
      <w:rPr>
        <w:color w:val="FFFFFF"/>
      </w:rPr>
    </w:pPr>
    <w:r>
      <w:t>This document contains confidential and proprietary information,</w:t>
    </w:r>
  </w:p>
  <w:p w14:paraId="722DFABC" w14:textId="77777777" w:rsidR="0083422E" w:rsidRDefault="0083422E" w:rsidP="00375345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68F8E505" w14:textId="6BBD7B07" w:rsidR="0083422E" w:rsidRPr="000C47F2" w:rsidRDefault="0083422E" w:rsidP="00375345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>
      <w:rPr>
        <w:noProof/>
      </w:rPr>
      <w:t>9/12/2021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5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234</w:t>
    </w:r>
    <w:r w:rsidRPr="000C47F2">
      <w:rPr>
        <w:rStyle w:val="PageNumber"/>
      </w:rPr>
      <w:fldChar w:fldCharType="end"/>
    </w:r>
  </w:p>
  <w:p w14:paraId="2F76F238" w14:textId="77777777" w:rsidR="0083422E" w:rsidRPr="00375345" w:rsidRDefault="0083422E" w:rsidP="00375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A190D" w14:textId="77777777" w:rsidR="0083422E" w:rsidRDefault="0083422E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9790B" w14:textId="77777777" w:rsidR="002E1FBD" w:rsidRDefault="002E1FBD">
      <w:r>
        <w:separator/>
      </w:r>
    </w:p>
  </w:footnote>
  <w:footnote w:type="continuationSeparator" w:id="0">
    <w:p w14:paraId="69B30CA4" w14:textId="77777777" w:rsidR="002E1FBD" w:rsidRDefault="002E1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F549A" w14:textId="77777777" w:rsidR="0083422E" w:rsidRPr="00971190" w:rsidRDefault="0083422E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DB8"/>
    <w:multiLevelType w:val="hybridMultilevel"/>
    <w:tmpl w:val="53A8B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2EB5"/>
    <w:multiLevelType w:val="hybridMultilevel"/>
    <w:tmpl w:val="4A4E0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31C50"/>
    <w:multiLevelType w:val="hybridMultilevel"/>
    <w:tmpl w:val="27A40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41926"/>
    <w:multiLevelType w:val="hybridMultilevel"/>
    <w:tmpl w:val="C3D69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4B5E"/>
    <w:multiLevelType w:val="hybridMultilevel"/>
    <w:tmpl w:val="6B8444E2"/>
    <w:lvl w:ilvl="0" w:tplc="C8422464">
      <w:start w:val="1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936A1"/>
    <w:multiLevelType w:val="hybridMultilevel"/>
    <w:tmpl w:val="37DC7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C59E7"/>
    <w:multiLevelType w:val="multilevel"/>
    <w:tmpl w:val="6C7663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88921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D91800"/>
    <w:multiLevelType w:val="hybridMultilevel"/>
    <w:tmpl w:val="70108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F03DD"/>
    <w:multiLevelType w:val="hybridMultilevel"/>
    <w:tmpl w:val="B7D84FFE"/>
    <w:lvl w:ilvl="0" w:tplc="6B143F38">
      <w:start w:val="1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91CA6"/>
    <w:multiLevelType w:val="hybridMultilevel"/>
    <w:tmpl w:val="8BA85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535AD"/>
    <w:multiLevelType w:val="multilevel"/>
    <w:tmpl w:val="B8B21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78EA08AB"/>
    <w:multiLevelType w:val="hybridMultilevel"/>
    <w:tmpl w:val="234EC3D4"/>
    <w:lvl w:ilvl="0" w:tplc="39FC09F4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"/>
  </w:num>
  <w:num w:numId="5">
    <w:abstractNumId w:val="6"/>
  </w:num>
  <w:num w:numId="6">
    <w:abstractNumId w:val="13"/>
  </w:num>
  <w:num w:numId="7">
    <w:abstractNumId w:val="4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  <w:num w:numId="12">
    <w:abstractNumId w:val="2"/>
  </w:num>
  <w:num w:numId="13">
    <w:abstractNumId w:val="11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67"/>
    <w:rsid w:val="000010EE"/>
    <w:rsid w:val="00015561"/>
    <w:rsid w:val="00023C1C"/>
    <w:rsid w:val="0002439B"/>
    <w:rsid w:val="000271A6"/>
    <w:rsid w:val="00031998"/>
    <w:rsid w:val="000447C4"/>
    <w:rsid w:val="00044B72"/>
    <w:rsid w:val="00047171"/>
    <w:rsid w:val="00051C7A"/>
    <w:rsid w:val="000564F5"/>
    <w:rsid w:val="00061DF6"/>
    <w:rsid w:val="00062F11"/>
    <w:rsid w:val="00064AFB"/>
    <w:rsid w:val="00074567"/>
    <w:rsid w:val="00077F18"/>
    <w:rsid w:val="000942CD"/>
    <w:rsid w:val="00097513"/>
    <w:rsid w:val="000A25DC"/>
    <w:rsid w:val="000A49BE"/>
    <w:rsid w:val="000A59A6"/>
    <w:rsid w:val="000C53B8"/>
    <w:rsid w:val="000C6792"/>
    <w:rsid w:val="000C6863"/>
    <w:rsid w:val="000C77AD"/>
    <w:rsid w:val="000D0FE6"/>
    <w:rsid w:val="000E653A"/>
    <w:rsid w:val="000F1604"/>
    <w:rsid w:val="000F213B"/>
    <w:rsid w:val="000F2E7C"/>
    <w:rsid w:val="000F67BF"/>
    <w:rsid w:val="000F763C"/>
    <w:rsid w:val="001012F3"/>
    <w:rsid w:val="0010402C"/>
    <w:rsid w:val="001058E0"/>
    <w:rsid w:val="0011024B"/>
    <w:rsid w:val="001114CE"/>
    <w:rsid w:val="00114DDF"/>
    <w:rsid w:val="001174BB"/>
    <w:rsid w:val="00121A51"/>
    <w:rsid w:val="0012582B"/>
    <w:rsid w:val="0013201B"/>
    <w:rsid w:val="001327B7"/>
    <w:rsid w:val="001329CA"/>
    <w:rsid w:val="00134D86"/>
    <w:rsid w:val="00143F3F"/>
    <w:rsid w:val="00147E06"/>
    <w:rsid w:val="001512EF"/>
    <w:rsid w:val="00153DDB"/>
    <w:rsid w:val="00155271"/>
    <w:rsid w:val="00161AF0"/>
    <w:rsid w:val="0016480D"/>
    <w:rsid w:val="001713C7"/>
    <w:rsid w:val="00176839"/>
    <w:rsid w:val="001802FF"/>
    <w:rsid w:val="00182078"/>
    <w:rsid w:val="00183724"/>
    <w:rsid w:val="00190A0E"/>
    <w:rsid w:val="00191C95"/>
    <w:rsid w:val="00194104"/>
    <w:rsid w:val="0019714B"/>
    <w:rsid w:val="001A1525"/>
    <w:rsid w:val="001B4FC0"/>
    <w:rsid w:val="001B7136"/>
    <w:rsid w:val="001C03B9"/>
    <w:rsid w:val="001C172E"/>
    <w:rsid w:val="001C4951"/>
    <w:rsid w:val="001C6B74"/>
    <w:rsid w:val="001C6F80"/>
    <w:rsid w:val="001C7A86"/>
    <w:rsid w:val="001E3A92"/>
    <w:rsid w:val="001F1091"/>
    <w:rsid w:val="001F6728"/>
    <w:rsid w:val="00202208"/>
    <w:rsid w:val="00207E86"/>
    <w:rsid w:val="002113F0"/>
    <w:rsid w:val="0021502C"/>
    <w:rsid w:val="00222943"/>
    <w:rsid w:val="0022516D"/>
    <w:rsid w:val="00225DBF"/>
    <w:rsid w:val="0024013E"/>
    <w:rsid w:val="002413AF"/>
    <w:rsid w:val="00244CD5"/>
    <w:rsid w:val="0025061D"/>
    <w:rsid w:val="00250A08"/>
    <w:rsid w:val="0025549F"/>
    <w:rsid w:val="00256204"/>
    <w:rsid w:val="002571DC"/>
    <w:rsid w:val="002602E4"/>
    <w:rsid w:val="00262FE8"/>
    <w:rsid w:val="00276D76"/>
    <w:rsid w:val="00283163"/>
    <w:rsid w:val="00283C91"/>
    <w:rsid w:val="00290579"/>
    <w:rsid w:val="002971C5"/>
    <w:rsid w:val="002B735D"/>
    <w:rsid w:val="002C2735"/>
    <w:rsid w:val="002C5851"/>
    <w:rsid w:val="002C6ECD"/>
    <w:rsid w:val="002D1CAF"/>
    <w:rsid w:val="002E0D78"/>
    <w:rsid w:val="002E1FBD"/>
    <w:rsid w:val="002E5384"/>
    <w:rsid w:val="002E54A5"/>
    <w:rsid w:val="00300E08"/>
    <w:rsid w:val="003025A2"/>
    <w:rsid w:val="00303085"/>
    <w:rsid w:val="003163A5"/>
    <w:rsid w:val="00323D27"/>
    <w:rsid w:val="00326512"/>
    <w:rsid w:val="00332441"/>
    <w:rsid w:val="00332F6C"/>
    <w:rsid w:val="003429D5"/>
    <w:rsid w:val="00345526"/>
    <w:rsid w:val="00346003"/>
    <w:rsid w:val="0034632E"/>
    <w:rsid w:val="0034645E"/>
    <w:rsid w:val="0035748B"/>
    <w:rsid w:val="00360E24"/>
    <w:rsid w:val="00365D3E"/>
    <w:rsid w:val="00366439"/>
    <w:rsid w:val="0037186B"/>
    <w:rsid w:val="00372D89"/>
    <w:rsid w:val="00375345"/>
    <w:rsid w:val="0037625F"/>
    <w:rsid w:val="0038124E"/>
    <w:rsid w:val="00384A13"/>
    <w:rsid w:val="003852E4"/>
    <w:rsid w:val="00386695"/>
    <w:rsid w:val="00387C34"/>
    <w:rsid w:val="003900B6"/>
    <w:rsid w:val="00395378"/>
    <w:rsid w:val="003A747E"/>
    <w:rsid w:val="003B56F0"/>
    <w:rsid w:val="003C05E5"/>
    <w:rsid w:val="003C0C67"/>
    <w:rsid w:val="003C2477"/>
    <w:rsid w:val="003D2222"/>
    <w:rsid w:val="003D474D"/>
    <w:rsid w:val="003E2F19"/>
    <w:rsid w:val="003E5357"/>
    <w:rsid w:val="003F23C0"/>
    <w:rsid w:val="00406119"/>
    <w:rsid w:val="004066F2"/>
    <w:rsid w:val="00406A78"/>
    <w:rsid w:val="00410E87"/>
    <w:rsid w:val="00414327"/>
    <w:rsid w:val="00415725"/>
    <w:rsid w:val="004166CD"/>
    <w:rsid w:val="00416B42"/>
    <w:rsid w:val="00417C51"/>
    <w:rsid w:val="00420496"/>
    <w:rsid w:val="00420AF2"/>
    <w:rsid w:val="00422505"/>
    <w:rsid w:val="00425549"/>
    <w:rsid w:val="004259FE"/>
    <w:rsid w:val="004271C8"/>
    <w:rsid w:val="00427B54"/>
    <w:rsid w:val="0043330C"/>
    <w:rsid w:val="00434F23"/>
    <w:rsid w:val="00435D9A"/>
    <w:rsid w:val="00436C2F"/>
    <w:rsid w:val="00437BBC"/>
    <w:rsid w:val="004416D1"/>
    <w:rsid w:val="00444DE2"/>
    <w:rsid w:val="0044641F"/>
    <w:rsid w:val="00446C58"/>
    <w:rsid w:val="0045194D"/>
    <w:rsid w:val="00453A67"/>
    <w:rsid w:val="00465046"/>
    <w:rsid w:val="00467905"/>
    <w:rsid w:val="00467F9D"/>
    <w:rsid w:val="00475DA8"/>
    <w:rsid w:val="004804CF"/>
    <w:rsid w:val="004821D4"/>
    <w:rsid w:val="0048399A"/>
    <w:rsid w:val="0048484B"/>
    <w:rsid w:val="00485B34"/>
    <w:rsid w:val="00490772"/>
    <w:rsid w:val="00494D81"/>
    <w:rsid w:val="00496782"/>
    <w:rsid w:val="004B14FC"/>
    <w:rsid w:val="004B3AD2"/>
    <w:rsid w:val="004B3EB3"/>
    <w:rsid w:val="004C129D"/>
    <w:rsid w:val="004C3FE0"/>
    <w:rsid w:val="004C556A"/>
    <w:rsid w:val="004D1CE4"/>
    <w:rsid w:val="004E3542"/>
    <w:rsid w:val="004E6347"/>
    <w:rsid w:val="004F0F09"/>
    <w:rsid w:val="004F5C38"/>
    <w:rsid w:val="004F6B8D"/>
    <w:rsid w:val="005007C5"/>
    <w:rsid w:val="00502C81"/>
    <w:rsid w:val="00504DE1"/>
    <w:rsid w:val="0051732A"/>
    <w:rsid w:val="00525F09"/>
    <w:rsid w:val="00532DD8"/>
    <w:rsid w:val="00534A8B"/>
    <w:rsid w:val="00534D07"/>
    <w:rsid w:val="00543451"/>
    <w:rsid w:val="00544715"/>
    <w:rsid w:val="0054748D"/>
    <w:rsid w:val="0055316C"/>
    <w:rsid w:val="005556C0"/>
    <w:rsid w:val="005621E5"/>
    <w:rsid w:val="00564929"/>
    <w:rsid w:val="00566C47"/>
    <w:rsid w:val="00570798"/>
    <w:rsid w:val="0057471C"/>
    <w:rsid w:val="00580D3A"/>
    <w:rsid w:val="00583933"/>
    <w:rsid w:val="005840D6"/>
    <w:rsid w:val="00587F0F"/>
    <w:rsid w:val="00590320"/>
    <w:rsid w:val="0059185F"/>
    <w:rsid w:val="005931AD"/>
    <w:rsid w:val="0059333C"/>
    <w:rsid w:val="00597A73"/>
    <w:rsid w:val="00597DF0"/>
    <w:rsid w:val="005A137C"/>
    <w:rsid w:val="005A2001"/>
    <w:rsid w:val="005A2958"/>
    <w:rsid w:val="005A2AE3"/>
    <w:rsid w:val="005A320C"/>
    <w:rsid w:val="005B10C8"/>
    <w:rsid w:val="005B18A2"/>
    <w:rsid w:val="005B3E15"/>
    <w:rsid w:val="005B5351"/>
    <w:rsid w:val="005C4BC3"/>
    <w:rsid w:val="005E064F"/>
    <w:rsid w:val="005E084A"/>
    <w:rsid w:val="005E2B5D"/>
    <w:rsid w:val="005F225A"/>
    <w:rsid w:val="005F2AB8"/>
    <w:rsid w:val="005F5200"/>
    <w:rsid w:val="005F54C7"/>
    <w:rsid w:val="005F6856"/>
    <w:rsid w:val="00602F10"/>
    <w:rsid w:val="00611446"/>
    <w:rsid w:val="00616B67"/>
    <w:rsid w:val="00616F9C"/>
    <w:rsid w:val="006176EC"/>
    <w:rsid w:val="0062030B"/>
    <w:rsid w:val="00623670"/>
    <w:rsid w:val="006279F4"/>
    <w:rsid w:val="00631D05"/>
    <w:rsid w:val="00637CD5"/>
    <w:rsid w:val="006406B7"/>
    <w:rsid w:val="006472B8"/>
    <w:rsid w:val="0065249A"/>
    <w:rsid w:val="00652B61"/>
    <w:rsid w:val="00656101"/>
    <w:rsid w:val="006571BE"/>
    <w:rsid w:val="00664E0D"/>
    <w:rsid w:val="00672422"/>
    <w:rsid w:val="00676A63"/>
    <w:rsid w:val="0067773C"/>
    <w:rsid w:val="00685100"/>
    <w:rsid w:val="00687F2C"/>
    <w:rsid w:val="006A02FC"/>
    <w:rsid w:val="006C3BD7"/>
    <w:rsid w:val="006C7581"/>
    <w:rsid w:val="006D0898"/>
    <w:rsid w:val="006D48F6"/>
    <w:rsid w:val="006E017F"/>
    <w:rsid w:val="006E213A"/>
    <w:rsid w:val="006E21E5"/>
    <w:rsid w:val="006F0141"/>
    <w:rsid w:val="006F2CF5"/>
    <w:rsid w:val="00700C64"/>
    <w:rsid w:val="00701939"/>
    <w:rsid w:val="007021BE"/>
    <w:rsid w:val="00702816"/>
    <w:rsid w:val="00704D51"/>
    <w:rsid w:val="007117B5"/>
    <w:rsid w:val="0072279F"/>
    <w:rsid w:val="007266EB"/>
    <w:rsid w:val="00726AEA"/>
    <w:rsid w:val="00730992"/>
    <w:rsid w:val="007324A2"/>
    <w:rsid w:val="00735C58"/>
    <w:rsid w:val="0073729C"/>
    <w:rsid w:val="007416FA"/>
    <w:rsid w:val="00742772"/>
    <w:rsid w:val="00742F81"/>
    <w:rsid w:val="00744722"/>
    <w:rsid w:val="00747B54"/>
    <w:rsid w:val="0076369A"/>
    <w:rsid w:val="0076457A"/>
    <w:rsid w:val="00772A29"/>
    <w:rsid w:val="00777133"/>
    <w:rsid w:val="00781F79"/>
    <w:rsid w:val="00782C28"/>
    <w:rsid w:val="00783644"/>
    <w:rsid w:val="00783912"/>
    <w:rsid w:val="00784060"/>
    <w:rsid w:val="00785673"/>
    <w:rsid w:val="00787315"/>
    <w:rsid w:val="00795AC4"/>
    <w:rsid w:val="007A1BE8"/>
    <w:rsid w:val="007A4D24"/>
    <w:rsid w:val="007A7982"/>
    <w:rsid w:val="007B5114"/>
    <w:rsid w:val="007C0AB5"/>
    <w:rsid w:val="007C2873"/>
    <w:rsid w:val="007C442B"/>
    <w:rsid w:val="007C58FE"/>
    <w:rsid w:val="007D763F"/>
    <w:rsid w:val="007E16FB"/>
    <w:rsid w:val="007E3BE6"/>
    <w:rsid w:val="007F54E1"/>
    <w:rsid w:val="007F7201"/>
    <w:rsid w:val="008023D9"/>
    <w:rsid w:val="00811941"/>
    <w:rsid w:val="00830C5F"/>
    <w:rsid w:val="0083422E"/>
    <w:rsid w:val="00840BC5"/>
    <w:rsid w:val="00841C92"/>
    <w:rsid w:val="00842F0E"/>
    <w:rsid w:val="00860A3C"/>
    <w:rsid w:val="0086173B"/>
    <w:rsid w:val="00861CC3"/>
    <w:rsid w:val="008646B4"/>
    <w:rsid w:val="00871F07"/>
    <w:rsid w:val="00875BD1"/>
    <w:rsid w:val="00880872"/>
    <w:rsid w:val="00880A6C"/>
    <w:rsid w:val="008814CA"/>
    <w:rsid w:val="00881586"/>
    <w:rsid w:val="00887D1D"/>
    <w:rsid w:val="00891C62"/>
    <w:rsid w:val="008A449A"/>
    <w:rsid w:val="008A52CE"/>
    <w:rsid w:val="008A64E9"/>
    <w:rsid w:val="008B1959"/>
    <w:rsid w:val="008B349A"/>
    <w:rsid w:val="008B4F8F"/>
    <w:rsid w:val="008B6962"/>
    <w:rsid w:val="008B6CD9"/>
    <w:rsid w:val="008B7975"/>
    <w:rsid w:val="008C1458"/>
    <w:rsid w:val="008C717D"/>
    <w:rsid w:val="008C79AA"/>
    <w:rsid w:val="008D3D95"/>
    <w:rsid w:val="008D7F68"/>
    <w:rsid w:val="008E09F8"/>
    <w:rsid w:val="008E219C"/>
    <w:rsid w:val="008E5833"/>
    <w:rsid w:val="008E6DCE"/>
    <w:rsid w:val="008F249A"/>
    <w:rsid w:val="008F5CC6"/>
    <w:rsid w:val="008F63A4"/>
    <w:rsid w:val="00900B5E"/>
    <w:rsid w:val="00903D21"/>
    <w:rsid w:val="00924846"/>
    <w:rsid w:val="00930780"/>
    <w:rsid w:val="00930976"/>
    <w:rsid w:val="0093605A"/>
    <w:rsid w:val="00943E15"/>
    <w:rsid w:val="009462F2"/>
    <w:rsid w:val="0094753E"/>
    <w:rsid w:val="00961835"/>
    <w:rsid w:val="009619FD"/>
    <w:rsid w:val="00966994"/>
    <w:rsid w:val="00971190"/>
    <w:rsid w:val="00972487"/>
    <w:rsid w:val="00982DD9"/>
    <w:rsid w:val="00984550"/>
    <w:rsid w:val="00985F97"/>
    <w:rsid w:val="00986B11"/>
    <w:rsid w:val="0099414E"/>
    <w:rsid w:val="009A281E"/>
    <w:rsid w:val="009A3891"/>
    <w:rsid w:val="009A46B6"/>
    <w:rsid w:val="009B1208"/>
    <w:rsid w:val="009B5322"/>
    <w:rsid w:val="009C419D"/>
    <w:rsid w:val="009C5A4C"/>
    <w:rsid w:val="009C6478"/>
    <w:rsid w:val="009C7953"/>
    <w:rsid w:val="009E63B5"/>
    <w:rsid w:val="009F7960"/>
    <w:rsid w:val="00A04243"/>
    <w:rsid w:val="00A05490"/>
    <w:rsid w:val="00A134DE"/>
    <w:rsid w:val="00A13BC7"/>
    <w:rsid w:val="00A231B5"/>
    <w:rsid w:val="00A31CC1"/>
    <w:rsid w:val="00A354AD"/>
    <w:rsid w:val="00A4115C"/>
    <w:rsid w:val="00A459EC"/>
    <w:rsid w:val="00A56473"/>
    <w:rsid w:val="00A57CDF"/>
    <w:rsid w:val="00A61F3D"/>
    <w:rsid w:val="00A64ADF"/>
    <w:rsid w:val="00A64F51"/>
    <w:rsid w:val="00A65ABA"/>
    <w:rsid w:val="00A71F38"/>
    <w:rsid w:val="00A72EF0"/>
    <w:rsid w:val="00A8781B"/>
    <w:rsid w:val="00A92311"/>
    <w:rsid w:val="00A92D86"/>
    <w:rsid w:val="00A9416B"/>
    <w:rsid w:val="00AA3543"/>
    <w:rsid w:val="00AA462F"/>
    <w:rsid w:val="00AB090E"/>
    <w:rsid w:val="00AB3480"/>
    <w:rsid w:val="00AB374B"/>
    <w:rsid w:val="00AB71A9"/>
    <w:rsid w:val="00AC3A8C"/>
    <w:rsid w:val="00AD0A3B"/>
    <w:rsid w:val="00AD2286"/>
    <w:rsid w:val="00AD2D30"/>
    <w:rsid w:val="00AD6A42"/>
    <w:rsid w:val="00AE1128"/>
    <w:rsid w:val="00AE33A4"/>
    <w:rsid w:val="00AE42F7"/>
    <w:rsid w:val="00AE541D"/>
    <w:rsid w:val="00AF0932"/>
    <w:rsid w:val="00AF6C05"/>
    <w:rsid w:val="00B00BAA"/>
    <w:rsid w:val="00B00BC0"/>
    <w:rsid w:val="00B04667"/>
    <w:rsid w:val="00B048C0"/>
    <w:rsid w:val="00B070D9"/>
    <w:rsid w:val="00B1400A"/>
    <w:rsid w:val="00B178F4"/>
    <w:rsid w:val="00B23CE3"/>
    <w:rsid w:val="00B2702E"/>
    <w:rsid w:val="00B30A78"/>
    <w:rsid w:val="00B34ABE"/>
    <w:rsid w:val="00B34F16"/>
    <w:rsid w:val="00B36CD7"/>
    <w:rsid w:val="00B40BC4"/>
    <w:rsid w:val="00B4190B"/>
    <w:rsid w:val="00B42AD7"/>
    <w:rsid w:val="00B439FD"/>
    <w:rsid w:val="00B459CF"/>
    <w:rsid w:val="00B46189"/>
    <w:rsid w:val="00B47A04"/>
    <w:rsid w:val="00B513B0"/>
    <w:rsid w:val="00B54F3A"/>
    <w:rsid w:val="00B626CD"/>
    <w:rsid w:val="00B65C8B"/>
    <w:rsid w:val="00B65CB5"/>
    <w:rsid w:val="00B65FD2"/>
    <w:rsid w:val="00B710F6"/>
    <w:rsid w:val="00B748B9"/>
    <w:rsid w:val="00B765D7"/>
    <w:rsid w:val="00B81043"/>
    <w:rsid w:val="00B820E0"/>
    <w:rsid w:val="00B849EA"/>
    <w:rsid w:val="00B85C0A"/>
    <w:rsid w:val="00B86E1A"/>
    <w:rsid w:val="00B90CD9"/>
    <w:rsid w:val="00B9195D"/>
    <w:rsid w:val="00B94A3B"/>
    <w:rsid w:val="00B97072"/>
    <w:rsid w:val="00BA727A"/>
    <w:rsid w:val="00BB1729"/>
    <w:rsid w:val="00BB176E"/>
    <w:rsid w:val="00BB1B08"/>
    <w:rsid w:val="00BC296E"/>
    <w:rsid w:val="00BC2A77"/>
    <w:rsid w:val="00BC356C"/>
    <w:rsid w:val="00BD0303"/>
    <w:rsid w:val="00BD0C5C"/>
    <w:rsid w:val="00BD5D41"/>
    <w:rsid w:val="00BD706A"/>
    <w:rsid w:val="00BD7756"/>
    <w:rsid w:val="00BD786D"/>
    <w:rsid w:val="00BE17A2"/>
    <w:rsid w:val="00BE1EA2"/>
    <w:rsid w:val="00BE22D2"/>
    <w:rsid w:val="00BE283B"/>
    <w:rsid w:val="00BF061B"/>
    <w:rsid w:val="00C00795"/>
    <w:rsid w:val="00C16F89"/>
    <w:rsid w:val="00C17395"/>
    <w:rsid w:val="00C30004"/>
    <w:rsid w:val="00C33E67"/>
    <w:rsid w:val="00C436FC"/>
    <w:rsid w:val="00C51B5F"/>
    <w:rsid w:val="00C51FB2"/>
    <w:rsid w:val="00C5286C"/>
    <w:rsid w:val="00C651EA"/>
    <w:rsid w:val="00C72E44"/>
    <w:rsid w:val="00C778C0"/>
    <w:rsid w:val="00C77A84"/>
    <w:rsid w:val="00C80036"/>
    <w:rsid w:val="00C82602"/>
    <w:rsid w:val="00C8699E"/>
    <w:rsid w:val="00C97A50"/>
    <w:rsid w:val="00CA054D"/>
    <w:rsid w:val="00CA142E"/>
    <w:rsid w:val="00CA2F20"/>
    <w:rsid w:val="00CA6AA7"/>
    <w:rsid w:val="00CB0552"/>
    <w:rsid w:val="00CB6582"/>
    <w:rsid w:val="00CC0C59"/>
    <w:rsid w:val="00CC18A4"/>
    <w:rsid w:val="00CC4906"/>
    <w:rsid w:val="00CD1BE8"/>
    <w:rsid w:val="00CD6B1F"/>
    <w:rsid w:val="00CE4282"/>
    <w:rsid w:val="00CE6BCF"/>
    <w:rsid w:val="00CF5224"/>
    <w:rsid w:val="00CF7242"/>
    <w:rsid w:val="00CF7CDF"/>
    <w:rsid w:val="00D000E6"/>
    <w:rsid w:val="00D005CA"/>
    <w:rsid w:val="00D01041"/>
    <w:rsid w:val="00D054DB"/>
    <w:rsid w:val="00D0661A"/>
    <w:rsid w:val="00D109FD"/>
    <w:rsid w:val="00D12914"/>
    <w:rsid w:val="00D14E2D"/>
    <w:rsid w:val="00D30B99"/>
    <w:rsid w:val="00D345DA"/>
    <w:rsid w:val="00D35870"/>
    <w:rsid w:val="00D4127A"/>
    <w:rsid w:val="00D42E8A"/>
    <w:rsid w:val="00D46D40"/>
    <w:rsid w:val="00D477E3"/>
    <w:rsid w:val="00D51268"/>
    <w:rsid w:val="00D6420C"/>
    <w:rsid w:val="00D64553"/>
    <w:rsid w:val="00D66D02"/>
    <w:rsid w:val="00D67DBB"/>
    <w:rsid w:val="00D7140E"/>
    <w:rsid w:val="00D95BE2"/>
    <w:rsid w:val="00DA14DA"/>
    <w:rsid w:val="00DA2C3C"/>
    <w:rsid w:val="00DA439F"/>
    <w:rsid w:val="00DA4B8E"/>
    <w:rsid w:val="00DA6AE7"/>
    <w:rsid w:val="00DB042F"/>
    <w:rsid w:val="00DC176B"/>
    <w:rsid w:val="00DC56CA"/>
    <w:rsid w:val="00DD0597"/>
    <w:rsid w:val="00DD6328"/>
    <w:rsid w:val="00DE46A7"/>
    <w:rsid w:val="00DF145D"/>
    <w:rsid w:val="00DF6B40"/>
    <w:rsid w:val="00DF7E67"/>
    <w:rsid w:val="00E02B8D"/>
    <w:rsid w:val="00E057B8"/>
    <w:rsid w:val="00E106D5"/>
    <w:rsid w:val="00E131D1"/>
    <w:rsid w:val="00E131D9"/>
    <w:rsid w:val="00E143E7"/>
    <w:rsid w:val="00E20F39"/>
    <w:rsid w:val="00E2182A"/>
    <w:rsid w:val="00E23237"/>
    <w:rsid w:val="00E246A9"/>
    <w:rsid w:val="00E30C75"/>
    <w:rsid w:val="00E32B45"/>
    <w:rsid w:val="00E355DE"/>
    <w:rsid w:val="00E40498"/>
    <w:rsid w:val="00E433E3"/>
    <w:rsid w:val="00E54D7A"/>
    <w:rsid w:val="00E5518C"/>
    <w:rsid w:val="00E6412F"/>
    <w:rsid w:val="00E6688C"/>
    <w:rsid w:val="00E809F0"/>
    <w:rsid w:val="00E80DF1"/>
    <w:rsid w:val="00E83B80"/>
    <w:rsid w:val="00E85211"/>
    <w:rsid w:val="00E863DB"/>
    <w:rsid w:val="00E907DD"/>
    <w:rsid w:val="00E91587"/>
    <w:rsid w:val="00E93CC0"/>
    <w:rsid w:val="00E95713"/>
    <w:rsid w:val="00E974F3"/>
    <w:rsid w:val="00EB316D"/>
    <w:rsid w:val="00EB5F1B"/>
    <w:rsid w:val="00EB638C"/>
    <w:rsid w:val="00EC47AD"/>
    <w:rsid w:val="00EE22DF"/>
    <w:rsid w:val="00EE374A"/>
    <w:rsid w:val="00EE556E"/>
    <w:rsid w:val="00EF2287"/>
    <w:rsid w:val="00EF3985"/>
    <w:rsid w:val="00F063BD"/>
    <w:rsid w:val="00F126FD"/>
    <w:rsid w:val="00F131F6"/>
    <w:rsid w:val="00F13992"/>
    <w:rsid w:val="00F21D63"/>
    <w:rsid w:val="00F27739"/>
    <w:rsid w:val="00F31CE7"/>
    <w:rsid w:val="00F32DCC"/>
    <w:rsid w:val="00F34465"/>
    <w:rsid w:val="00F35460"/>
    <w:rsid w:val="00F4376A"/>
    <w:rsid w:val="00F46562"/>
    <w:rsid w:val="00F4789E"/>
    <w:rsid w:val="00F5106E"/>
    <w:rsid w:val="00F540F0"/>
    <w:rsid w:val="00F56B1D"/>
    <w:rsid w:val="00F575DD"/>
    <w:rsid w:val="00F66049"/>
    <w:rsid w:val="00F74E2B"/>
    <w:rsid w:val="00F765BC"/>
    <w:rsid w:val="00F80741"/>
    <w:rsid w:val="00F87F5D"/>
    <w:rsid w:val="00F92766"/>
    <w:rsid w:val="00FA695B"/>
    <w:rsid w:val="00FB0BF9"/>
    <w:rsid w:val="00FB0D88"/>
    <w:rsid w:val="00FB2CBC"/>
    <w:rsid w:val="00FB65CF"/>
    <w:rsid w:val="00FC3E0A"/>
    <w:rsid w:val="00FC439A"/>
    <w:rsid w:val="00FC6752"/>
    <w:rsid w:val="00FD6A9C"/>
    <w:rsid w:val="00FD7153"/>
    <w:rsid w:val="00FE0CFB"/>
    <w:rsid w:val="00FE137F"/>
    <w:rsid w:val="00FE4A3D"/>
    <w:rsid w:val="00FE5E0D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3EED7A"/>
  <w15:docId w15:val="{D279D874-D539-4A89-8B62-6C7E0817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link w:val="Heading2Char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character" w:customStyle="1" w:styleId="f2027">
    <w:name w:val="f2027"/>
    <w:basedOn w:val="DefaultParagraphFont"/>
    <w:rsid w:val="006A02FC"/>
  </w:style>
  <w:style w:type="paragraph" w:styleId="NormalWeb">
    <w:name w:val="Normal (Web)"/>
    <w:basedOn w:val="Normal"/>
    <w:uiPriority w:val="99"/>
    <w:unhideWhenUsed/>
    <w:rsid w:val="003025A2"/>
    <w:pPr>
      <w:overflowPunct/>
      <w:autoSpaceDE/>
      <w:autoSpaceDN/>
      <w:adjustRightInd/>
      <w:spacing w:line="360" w:lineRule="atLeast"/>
      <w:textAlignment w:val="auto"/>
    </w:pPr>
    <w:rPr>
      <w:sz w:val="24"/>
      <w:szCs w:val="24"/>
    </w:rPr>
  </w:style>
  <w:style w:type="character" w:customStyle="1" w:styleId="info-text2">
    <w:name w:val="info-text2"/>
    <w:basedOn w:val="DefaultParagraphFont"/>
    <w:rsid w:val="00DF145D"/>
  </w:style>
  <w:style w:type="character" w:styleId="Strong">
    <w:name w:val="Strong"/>
    <w:basedOn w:val="DefaultParagraphFont"/>
    <w:uiPriority w:val="22"/>
    <w:qFormat/>
    <w:rsid w:val="00C30004"/>
    <w:rPr>
      <w:b/>
      <w:bCs/>
    </w:rPr>
  </w:style>
  <w:style w:type="paragraph" w:customStyle="1" w:styleId="Footertext1">
    <w:name w:val="Footer text 1"/>
    <w:basedOn w:val="Footer"/>
    <w:rsid w:val="00375345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375345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323D27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97A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C247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A501-4B7F-446E-BF09-6443A516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4</TotalTime>
  <Pages>13</Pages>
  <Words>2353</Words>
  <Characters>1341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urke</dc:creator>
  <cp:keywords/>
  <dc:description/>
  <cp:lastModifiedBy>Palacherla, Susmitha C</cp:lastModifiedBy>
  <cp:revision>89</cp:revision>
  <cp:lastPrinted>2008-03-17T22:13:00Z</cp:lastPrinted>
  <dcterms:created xsi:type="dcterms:W3CDTF">2014-08-04T14:17:00Z</dcterms:created>
  <dcterms:modified xsi:type="dcterms:W3CDTF">2021-09-13T20:29:00Z</dcterms:modified>
</cp:coreProperties>
</file>